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B8672" w14:textId="77777777" w:rsidR="008F0364" w:rsidRDefault="008F0364" w:rsidP="002C09E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bookmarkStart w:id="0" w:name="_Hlk116463520"/>
    </w:p>
    <w:p w14:paraId="49DA71FF" w14:textId="77777777" w:rsidR="006D6EE9" w:rsidRDefault="006D6EE9" w:rsidP="006D6EE9">
      <w:pPr>
        <w:spacing w:before="120"/>
        <w:outlineLvl w:val="0"/>
        <w:rPr>
          <w:rFonts w:ascii="Cambria" w:hAnsi="Cambria"/>
        </w:rPr>
      </w:pPr>
      <w:r>
        <w:rPr>
          <w:rFonts w:ascii="Cambria" w:hAnsi="Cambria"/>
        </w:rPr>
        <w:t>Bringing Forward God’s Tithes and Our Gifts</w:t>
      </w:r>
    </w:p>
    <w:p w14:paraId="5C542DCF" w14:textId="77777777" w:rsidR="006D6EE9" w:rsidRPr="00DD1C4C" w:rsidRDefault="006D6EE9" w:rsidP="006D6EE9">
      <w:pPr>
        <w:spacing w:before="60" w:line="264" w:lineRule="auto"/>
        <w:ind w:left="360" w:hanging="86"/>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246E46CD" w14:textId="77777777" w:rsidR="006D6EE9" w:rsidRDefault="006D6EE9" w:rsidP="006D6EE9">
      <w:pPr>
        <w:spacing w:before="60"/>
        <w:ind w:left="360" w:hanging="86"/>
        <w:rPr>
          <w:rFonts w:ascii="Cambria" w:hAnsi="Cambria"/>
        </w:rPr>
      </w:pPr>
      <w:r>
        <w:rPr>
          <w:rFonts w:ascii="Cambria" w:hAnsi="Cambria"/>
        </w:rPr>
        <w:t>*Prayer of Thanksgiving</w:t>
      </w:r>
    </w:p>
    <w:p w14:paraId="359EEFD4" w14:textId="77777777" w:rsidR="006D6EE9" w:rsidRDefault="006D6EE9" w:rsidP="00FB4F9C">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60"/>
        <w:ind w:right="-360"/>
        <w:rPr>
          <w:rFonts w:ascii="Cambria" w:hAnsi="Cambria"/>
        </w:rPr>
      </w:pPr>
      <w:r>
        <w:rPr>
          <w:rFonts w:ascii="Cambria" w:hAnsi="Cambria"/>
        </w:rPr>
        <w:t>Sharing of Joys and Concerns</w:t>
      </w:r>
    </w:p>
    <w:p w14:paraId="2D636B30" w14:textId="77777777" w:rsidR="006D6EE9" w:rsidRPr="00A10924" w:rsidRDefault="006D6EE9" w:rsidP="00FB4F9C">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60"/>
        <w:ind w:right="-360"/>
        <w:rPr>
          <w:rFonts w:ascii="Cambria" w:hAnsi="Cambria"/>
        </w:rPr>
      </w:pPr>
      <w:r>
        <w:rPr>
          <w:rFonts w:ascii="Cambria" w:hAnsi="Cambria"/>
        </w:rPr>
        <w:t>The Lord’s Prayer</w:t>
      </w:r>
    </w:p>
    <w:p w14:paraId="059B5EDA" w14:textId="51CA7612" w:rsidR="006D6EE9" w:rsidRPr="006D6EE9" w:rsidRDefault="006D6EE9" w:rsidP="006D6EE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0" w:firstLine="4"/>
        <w:outlineLvl w:val="0"/>
        <w:rPr>
          <w:rFonts w:ascii="Cambria" w:hAnsi="Cambria"/>
          <w:b/>
        </w:rPr>
      </w:pPr>
      <w:r>
        <w:rPr>
          <w:rFonts w:ascii="Cambria" w:hAnsi="Cambria"/>
          <w:b/>
        </w:rPr>
        <w:t xml:space="preserve">Our Father, who art in heaven, hallowed be thy name. Thy kingdom come, </w:t>
      </w:r>
      <w:proofErr w:type="gramStart"/>
      <w:r>
        <w:rPr>
          <w:rFonts w:ascii="Cambria" w:hAnsi="Cambria"/>
          <w:b/>
        </w:rPr>
        <w:t>Thy</w:t>
      </w:r>
      <w:proofErr w:type="gramEnd"/>
      <w:r>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7F11699" w14:textId="30EC2B4F" w:rsidR="00D607CD" w:rsidRPr="00476E31" w:rsidRDefault="00D607CD"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 xml:space="preserve"># </w:t>
      </w:r>
      <w:r w:rsidR="00476E31">
        <w:rPr>
          <w:rFonts w:ascii="Cambria" w:hAnsi="Cambria"/>
          <w:b/>
        </w:rPr>
        <w:t>175</w:t>
      </w:r>
      <w:r w:rsidR="00393449">
        <w:rPr>
          <w:rFonts w:ascii="Cambria" w:hAnsi="Cambria"/>
          <w:bCs/>
        </w:rPr>
        <w:t xml:space="preserve">   </w:t>
      </w:r>
      <w:r w:rsidR="00476E31">
        <w:rPr>
          <w:rFonts w:ascii="Cambria" w:hAnsi="Cambria"/>
          <w:bCs/>
          <w:i/>
          <w:iCs/>
        </w:rPr>
        <w:t>“Jesus, the Very</w:t>
      </w:r>
      <w:r w:rsidR="00C53914">
        <w:rPr>
          <w:rFonts w:ascii="Cambria" w:hAnsi="Cambria"/>
          <w:bCs/>
          <w:i/>
          <w:iCs/>
        </w:rPr>
        <w:t xml:space="preserve"> Thought of Thee”</w:t>
      </w:r>
    </w:p>
    <w:p w14:paraId="6263B54E" w14:textId="63495A06" w:rsidR="00D605AE" w:rsidRDefault="00D605AE" w:rsidP="006D6EE9">
      <w:pPr>
        <w:spacing w:before="60"/>
        <w:jc w:val="both"/>
        <w:rPr>
          <w:rFonts w:ascii="Cambria" w:hAnsi="Cambria"/>
        </w:rPr>
      </w:pPr>
      <w:r>
        <w:rPr>
          <w:rFonts w:ascii="Cambria" w:hAnsi="Cambria"/>
        </w:rPr>
        <w:t>*Blessing and Dismissal</w:t>
      </w:r>
    </w:p>
    <w:p w14:paraId="2C567914" w14:textId="7D27292E" w:rsidR="00D607CD" w:rsidRDefault="00D607CD" w:rsidP="006D6EE9">
      <w:pPr>
        <w:spacing w:before="60"/>
        <w:jc w:val="both"/>
        <w:rPr>
          <w:rFonts w:ascii="Cambria" w:hAnsi="Cambria"/>
          <w:bCs/>
          <w:w w:val="95"/>
        </w:rPr>
      </w:pPr>
      <w:r w:rsidRPr="006C44D3">
        <w:rPr>
          <w:rFonts w:ascii="Cambria" w:hAnsi="Cambria"/>
        </w:rPr>
        <w:t>*Postlude</w:t>
      </w:r>
    </w:p>
    <w:p w14:paraId="357D242B" w14:textId="77777777" w:rsidR="006C0832" w:rsidRPr="009F37E5" w:rsidRDefault="006C0832" w:rsidP="009F37E5">
      <w:pPr>
        <w:outlineLvl w:val="0"/>
        <w:rPr>
          <w:rFonts w:asciiTheme="minorHAnsi" w:hAnsiTheme="minorHAnsi"/>
        </w:rPr>
      </w:pPr>
    </w:p>
    <w:bookmarkEnd w:id="0"/>
    <w:p w14:paraId="4708EC38" w14:textId="77777777" w:rsidR="00263B9B" w:rsidRPr="009F37E5" w:rsidRDefault="00263B9B" w:rsidP="009F37E5">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Theme="minorHAnsi" w:hAnsiTheme="minorHAnsi"/>
          <w:b/>
          <w:smallCaps/>
          <w:spacing w:val="40"/>
        </w:rPr>
      </w:pPr>
    </w:p>
    <w:p w14:paraId="60053068" w14:textId="7D4A1728" w:rsidR="004E1E11" w:rsidRPr="00552E74" w:rsidRDefault="004E5F63" w:rsidP="00552E74">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4A977F70" w14:textId="637BAE65" w:rsidR="00BF7482" w:rsidRPr="006D6EE9" w:rsidRDefault="004E5F63" w:rsidP="006D6EE9">
      <w:pPr>
        <w:spacing w:before="120" w:line="264" w:lineRule="auto"/>
        <w:outlineLvl w:val="0"/>
        <w:rPr>
          <w:rFonts w:ascii="Cambria" w:hAnsi="Cambria"/>
          <w:i/>
        </w:rPr>
      </w:pPr>
      <w:r w:rsidRPr="00C45B17">
        <w:rPr>
          <w:rFonts w:ascii="Cambria" w:hAnsi="Cambria"/>
          <w:i/>
        </w:rPr>
        <w:t>Welcome to all! We gather to praise God for the innumerable blessings given</w:t>
      </w:r>
      <w:r>
        <w:rPr>
          <w:rFonts w:ascii="Cambria" w:hAnsi="Cambria"/>
          <w:i/>
        </w:rPr>
        <w:t xml:space="preserve"> </w:t>
      </w:r>
      <w:r w:rsidRPr="00C45B17">
        <w:rPr>
          <w:rFonts w:ascii="Cambria" w:hAnsi="Cambria"/>
          <w:i/>
        </w:rPr>
        <w:t>to us and to grow deeper in the Spirit. Joyfully, let us lift our hearts to God.</w:t>
      </w:r>
    </w:p>
    <w:p w14:paraId="03EBF1A3" w14:textId="1ADE524D" w:rsidR="00BF7482" w:rsidRDefault="006D6EE9" w:rsidP="00074786">
      <w:pPr>
        <w:rPr>
          <w:rFonts w:asciiTheme="minorHAnsi" w:hAnsiTheme="minorHAnsi"/>
        </w:rPr>
      </w:pPr>
      <w:r>
        <w:rPr>
          <w:noProof/>
        </w:rPr>
        <w:drawing>
          <wp:anchor distT="36576" distB="36576" distL="36576" distR="36576" simplePos="0" relativeHeight="251660290" behindDoc="0" locked="0" layoutInCell="1" allowOverlap="1" wp14:anchorId="7D068F2F" wp14:editId="79EA084D">
            <wp:simplePos x="0" y="0"/>
            <wp:positionH relativeFrom="column">
              <wp:posOffset>2009775</wp:posOffset>
            </wp:positionH>
            <wp:positionV relativeFrom="paragraph">
              <wp:posOffset>0</wp:posOffset>
            </wp:positionV>
            <wp:extent cx="295275" cy="371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BDF5004" w14:textId="77777777" w:rsidR="00BF7482" w:rsidRDefault="00BF7482" w:rsidP="00074786">
      <w:pPr>
        <w:rPr>
          <w:rFonts w:asciiTheme="minorHAnsi" w:hAnsiTheme="minorHAnsi"/>
        </w:rPr>
      </w:pPr>
    </w:p>
    <w:p w14:paraId="0BDA47FA" w14:textId="77777777" w:rsidR="0052622C" w:rsidRDefault="0052622C" w:rsidP="0052622C">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52622C" w:rsidRPr="000340D2" w14:paraId="3A9EA90B" w14:textId="77777777" w:rsidTr="00F1024E">
        <w:trPr>
          <w:gridAfter w:val="1"/>
          <w:wAfter w:w="90" w:type="dxa"/>
          <w:trHeight w:val="308"/>
        </w:trPr>
        <w:tc>
          <w:tcPr>
            <w:tcW w:w="3167" w:type="dxa"/>
            <w:gridSpan w:val="2"/>
          </w:tcPr>
          <w:p w14:paraId="50080A33" w14:textId="77777777" w:rsidR="0052622C" w:rsidRPr="000340D2" w:rsidRDefault="0052622C" w:rsidP="00F1024E">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5F7C3233" w14:textId="77777777" w:rsidR="0052622C" w:rsidRPr="000340D2" w:rsidRDefault="0052622C" w:rsidP="00F1024E">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52622C" w:rsidRPr="000340D2" w14:paraId="39F8C769" w14:textId="77777777" w:rsidTr="00F1024E">
        <w:trPr>
          <w:gridBefore w:val="1"/>
          <w:wBefore w:w="90" w:type="dxa"/>
          <w:trHeight w:val="477"/>
        </w:trPr>
        <w:tc>
          <w:tcPr>
            <w:tcW w:w="3167" w:type="dxa"/>
            <w:gridSpan w:val="2"/>
          </w:tcPr>
          <w:p w14:paraId="73C7CEA7" w14:textId="77777777" w:rsidR="0052622C" w:rsidRPr="000340D2" w:rsidRDefault="0052622C" w:rsidP="00F1024E">
            <w:pPr>
              <w:ind w:left="75"/>
              <w:rPr>
                <w:rFonts w:ascii="Cambria" w:hAnsi="Cambria"/>
                <w:sz w:val="20"/>
                <w:szCs w:val="20"/>
              </w:rPr>
            </w:pPr>
            <w:r w:rsidRPr="000340D2">
              <w:rPr>
                <w:rFonts w:ascii="Cambria" w:hAnsi="Cambria"/>
                <w:sz w:val="20"/>
                <w:szCs w:val="20"/>
              </w:rPr>
              <w:t>Denise Bates</w:t>
            </w:r>
          </w:p>
        </w:tc>
        <w:tc>
          <w:tcPr>
            <w:tcW w:w="3039" w:type="dxa"/>
            <w:gridSpan w:val="2"/>
          </w:tcPr>
          <w:p w14:paraId="534FDDB2" w14:textId="77777777" w:rsidR="0052622C" w:rsidRPr="000340D2" w:rsidRDefault="0052622C" w:rsidP="00F1024E">
            <w:pPr>
              <w:ind w:left="75"/>
              <w:jc w:val="right"/>
              <w:rPr>
                <w:rFonts w:ascii="Cambria" w:hAnsi="Cambria"/>
                <w:sz w:val="20"/>
                <w:szCs w:val="20"/>
              </w:rPr>
            </w:pPr>
            <w:r w:rsidRPr="000340D2">
              <w:rPr>
                <w:rFonts w:ascii="Cambria" w:hAnsi="Cambria"/>
                <w:sz w:val="20"/>
                <w:szCs w:val="20"/>
              </w:rPr>
              <w:t>Mountain View District Superintendent</w:t>
            </w:r>
          </w:p>
        </w:tc>
      </w:tr>
      <w:tr w:rsidR="0052622C" w:rsidRPr="000340D2" w14:paraId="09473B39" w14:textId="77777777" w:rsidTr="00F1024E">
        <w:trPr>
          <w:gridBefore w:val="1"/>
          <w:wBefore w:w="90" w:type="dxa"/>
          <w:trHeight w:val="246"/>
        </w:trPr>
        <w:tc>
          <w:tcPr>
            <w:tcW w:w="3167" w:type="dxa"/>
            <w:gridSpan w:val="2"/>
          </w:tcPr>
          <w:p w14:paraId="1806E781" w14:textId="77777777" w:rsidR="0052622C" w:rsidRPr="000340D2" w:rsidRDefault="0052622C" w:rsidP="00F1024E">
            <w:pPr>
              <w:ind w:left="75"/>
              <w:rPr>
                <w:rFonts w:ascii="Cambria" w:hAnsi="Cambria"/>
                <w:sz w:val="20"/>
                <w:szCs w:val="20"/>
              </w:rPr>
            </w:pPr>
            <w:r w:rsidRPr="000340D2">
              <w:rPr>
                <w:rFonts w:ascii="Cambria" w:hAnsi="Cambria"/>
                <w:sz w:val="20"/>
                <w:szCs w:val="20"/>
              </w:rPr>
              <w:t>Adam White</w:t>
            </w:r>
          </w:p>
        </w:tc>
        <w:tc>
          <w:tcPr>
            <w:tcW w:w="3039" w:type="dxa"/>
            <w:gridSpan w:val="2"/>
          </w:tcPr>
          <w:p w14:paraId="5BEC09F7" w14:textId="77777777" w:rsidR="0052622C" w:rsidRPr="000340D2" w:rsidRDefault="0052622C" w:rsidP="00F1024E">
            <w:pPr>
              <w:ind w:left="75"/>
              <w:jc w:val="right"/>
              <w:rPr>
                <w:rFonts w:ascii="Cambria" w:hAnsi="Cambria"/>
                <w:sz w:val="20"/>
                <w:szCs w:val="20"/>
              </w:rPr>
            </w:pPr>
            <w:r w:rsidRPr="000340D2">
              <w:rPr>
                <w:rFonts w:ascii="Cambria" w:hAnsi="Cambria"/>
                <w:sz w:val="20"/>
                <w:szCs w:val="20"/>
              </w:rPr>
              <w:t>Minister</w:t>
            </w:r>
          </w:p>
        </w:tc>
      </w:tr>
      <w:tr w:rsidR="0052622C" w:rsidRPr="000340D2" w14:paraId="2AFC0B2A" w14:textId="77777777" w:rsidTr="00F1024E">
        <w:trPr>
          <w:gridBefore w:val="1"/>
          <w:wBefore w:w="90" w:type="dxa"/>
          <w:trHeight w:val="231"/>
        </w:trPr>
        <w:tc>
          <w:tcPr>
            <w:tcW w:w="3167" w:type="dxa"/>
            <w:gridSpan w:val="2"/>
          </w:tcPr>
          <w:p w14:paraId="0CB7C22B" w14:textId="77777777" w:rsidR="0052622C" w:rsidRPr="000340D2" w:rsidRDefault="0052622C" w:rsidP="00F1024E">
            <w:pPr>
              <w:ind w:left="75"/>
              <w:rPr>
                <w:rFonts w:ascii="Cambria" w:hAnsi="Cambria"/>
                <w:sz w:val="20"/>
                <w:szCs w:val="20"/>
              </w:rPr>
            </w:pPr>
            <w:r w:rsidRPr="000340D2">
              <w:rPr>
                <w:rFonts w:ascii="Cambria" w:hAnsi="Cambria"/>
                <w:sz w:val="20"/>
                <w:szCs w:val="20"/>
              </w:rPr>
              <w:t>Erin Long</w:t>
            </w:r>
          </w:p>
        </w:tc>
        <w:tc>
          <w:tcPr>
            <w:tcW w:w="3039" w:type="dxa"/>
            <w:gridSpan w:val="2"/>
          </w:tcPr>
          <w:p w14:paraId="00A0918A" w14:textId="77777777" w:rsidR="0052622C" w:rsidRPr="000340D2" w:rsidRDefault="0052622C" w:rsidP="00F1024E">
            <w:pPr>
              <w:ind w:left="75"/>
              <w:jc w:val="right"/>
              <w:rPr>
                <w:rFonts w:ascii="Cambria" w:hAnsi="Cambria"/>
                <w:sz w:val="20"/>
                <w:szCs w:val="20"/>
              </w:rPr>
            </w:pPr>
            <w:r w:rsidRPr="000340D2">
              <w:rPr>
                <w:rFonts w:ascii="Cambria" w:hAnsi="Cambria"/>
                <w:sz w:val="20"/>
                <w:szCs w:val="20"/>
              </w:rPr>
              <w:t>Associate Minister</w:t>
            </w:r>
          </w:p>
        </w:tc>
      </w:tr>
      <w:tr w:rsidR="0052622C" w:rsidRPr="000340D2" w14:paraId="5D1A3777" w14:textId="77777777" w:rsidTr="00F1024E">
        <w:trPr>
          <w:gridBefore w:val="1"/>
          <w:wBefore w:w="90" w:type="dxa"/>
          <w:trHeight w:val="246"/>
        </w:trPr>
        <w:tc>
          <w:tcPr>
            <w:tcW w:w="3167" w:type="dxa"/>
            <w:gridSpan w:val="2"/>
          </w:tcPr>
          <w:p w14:paraId="22450E4C" w14:textId="77777777" w:rsidR="0052622C" w:rsidRPr="000340D2" w:rsidRDefault="0052622C" w:rsidP="00F1024E">
            <w:pPr>
              <w:ind w:left="75"/>
              <w:rPr>
                <w:rFonts w:ascii="Cambria" w:hAnsi="Cambria"/>
                <w:sz w:val="20"/>
                <w:szCs w:val="20"/>
              </w:rPr>
            </w:pPr>
            <w:r w:rsidRPr="000340D2">
              <w:rPr>
                <w:rFonts w:ascii="Cambria" w:hAnsi="Cambria"/>
                <w:sz w:val="20"/>
                <w:szCs w:val="20"/>
              </w:rPr>
              <w:t>Monica Campbell</w:t>
            </w:r>
          </w:p>
        </w:tc>
        <w:tc>
          <w:tcPr>
            <w:tcW w:w="3039" w:type="dxa"/>
            <w:gridSpan w:val="2"/>
          </w:tcPr>
          <w:p w14:paraId="4E4235E3" w14:textId="77777777" w:rsidR="0052622C" w:rsidRPr="000340D2" w:rsidRDefault="0052622C" w:rsidP="00F1024E">
            <w:pPr>
              <w:ind w:left="75"/>
              <w:jc w:val="right"/>
              <w:rPr>
                <w:rFonts w:ascii="Cambria" w:hAnsi="Cambria"/>
                <w:sz w:val="20"/>
                <w:szCs w:val="20"/>
              </w:rPr>
            </w:pPr>
            <w:r w:rsidRPr="000340D2">
              <w:rPr>
                <w:rFonts w:ascii="Cambria" w:hAnsi="Cambria"/>
                <w:sz w:val="20"/>
                <w:szCs w:val="20"/>
              </w:rPr>
              <w:t>Administrative Assistant</w:t>
            </w:r>
          </w:p>
        </w:tc>
      </w:tr>
      <w:tr w:rsidR="0052622C" w:rsidRPr="000340D2" w14:paraId="35EE9C92" w14:textId="77777777" w:rsidTr="00F1024E">
        <w:trPr>
          <w:gridBefore w:val="1"/>
          <w:wBefore w:w="90" w:type="dxa"/>
          <w:trHeight w:val="231"/>
        </w:trPr>
        <w:tc>
          <w:tcPr>
            <w:tcW w:w="3167" w:type="dxa"/>
            <w:gridSpan w:val="2"/>
          </w:tcPr>
          <w:p w14:paraId="51CECB43" w14:textId="77777777" w:rsidR="0052622C" w:rsidRPr="000340D2" w:rsidRDefault="0052622C" w:rsidP="00F1024E">
            <w:pPr>
              <w:ind w:left="75"/>
              <w:rPr>
                <w:rFonts w:ascii="Cambria" w:hAnsi="Cambria"/>
                <w:sz w:val="20"/>
                <w:szCs w:val="20"/>
              </w:rPr>
            </w:pPr>
            <w:r w:rsidRPr="000340D2">
              <w:rPr>
                <w:rFonts w:ascii="Cambria" w:hAnsi="Cambria"/>
                <w:sz w:val="20"/>
                <w:szCs w:val="20"/>
              </w:rPr>
              <w:t>Heather Wilson</w:t>
            </w:r>
          </w:p>
        </w:tc>
        <w:tc>
          <w:tcPr>
            <w:tcW w:w="3039" w:type="dxa"/>
            <w:gridSpan w:val="2"/>
          </w:tcPr>
          <w:p w14:paraId="0558ACEC" w14:textId="77777777" w:rsidR="0052622C" w:rsidRPr="000340D2" w:rsidRDefault="0052622C" w:rsidP="00F1024E">
            <w:pPr>
              <w:ind w:left="75"/>
              <w:jc w:val="right"/>
              <w:rPr>
                <w:rFonts w:ascii="Cambria" w:hAnsi="Cambria"/>
                <w:sz w:val="20"/>
                <w:szCs w:val="20"/>
              </w:rPr>
            </w:pPr>
            <w:r w:rsidRPr="000340D2">
              <w:rPr>
                <w:rFonts w:ascii="Cambria" w:hAnsi="Cambria"/>
                <w:sz w:val="20"/>
                <w:szCs w:val="20"/>
              </w:rPr>
              <w:t>Director of Music Ministry</w:t>
            </w:r>
          </w:p>
        </w:tc>
      </w:tr>
      <w:tr w:rsidR="0052622C" w:rsidRPr="009B738A" w14:paraId="51C66739" w14:textId="77777777" w:rsidTr="00F1024E">
        <w:trPr>
          <w:gridBefore w:val="1"/>
          <w:wBefore w:w="90" w:type="dxa"/>
          <w:trHeight w:val="246"/>
        </w:trPr>
        <w:tc>
          <w:tcPr>
            <w:tcW w:w="3167" w:type="dxa"/>
            <w:gridSpan w:val="2"/>
          </w:tcPr>
          <w:p w14:paraId="1DF967C8" w14:textId="77777777" w:rsidR="0052622C" w:rsidRPr="000340D2" w:rsidRDefault="0052622C" w:rsidP="00F1024E">
            <w:pPr>
              <w:ind w:left="72"/>
              <w:rPr>
                <w:rFonts w:ascii="Cambria" w:hAnsi="Cambria"/>
                <w:sz w:val="20"/>
                <w:szCs w:val="20"/>
              </w:rPr>
            </w:pPr>
            <w:r w:rsidRPr="000340D2">
              <w:rPr>
                <w:rFonts w:ascii="Cambria" w:hAnsi="Cambria"/>
                <w:sz w:val="20"/>
                <w:szCs w:val="20"/>
              </w:rPr>
              <w:t>Judy Martin</w:t>
            </w:r>
          </w:p>
        </w:tc>
        <w:tc>
          <w:tcPr>
            <w:tcW w:w="3039" w:type="dxa"/>
            <w:gridSpan w:val="2"/>
          </w:tcPr>
          <w:p w14:paraId="040F15DD" w14:textId="77777777" w:rsidR="0052622C" w:rsidRPr="000340D2" w:rsidRDefault="0052622C" w:rsidP="00F1024E">
            <w:pPr>
              <w:ind w:left="75"/>
              <w:jc w:val="right"/>
              <w:rPr>
                <w:rFonts w:ascii="Cambria" w:hAnsi="Cambria"/>
                <w:sz w:val="20"/>
                <w:szCs w:val="20"/>
              </w:rPr>
            </w:pPr>
            <w:r w:rsidRPr="000340D2">
              <w:rPr>
                <w:rFonts w:ascii="Cambria" w:hAnsi="Cambria"/>
                <w:sz w:val="20"/>
                <w:szCs w:val="20"/>
              </w:rPr>
              <w:t xml:space="preserve"> Bookkeeper</w:t>
            </w:r>
          </w:p>
        </w:tc>
      </w:tr>
      <w:tr w:rsidR="0052622C" w:rsidRPr="009B738A" w14:paraId="446127F1" w14:textId="77777777" w:rsidTr="00F1024E">
        <w:trPr>
          <w:gridBefore w:val="1"/>
          <w:wBefore w:w="90" w:type="dxa"/>
          <w:trHeight w:val="246"/>
        </w:trPr>
        <w:tc>
          <w:tcPr>
            <w:tcW w:w="3167" w:type="dxa"/>
            <w:gridSpan w:val="2"/>
          </w:tcPr>
          <w:p w14:paraId="4372C86E" w14:textId="77777777" w:rsidR="0052622C" w:rsidRDefault="0052622C" w:rsidP="00F1024E">
            <w:pPr>
              <w:ind w:left="75"/>
              <w:rPr>
                <w:rFonts w:ascii="Cambria" w:hAnsi="Cambria"/>
                <w:sz w:val="20"/>
                <w:szCs w:val="20"/>
              </w:rPr>
            </w:pPr>
            <w:r w:rsidRPr="000340D2">
              <w:rPr>
                <w:rFonts w:ascii="Cambria" w:hAnsi="Cambria"/>
                <w:sz w:val="20"/>
                <w:szCs w:val="20"/>
              </w:rPr>
              <w:t>Judy Robertson</w:t>
            </w:r>
          </w:p>
          <w:p w14:paraId="257FEBD2" w14:textId="77777777" w:rsidR="0052622C" w:rsidRPr="000340D2" w:rsidRDefault="0052622C" w:rsidP="00F1024E">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3786922F" w14:textId="77777777" w:rsidR="0052622C" w:rsidRDefault="0052622C" w:rsidP="00F1024E">
            <w:pPr>
              <w:ind w:left="75"/>
              <w:jc w:val="right"/>
              <w:rPr>
                <w:rFonts w:ascii="Cambria" w:hAnsi="Cambria"/>
                <w:sz w:val="20"/>
                <w:szCs w:val="20"/>
              </w:rPr>
            </w:pPr>
            <w:r w:rsidRPr="000340D2">
              <w:rPr>
                <w:rFonts w:ascii="Cambria" w:hAnsi="Cambria"/>
                <w:sz w:val="20"/>
                <w:szCs w:val="20"/>
              </w:rPr>
              <w:t>Lay Leader</w:t>
            </w:r>
          </w:p>
          <w:p w14:paraId="40A2E612" w14:textId="77777777" w:rsidR="0052622C" w:rsidRPr="000340D2" w:rsidRDefault="0052622C" w:rsidP="00F1024E">
            <w:pPr>
              <w:ind w:left="75"/>
              <w:rPr>
                <w:rFonts w:ascii="Cambria" w:hAnsi="Cambria"/>
                <w:sz w:val="20"/>
                <w:szCs w:val="20"/>
              </w:rPr>
            </w:pPr>
            <w:r>
              <w:rPr>
                <w:rFonts w:ascii="Cambria" w:hAnsi="Cambria"/>
                <w:sz w:val="20"/>
                <w:szCs w:val="20"/>
              </w:rPr>
              <w:t xml:space="preserve">        Missionary in Henry County</w:t>
            </w:r>
          </w:p>
        </w:tc>
      </w:tr>
    </w:tbl>
    <w:p w14:paraId="6F6A6A21" w14:textId="77777777" w:rsidR="00B26B05" w:rsidRDefault="00B26B05" w:rsidP="00361131">
      <w:pPr>
        <w:pStyle w:val="NormalWeb"/>
        <w:spacing w:before="0" w:beforeAutospacing="0" w:after="0" w:afterAutospacing="0"/>
        <w:rPr>
          <w:rFonts w:ascii="Cambria" w:hAnsi="Cambria"/>
          <w:iCs/>
          <w:spacing w:val="4"/>
        </w:rPr>
      </w:pPr>
    </w:p>
    <w:p w14:paraId="55CA6079" w14:textId="7D07F55B" w:rsidR="000807FE" w:rsidRPr="000807FE" w:rsidRDefault="002378C4" w:rsidP="00361131">
      <w:pPr>
        <w:pStyle w:val="NormalWeb"/>
        <w:spacing w:before="0" w:beforeAutospacing="0" w:after="0" w:afterAutospacing="0"/>
        <w:rPr>
          <w:rFonts w:ascii="Cambria" w:hAnsi="Cambria"/>
          <w:iCs/>
          <w:spacing w:val="4"/>
        </w:rPr>
      </w:pPr>
      <w:r w:rsidRPr="000807FE">
        <w:rPr>
          <w:iCs/>
          <w:noProof/>
        </w:rPr>
        <w:drawing>
          <wp:anchor distT="0" distB="0" distL="114300" distR="114300" simplePos="0" relativeHeight="251658242" behindDoc="0" locked="0" layoutInCell="1" allowOverlap="1" wp14:anchorId="03E48BFA" wp14:editId="076897E1">
            <wp:simplePos x="0" y="0"/>
            <wp:positionH relativeFrom="column">
              <wp:posOffset>-161925</wp:posOffset>
            </wp:positionH>
            <wp:positionV relativeFrom="paragraph">
              <wp:posOffset>7620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08B5FE" w14:textId="05C44652" w:rsidR="00BB6B2A" w:rsidRPr="000807FE" w:rsidRDefault="00BB6B2A" w:rsidP="00361131">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3F3AC124" w14:textId="6DF340D9" w:rsidR="00BB6B2A" w:rsidRPr="00952EB4" w:rsidRDefault="00361131" w:rsidP="00361131">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00BB6B2A" w:rsidRPr="00952EB4">
        <w:rPr>
          <w:rFonts w:ascii="Cambria" w:hAnsi="Cambria"/>
          <w:b/>
          <w:i/>
          <w:spacing w:val="4"/>
          <w:sz w:val="44"/>
          <w:szCs w:val="44"/>
        </w:rPr>
        <w:t>United Methodist</w:t>
      </w:r>
      <w:r w:rsidR="00BB6B2A">
        <w:rPr>
          <w:rFonts w:ascii="Cambria" w:hAnsi="Cambria"/>
          <w:b/>
          <w:i/>
          <w:spacing w:val="4"/>
          <w:sz w:val="44"/>
          <w:szCs w:val="44"/>
        </w:rPr>
        <w:t xml:space="preserve"> </w:t>
      </w:r>
      <w:r w:rsidR="00BB6B2A" w:rsidRPr="00952EB4">
        <w:rPr>
          <w:rFonts w:ascii="Cambria" w:hAnsi="Cambria"/>
          <w:b/>
          <w:i/>
          <w:spacing w:val="4"/>
          <w:sz w:val="44"/>
          <w:szCs w:val="44"/>
        </w:rPr>
        <w:t>Church</w:t>
      </w:r>
    </w:p>
    <w:p w14:paraId="4C10632F" w14:textId="77777777" w:rsidR="00BB6B2A" w:rsidRDefault="00BB6B2A" w:rsidP="00BB6B2A">
      <w:pPr>
        <w:pStyle w:val="NormalWeb"/>
        <w:spacing w:before="0" w:beforeAutospacing="0" w:after="0" w:afterAutospacing="0"/>
        <w:jc w:val="center"/>
        <w:rPr>
          <w:rFonts w:ascii="Cambria" w:hAnsi="Cambria"/>
          <w:spacing w:val="4"/>
        </w:rPr>
      </w:pPr>
    </w:p>
    <w:p w14:paraId="2BB9EB80" w14:textId="77777777" w:rsidR="00BB6B2A" w:rsidRDefault="00BB6B2A" w:rsidP="00BB6B2A">
      <w:pPr>
        <w:pStyle w:val="NormalWeb"/>
        <w:spacing w:before="0" w:beforeAutospacing="0" w:after="0" w:afterAutospacing="0"/>
        <w:jc w:val="center"/>
        <w:rPr>
          <w:rFonts w:ascii="Cambria" w:hAnsi="Cambria"/>
          <w:spacing w:val="4"/>
        </w:rPr>
      </w:pPr>
    </w:p>
    <w:p w14:paraId="168C56C8" w14:textId="77777777" w:rsidR="00BB6B2A" w:rsidRDefault="00000000" w:rsidP="00BB6B2A">
      <w:pPr>
        <w:pStyle w:val="NormalWeb"/>
        <w:spacing w:before="0" w:beforeAutospacing="0" w:after="0" w:afterAutospacing="0"/>
        <w:rPr>
          <w:rFonts w:ascii="Cambria" w:hAnsi="Cambria"/>
          <w:spacing w:val="4"/>
        </w:rPr>
      </w:pPr>
      <w:r>
        <w:object w:dxaOrig="1440" w:dyaOrig="1440" w14:anchorId="4E7AD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2.75pt;margin-top:14.7pt;width:325.5pt;height:2in;z-index:251658241;mso-wrap-distance-left:2.88pt;mso-wrap-distance-top:2.88pt;mso-wrap-distance-right:2.88pt;mso-wrap-distance-bottom:2.88pt" insetpen="t" o:cliptowrap="t">
            <v:imagedata r:id="rId7" o:title=""/>
            <v:shadow color="#ccc"/>
          </v:shape>
          <o:OLEObject Type="Embed" ProgID="Word.Document.8" ShapeID="_x0000_s1030" DrawAspect="Content" ObjectID="_1756795845" r:id="rId8"/>
        </w:object>
      </w:r>
    </w:p>
    <w:p w14:paraId="20EA02DC" w14:textId="77777777" w:rsidR="00BB6B2A" w:rsidRDefault="00BB6B2A" w:rsidP="00BB6B2A">
      <w:pPr>
        <w:pStyle w:val="NormalWeb"/>
        <w:spacing w:before="0" w:beforeAutospacing="0" w:after="0" w:afterAutospacing="0"/>
        <w:rPr>
          <w:rFonts w:ascii="Cambria" w:hAnsi="Cambria"/>
          <w:spacing w:val="4"/>
          <w:sz w:val="22"/>
          <w:szCs w:val="22"/>
        </w:rPr>
      </w:pPr>
    </w:p>
    <w:p w14:paraId="4C7C8158"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F7AFB7D"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C0EC12E"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2D15C23A"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36C8ED9C"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5503889"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195C8D3"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6A45ED17"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17A56C2B"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40336046" w14:textId="77777777" w:rsidR="00BB6B2A" w:rsidRDefault="00BB6B2A" w:rsidP="00BB6B2A">
      <w:pPr>
        <w:pStyle w:val="NormalWeb"/>
        <w:spacing w:before="0" w:beforeAutospacing="0" w:after="0" w:afterAutospacing="0"/>
        <w:rPr>
          <w:rFonts w:ascii="Cambria" w:hAnsi="Cambria"/>
          <w:i/>
          <w:spacing w:val="4"/>
          <w:sz w:val="22"/>
          <w:szCs w:val="22"/>
        </w:rPr>
      </w:pPr>
    </w:p>
    <w:p w14:paraId="0E012F2E" w14:textId="77777777" w:rsidR="00BB6B2A" w:rsidRDefault="00BB6B2A" w:rsidP="00BB6B2A">
      <w:pPr>
        <w:pStyle w:val="NormalWeb"/>
        <w:spacing w:before="0" w:beforeAutospacing="0" w:after="0" w:afterAutospacing="0" w:line="276" w:lineRule="auto"/>
        <w:rPr>
          <w:rFonts w:ascii="Cambria" w:hAnsi="Cambria"/>
          <w:i/>
          <w:spacing w:val="4"/>
          <w:sz w:val="22"/>
          <w:szCs w:val="22"/>
        </w:rPr>
      </w:pPr>
    </w:p>
    <w:p w14:paraId="5E7BB1B4" w14:textId="77777777" w:rsidR="00BB6B2A" w:rsidRDefault="00BB6B2A" w:rsidP="00BB6B2A">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4A5D36D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750E620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p>
    <w:p w14:paraId="43D4552E" w14:textId="77777777" w:rsidR="00BB6B2A" w:rsidRDefault="00BB6B2A" w:rsidP="00BB6B2A">
      <w:pPr>
        <w:widowControl w:val="0"/>
        <w:spacing w:line="252" w:lineRule="auto"/>
        <w:jc w:val="center"/>
        <w:outlineLvl w:val="0"/>
        <w:rPr>
          <w:rFonts w:ascii="Cambria" w:hAnsi="Cambria"/>
        </w:rPr>
      </w:pPr>
      <w:r>
        <w:rPr>
          <w:rFonts w:ascii="Cambria" w:hAnsi="Cambria"/>
        </w:rPr>
        <w:t>4660 Fort Avenue ~ Lynchburg, Virginia 24502</w:t>
      </w:r>
    </w:p>
    <w:p w14:paraId="43D49210" w14:textId="77777777" w:rsidR="00BB6B2A" w:rsidRDefault="00BB6B2A" w:rsidP="00BB6B2A">
      <w:pPr>
        <w:widowControl w:val="0"/>
        <w:spacing w:line="252" w:lineRule="auto"/>
        <w:jc w:val="center"/>
        <w:rPr>
          <w:rFonts w:ascii="Cambria" w:hAnsi="Cambria"/>
        </w:rPr>
      </w:pPr>
      <w:r>
        <w:rPr>
          <w:rFonts w:ascii="Cambria" w:hAnsi="Cambria"/>
        </w:rPr>
        <w:t xml:space="preserve">Church: 434-239-8423 </w:t>
      </w:r>
    </w:p>
    <w:p w14:paraId="4CF44D2C" w14:textId="77777777" w:rsidR="00BB6B2A" w:rsidRDefault="00BB6B2A" w:rsidP="00BB6B2A">
      <w:pPr>
        <w:widowControl w:val="0"/>
        <w:spacing w:line="252" w:lineRule="auto"/>
        <w:jc w:val="center"/>
        <w:rPr>
          <w:rFonts w:ascii="Cambria" w:hAnsi="Cambria"/>
        </w:rPr>
      </w:pPr>
      <w:r>
        <w:rPr>
          <w:rFonts w:ascii="Cambria" w:hAnsi="Cambria"/>
        </w:rPr>
        <w:t>Minister’s Cell: 434-944-7723, Minister’s Email: awhite@ves.org</w:t>
      </w:r>
    </w:p>
    <w:p w14:paraId="53417743" w14:textId="77777777" w:rsidR="00BB6B2A" w:rsidRDefault="00BB6B2A" w:rsidP="00BB6B2A">
      <w:pPr>
        <w:widowControl w:val="0"/>
        <w:spacing w:line="252" w:lineRule="auto"/>
        <w:jc w:val="center"/>
        <w:rPr>
          <w:rFonts w:ascii="Cambria" w:hAnsi="Cambria"/>
        </w:rPr>
      </w:pPr>
      <w:r>
        <w:rPr>
          <w:rFonts w:ascii="Cambria" w:hAnsi="Cambria"/>
        </w:rPr>
        <w:t>Associate Minister’s Cell: 1-502-489-0200</w:t>
      </w:r>
    </w:p>
    <w:p w14:paraId="11891CDC" w14:textId="77777777" w:rsidR="00BB6B2A" w:rsidRDefault="00BB6B2A" w:rsidP="00BB6B2A">
      <w:pPr>
        <w:widowControl w:val="0"/>
        <w:spacing w:line="252" w:lineRule="auto"/>
        <w:jc w:val="center"/>
        <w:rPr>
          <w:rFonts w:ascii="Cambria" w:hAnsi="Cambria"/>
        </w:rPr>
      </w:pPr>
      <w:r>
        <w:rPr>
          <w:rFonts w:ascii="Cambria" w:hAnsi="Cambria"/>
        </w:rPr>
        <w:t>Associate Minister’s Email: healingsolutions12@gmail.com</w:t>
      </w:r>
    </w:p>
    <w:p w14:paraId="5424DD64" w14:textId="77777777" w:rsidR="00BB6B2A" w:rsidRDefault="00BB6B2A" w:rsidP="00BB6B2A">
      <w:pPr>
        <w:spacing w:line="252" w:lineRule="auto"/>
        <w:jc w:val="center"/>
        <w:rPr>
          <w:rFonts w:ascii="Cambria" w:hAnsi="Cambria"/>
        </w:rPr>
      </w:pPr>
      <w:r>
        <w:rPr>
          <w:rFonts w:ascii="Cambria" w:hAnsi="Cambria"/>
        </w:rPr>
        <w:t>Email:</w:t>
      </w:r>
      <w:r>
        <w:t xml:space="preserve"> </w:t>
      </w:r>
      <w:hyperlink r:id="rId9" w:history="1">
        <w:r>
          <w:rPr>
            <w:rStyle w:val="Hyperlink"/>
          </w:rPr>
          <w:t>chestnuthillumc@comcast.net</w:t>
        </w:r>
      </w:hyperlink>
      <w:r>
        <w:rPr>
          <w:rFonts w:ascii="Cambria" w:hAnsi="Cambria"/>
        </w:rPr>
        <w:t xml:space="preserve"> </w:t>
      </w:r>
    </w:p>
    <w:p w14:paraId="254E2B62" w14:textId="77777777" w:rsidR="00BB6B2A" w:rsidRDefault="00BB6B2A" w:rsidP="00BB6B2A">
      <w:pPr>
        <w:spacing w:line="252" w:lineRule="auto"/>
        <w:jc w:val="center"/>
        <w:rPr>
          <w:rFonts w:ascii="Cambria" w:hAnsi="Cambria"/>
        </w:rPr>
      </w:pPr>
      <w:r>
        <w:rPr>
          <w:rFonts w:ascii="Cambria" w:hAnsi="Cambria"/>
        </w:rPr>
        <w:t>On the Web at chestnuthillumc.net</w:t>
      </w:r>
    </w:p>
    <w:p w14:paraId="7D873008" w14:textId="7244DA16" w:rsidR="009818C9" w:rsidRDefault="00BB6B2A"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w:t>
      </w:r>
      <w:r w:rsidR="00FA5A69">
        <w:rPr>
          <w:rFonts w:ascii="Cambria" w:hAnsi="Cambria"/>
        </w:rPr>
        <w:t>h</w:t>
      </w:r>
    </w:p>
    <w:p w14:paraId="4982CAA3" w14:textId="77777777" w:rsidR="00D501EF" w:rsidRDefault="00D501EF"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p>
    <w:p w14:paraId="29973FFC" w14:textId="17E98740" w:rsidR="00A771CA" w:rsidRPr="00A771CA" w:rsidRDefault="00224E88" w:rsidP="0003236B">
      <w:pPr>
        <w:outlineLvl w:val="0"/>
        <w:rPr>
          <w:rFonts w:ascii="Cambria" w:hAnsi="Cambria"/>
          <w:i/>
          <w:iCs/>
          <w:sz w:val="40"/>
          <w:szCs w:val="40"/>
        </w:rPr>
      </w:pPr>
      <w:r>
        <w:rPr>
          <w:rFonts w:ascii="Cambria" w:hAnsi="Cambria"/>
          <w:i/>
          <w:iCs/>
          <w:sz w:val="40"/>
          <w:szCs w:val="40"/>
        </w:rPr>
        <w:lastRenderedPageBreak/>
        <w:t xml:space="preserve">    </w:t>
      </w:r>
      <w:r w:rsidR="00A771CA" w:rsidRPr="00A771CA">
        <w:rPr>
          <w:rFonts w:ascii="Cambria" w:hAnsi="Cambria"/>
          <w:i/>
          <w:iCs/>
          <w:sz w:val="40"/>
          <w:szCs w:val="40"/>
        </w:rPr>
        <w:t>Chestnut Hill United Methodist Church</w:t>
      </w:r>
    </w:p>
    <w:p w14:paraId="26B1E96C" w14:textId="4CA56135" w:rsidR="00E2255E" w:rsidRPr="00817B16" w:rsidRDefault="00A771CA" w:rsidP="00D8285E">
      <w:pPr>
        <w:widowControl w:val="0"/>
        <w:ind w:right="-585" w:hanging="270"/>
        <w:rPr>
          <w:rFonts w:ascii="Cambria" w:hAnsi="Cambria"/>
          <w:iCs/>
        </w:rPr>
      </w:pPr>
      <w:r>
        <w:rPr>
          <w:rFonts w:ascii="Cambria" w:hAnsi="Cambria"/>
          <w:iCs/>
        </w:rPr>
        <w:t xml:space="preserve">10:30 a.m. ~ </w:t>
      </w:r>
      <w:r w:rsidR="00085F44">
        <w:rPr>
          <w:rFonts w:ascii="Cambria" w:hAnsi="Cambria"/>
          <w:iCs/>
        </w:rPr>
        <w:t xml:space="preserve">September </w:t>
      </w:r>
      <w:r w:rsidR="004B6EFC">
        <w:rPr>
          <w:rFonts w:ascii="Cambria" w:hAnsi="Cambria"/>
          <w:iCs/>
        </w:rPr>
        <w:t>24</w:t>
      </w:r>
      <w:r w:rsidR="00422363">
        <w:rPr>
          <w:rFonts w:ascii="Cambria" w:hAnsi="Cambria"/>
          <w:iCs/>
        </w:rPr>
        <w:t xml:space="preserve">, 2023 ~ </w:t>
      </w:r>
      <w:r w:rsidR="00B65802">
        <w:rPr>
          <w:rFonts w:ascii="Cambria" w:hAnsi="Cambria"/>
          <w:iCs/>
        </w:rPr>
        <w:t>S</w:t>
      </w:r>
      <w:r w:rsidR="005A0AB0">
        <w:rPr>
          <w:rFonts w:ascii="Cambria" w:hAnsi="Cambria"/>
          <w:iCs/>
        </w:rPr>
        <w:t xml:space="preserve">eventeenth </w:t>
      </w:r>
      <w:r w:rsidR="00F73380">
        <w:rPr>
          <w:rFonts w:ascii="Cambria" w:hAnsi="Cambria"/>
          <w:iCs/>
        </w:rPr>
        <w:t>Sunday after Pentecost</w:t>
      </w:r>
    </w:p>
    <w:p w14:paraId="50D6D5BC" w14:textId="559B7E70" w:rsidR="00A771CA" w:rsidRPr="00097837" w:rsidRDefault="00A771CA" w:rsidP="00913878">
      <w:pPr>
        <w:widowControl w:val="0"/>
        <w:spacing w:before="120" w:line="264" w:lineRule="auto"/>
        <w:rPr>
          <w:rFonts w:ascii="Cambria" w:hAnsi="Cambria" w:cs="Arial"/>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F90B0C">
      <w:pPr>
        <w:widowControl w:val="0"/>
        <w:spacing w:before="60"/>
        <w:jc w:val="center"/>
        <w:outlineLvl w:val="0"/>
        <w:rPr>
          <w:rFonts w:ascii="Cambria" w:hAnsi="Cambria"/>
          <w:iCs/>
        </w:rPr>
      </w:pPr>
      <w:r>
        <w:rPr>
          <w:rFonts w:ascii="Book Antiqua" w:hAnsi="Book Antiqua"/>
          <w:b/>
          <w:i/>
          <w:smallCaps/>
          <w:sz w:val="32"/>
          <w:szCs w:val="32"/>
        </w:rPr>
        <w:t>Welcome! Join us in worshiping God!</w:t>
      </w:r>
    </w:p>
    <w:p w14:paraId="0D0DEF70" w14:textId="25E46B04" w:rsidR="00A771CA" w:rsidRPr="00770886" w:rsidRDefault="00A771CA" w:rsidP="00A771CA">
      <w:pPr>
        <w:spacing w:before="240"/>
        <w:outlineLvl w:val="0"/>
        <w:rPr>
          <w:rFonts w:ascii="Cambria" w:hAnsi="Cambria"/>
        </w:rPr>
      </w:pPr>
      <w:r>
        <w:rPr>
          <w:rFonts w:ascii="Cambria" w:hAnsi="Cambria"/>
        </w:rPr>
        <w:t>Prelude</w:t>
      </w:r>
    </w:p>
    <w:p w14:paraId="6AA7414D" w14:textId="389EDC8F" w:rsidR="00A771CA" w:rsidRDefault="00A771CA" w:rsidP="00913878">
      <w:pPr>
        <w:spacing w:before="60" w:line="276" w:lineRule="auto"/>
        <w:rPr>
          <w:rFonts w:ascii="Cambria" w:hAnsi="Cambria"/>
        </w:rPr>
      </w:pPr>
      <w:r>
        <w:rPr>
          <w:rFonts w:ascii="Cambria" w:hAnsi="Cambria"/>
        </w:rPr>
        <w:t>Welcome and Ministry Announcements</w:t>
      </w:r>
      <w:r w:rsidR="00402EB4">
        <w:rPr>
          <w:rFonts w:ascii="Cambria" w:hAnsi="Cambria"/>
        </w:rPr>
        <w:t xml:space="preserve">  </w:t>
      </w:r>
    </w:p>
    <w:p w14:paraId="4A173114" w14:textId="2F8235BE" w:rsidR="00A771CA" w:rsidRPr="00DB7EB0" w:rsidRDefault="00A771CA" w:rsidP="00864635">
      <w:pPr>
        <w:spacing w:before="60" w:line="264" w:lineRule="auto"/>
        <w:ind w:left="270"/>
        <w:rPr>
          <w:rFonts w:ascii="Cambria" w:hAnsi="Cambria"/>
          <w:i/>
          <w:sz w:val="22"/>
          <w:szCs w:val="22"/>
        </w:rPr>
      </w:pPr>
      <w:r w:rsidRPr="00DB7EB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Default="00A771CA" w:rsidP="00913878">
      <w:pPr>
        <w:spacing w:before="60"/>
        <w:rPr>
          <w:rFonts w:ascii="Cambria" w:hAnsi="Cambria"/>
        </w:rPr>
      </w:pPr>
      <w:r>
        <w:rPr>
          <w:rFonts w:ascii="Cambria" w:hAnsi="Cambria"/>
        </w:rPr>
        <w:t>Invocation</w:t>
      </w:r>
    </w:p>
    <w:p w14:paraId="05AB4218" w14:textId="32DFA875" w:rsidR="00121B7E" w:rsidRDefault="00121B7E" w:rsidP="00913878">
      <w:pPr>
        <w:spacing w:before="60"/>
        <w:rPr>
          <w:rFonts w:ascii="Cambria" w:hAnsi="Cambria"/>
        </w:rPr>
      </w:pPr>
      <w:r>
        <w:rPr>
          <w:rFonts w:ascii="Cambria" w:hAnsi="Cambria"/>
        </w:rPr>
        <w:t>Greeting</w:t>
      </w:r>
    </w:p>
    <w:p w14:paraId="67467D59" w14:textId="77777777" w:rsidR="0066299D" w:rsidRPr="00931532" w:rsidRDefault="0066299D" w:rsidP="00CD26E7">
      <w:pPr>
        <w:spacing w:before="60" w:line="264" w:lineRule="auto"/>
        <w:ind w:left="274"/>
        <w:rPr>
          <w:rFonts w:ascii="Cambria" w:hAnsi="Cambria"/>
        </w:rPr>
      </w:pPr>
      <w:r w:rsidRPr="00931532">
        <w:rPr>
          <w:rFonts w:ascii="Cambria" w:hAnsi="Cambria"/>
        </w:rPr>
        <w:t>There’s a wideness in God’s mercy,</w:t>
      </w:r>
    </w:p>
    <w:p w14:paraId="16439FC5" w14:textId="77777777" w:rsidR="0066299D" w:rsidRPr="00931532" w:rsidRDefault="0066299D" w:rsidP="0066299D">
      <w:pPr>
        <w:spacing w:line="264" w:lineRule="auto"/>
        <w:ind w:left="270"/>
        <w:rPr>
          <w:rFonts w:ascii="Cambria" w:hAnsi="Cambria"/>
        </w:rPr>
      </w:pPr>
      <w:r w:rsidRPr="00931532">
        <w:rPr>
          <w:rFonts w:ascii="Cambria" w:hAnsi="Cambria"/>
          <w:b/>
          <w:bCs/>
        </w:rPr>
        <w:t>like the wideness of the sea.</w:t>
      </w:r>
    </w:p>
    <w:p w14:paraId="3B54F347" w14:textId="77777777" w:rsidR="0066299D" w:rsidRPr="00931532" w:rsidRDefault="0066299D" w:rsidP="0066299D">
      <w:pPr>
        <w:spacing w:line="264" w:lineRule="auto"/>
        <w:ind w:left="270"/>
        <w:rPr>
          <w:rFonts w:ascii="Cambria" w:hAnsi="Cambria"/>
        </w:rPr>
      </w:pPr>
      <w:r w:rsidRPr="00931532">
        <w:rPr>
          <w:rFonts w:ascii="Cambria" w:hAnsi="Cambria"/>
        </w:rPr>
        <w:t>There’s a kindness in God’s justice,</w:t>
      </w:r>
    </w:p>
    <w:p w14:paraId="06A92B4F" w14:textId="5D335A08" w:rsidR="0066299D" w:rsidRPr="00931532" w:rsidRDefault="0066299D" w:rsidP="0066299D">
      <w:pPr>
        <w:spacing w:line="264" w:lineRule="auto"/>
        <w:ind w:left="270"/>
        <w:rPr>
          <w:rFonts w:ascii="Cambria" w:hAnsi="Cambria"/>
        </w:rPr>
      </w:pPr>
      <w:r w:rsidRPr="00931532">
        <w:rPr>
          <w:rFonts w:ascii="Cambria" w:hAnsi="Cambria"/>
          <w:b/>
          <w:bCs/>
        </w:rPr>
        <w:t>which is more than liberty.</w:t>
      </w:r>
    </w:p>
    <w:p w14:paraId="22EF1818" w14:textId="77777777" w:rsidR="0066299D" w:rsidRPr="00931532" w:rsidRDefault="0066299D" w:rsidP="0066299D">
      <w:pPr>
        <w:spacing w:before="60" w:line="264" w:lineRule="auto"/>
        <w:ind w:left="274"/>
        <w:rPr>
          <w:rFonts w:ascii="Cambria" w:hAnsi="Cambria"/>
        </w:rPr>
      </w:pPr>
      <w:r w:rsidRPr="00931532">
        <w:rPr>
          <w:rFonts w:ascii="Cambria" w:hAnsi="Cambria"/>
        </w:rPr>
        <w:t>There is welcome for the sinner,</w:t>
      </w:r>
    </w:p>
    <w:p w14:paraId="497C1281" w14:textId="77777777" w:rsidR="0066299D" w:rsidRPr="00931532" w:rsidRDefault="0066299D" w:rsidP="0066299D">
      <w:pPr>
        <w:spacing w:line="264" w:lineRule="auto"/>
        <w:ind w:left="270"/>
        <w:rPr>
          <w:rFonts w:ascii="Cambria" w:hAnsi="Cambria"/>
        </w:rPr>
      </w:pPr>
      <w:r w:rsidRPr="00931532">
        <w:rPr>
          <w:rFonts w:ascii="Cambria" w:hAnsi="Cambria"/>
          <w:b/>
          <w:bCs/>
        </w:rPr>
        <w:t>and more graces for the good.</w:t>
      </w:r>
    </w:p>
    <w:p w14:paraId="37DECB23" w14:textId="77777777" w:rsidR="0066299D" w:rsidRPr="00931532" w:rsidRDefault="0066299D" w:rsidP="0066299D">
      <w:pPr>
        <w:spacing w:line="264" w:lineRule="auto"/>
        <w:ind w:left="270"/>
        <w:rPr>
          <w:rFonts w:ascii="Cambria" w:hAnsi="Cambria"/>
        </w:rPr>
      </w:pPr>
      <w:r w:rsidRPr="00931532">
        <w:rPr>
          <w:rFonts w:ascii="Cambria" w:hAnsi="Cambria"/>
        </w:rPr>
        <w:t>There is mercy with the Savior,</w:t>
      </w:r>
    </w:p>
    <w:p w14:paraId="6C06374D" w14:textId="1A885AD9" w:rsidR="0066299D" w:rsidRPr="00931532" w:rsidRDefault="0066299D" w:rsidP="0066299D">
      <w:pPr>
        <w:spacing w:line="264" w:lineRule="auto"/>
        <w:ind w:left="270"/>
        <w:rPr>
          <w:rFonts w:ascii="Cambria" w:hAnsi="Cambria"/>
        </w:rPr>
      </w:pPr>
      <w:r w:rsidRPr="00931532">
        <w:rPr>
          <w:rFonts w:ascii="Cambria" w:hAnsi="Cambria"/>
          <w:b/>
          <w:bCs/>
        </w:rPr>
        <w:t>there is healing in his blood.</w:t>
      </w:r>
    </w:p>
    <w:p w14:paraId="45848912" w14:textId="77777777" w:rsidR="0066299D" w:rsidRPr="00931532" w:rsidRDefault="0066299D" w:rsidP="0066299D">
      <w:pPr>
        <w:spacing w:before="60" w:line="264" w:lineRule="auto"/>
        <w:ind w:left="274"/>
        <w:rPr>
          <w:rFonts w:ascii="Cambria" w:hAnsi="Cambria"/>
        </w:rPr>
      </w:pPr>
      <w:r w:rsidRPr="00931532">
        <w:rPr>
          <w:rFonts w:ascii="Cambria" w:hAnsi="Cambria"/>
        </w:rPr>
        <w:t>But we make God’s love too narrow</w:t>
      </w:r>
    </w:p>
    <w:p w14:paraId="088B5A60" w14:textId="77777777" w:rsidR="0066299D" w:rsidRPr="00931532" w:rsidRDefault="0066299D" w:rsidP="0066299D">
      <w:pPr>
        <w:spacing w:line="264" w:lineRule="auto"/>
        <w:ind w:left="270"/>
        <w:rPr>
          <w:rFonts w:ascii="Cambria" w:hAnsi="Cambria"/>
        </w:rPr>
      </w:pPr>
      <w:r w:rsidRPr="00931532">
        <w:rPr>
          <w:rFonts w:ascii="Cambria" w:hAnsi="Cambria"/>
          <w:b/>
          <w:bCs/>
        </w:rPr>
        <w:t>by false limits of our own,</w:t>
      </w:r>
    </w:p>
    <w:p w14:paraId="6516B864" w14:textId="77777777" w:rsidR="0066299D" w:rsidRPr="00931532" w:rsidRDefault="0066299D" w:rsidP="0066299D">
      <w:pPr>
        <w:spacing w:line="264" w:lineRule="auto"/>
        <w:ind w:left="270"/>
        <w:rPr>
          <w:rFonts w:ascii="Cambria" w:hAnsi="Cambria"/>
        </w:rPr>
      </w:pPr>
      <w:r w:rsidRPr="00931532">
        <w:rPr>
          <w:rFonts w:ascii="Cambria" w:hAnsi="Cambria"/>
        </w:rPr>
        <w:t>and we magnify its strictness</w:t>
      </w:r>
    </w:p>
    <w:p w14:paraId="033232D5" w14:textId="262D74D5" w:rsidR="0066299D" w:rsidRPr="00931532" w:rsidRDefault="0066299D" w:rsidP="0066299D">
      <w:pPr>
        <w:spacing w:line="264" w:lineRule="auto"/>
        <w:ind w:left="270"/>
        <w:rPr>
          <w:rFonts w:ascii="Cambria" w:hAnsi="Cambria"/>
        </w:rPr>
      </w:pPr>
      <w:r w:rsidRPr="00931532">
        <w:rPr>
          <w:rFonts w:ascii="Cambria" w:hAnsi="Cambria"/>
          <w:b/>
          <w:bCs/>
        </w:rPr>
        <w:t>with a zeal God will not own.</w:t>
      </w:r>
    </w:p>
    <w:p w14:paraId="37D4BA2B" w14:textId="77777777" w:rsidR="0066299D" w:rsidRPr="00931532" w:rsidRDefault="0066299D" w:rsidP="0066299D">
      <w:pPr>
        <w:spacing w:before="60" w:line="264" w:lineRule="auto"/>
        <w:ind w:left="274"/>
        <w:rPr>
          <w:rFonts w:ascii="Cambria" w:hAnsi="Cambria"/>
        </w:rPr>
      </w:pPr>
      <w:r w:rsidRPr="00931532">
        <w:rPr>
          <w:rFonts w:ascii="Cambria" w:hAnsi="Cambria"/>
        </w:rPr>
        <w:t>For the love of God is broader</w:t>
      </w:r>
    </w:p>
    <w:p w14:paraId="76F6E494" w14:textId="77777777" w:rsidR="0066299D" w:rsidRPr="00931532" w:rsidRDefault="0066299D" w:rsidP="0066299D">
      <w:pPr>
        <w:spacing w:line="264" w:lineRule="auto"/>
        <w:ind w:firstLine="270"/>
        <w:rPr>
          <w:rFonts w:ascii="Cambria" w:hAnsi="Cambria"/>
        </w:rPr>
      </w:pPr>
      <w:r w:rsidRPr="00931532">
        <w:rPr>
          <w:rFonts w:ascii="Cambria" w:hAnsi="Cambria"/>
          <w:b/>
          <w:bCs/>
        </w:rPr>
        <w:t>than the measures of the mind,</w:t>
      </w:r>
    </w:p>
    <w:p w14:paraId="78ABF441" w14:textId="77777777" w:rsidR="0066299D" w:rsidRPr="00931532" w:rsidRDefault="0066299D" w:rsidP="0066299D">
      <w:pPr>
        <w:spacing w:line="264" w:lineRule="auto"/>
        <w:ind w:firstLine="270"/>
        <w:rPr>
          <w:rFonts w:ascii="Cambria" w:hAnsi="Cambria"/>
        </w:rPr>
      </w:pPr>
      <w:r w:rsidRPr="00931532">
        <w:rPr>
          <w:rFonts w:ascii="Cambria" w:hAnsi="Cambria"/>
        </w:rPr>
        <w:t>and the heart of the Eternal</w:t>
      </w:r>
    </w:p>
    <w:p w14:paraId="0E087EAE" w14:textId="2D3216FF" w:rsidR="0066299D" w:rsidRPr="00931532" w:rsidRDefault="0066299D" w:rsidP="0066299D">
      <w:pPr>
        <w:spacing w:line="264" w:lineRule="auto"/>
        <w:ind w:firstLine="270"/>
        <w:rPr>
          <w:rFonts w:ascii="Cambria" w:hAnsi="Cambria"/>
        </w:rPr>
      </w:pPr>
      <w:r w:rsidRPr="00931532">
        <w:rPr>
          <w:rFonts w:ascii="Cambria" w:hAnsi="Cambria"/>
          <w:b/>
          <w:bCs/>
        </w:rPr>
        <w:t>is most wonderfully kind.</w:t>
      </w:r>
    </w:p>
    <w:p w14:paraId="76F09048" w14:textId="77777777" w:rsidR="0066299D" w:rsidRPr="00931532" w:rsidRDefault="0066299D" w:rsidP="00F90B0C">
      <w:pPr>
        <w:spacing w:before="60" w:line="264" w:lineRule="auto"/>
        <w:ind w:firstLine="274"/>
        <w:rPr>
          <w:rFonts w:ascii="Cambria" w:hAnsi="Cambria"/>
        </w:rPr>
      </w:pPr>
      <w:r w:rsidRPr="00931532">
        <w:rPr>
          <w:rFonts w:ascii="Cambria" w:hAnsi="Cambria"/>
        </w:rPr>
        <w:t xml:space="preserve">If our love were but </w:t>
      </w:r>
      <w:proofErr w:type="gramStart"/>
      <w:r w:rsidRPr="00931532">
        <w:rPr>
          <w:rFonts w:ascii="Cambria" w:hAnsi="Cambria"/>
        </w:rPr>
        <w:t>more simple</w:t>
      </w:r>
      <w:proofErr w:type="gramEnd"/>
      <w:r w:rsidRPr="00931532">
        <w:rPr>
          <w:rFonts w:ascii="Cambria" w:hAnsi="Cambria"/>
        </w:rPr>
        <w:t>,</w:t>
      </w:r>
    </w:p>
    <w:p w14:paraId="05DC0768" w14:textId="77777777" w:rsidR="0066299D" w:rsidRPr="00931532" w:rsidRDefault="0066299D" w:rsidP="00913878">
      <w:pPr>
        <w:spacing w:line="264" w:lineRule="auto"/>
        <w:ind w:firstLine="270"/>
        <w:rPr>
          <w:rFonts w:ascii="Cambria" w:hAnsi="Cambria"/>
        </w:rPr>
      </w:pPr>
      <w:r w:rsidRPr="00931532">
        <w:rPr>
          <w:rFonts w:ascii="Cambria" w:hAnsi="Cambria"/>
          <w:b/>
          <w:bCs/>
        </w:rPr>
        <w:t>we should rest upon God’s word,</w:t>
      </w:r>
    </w:p>
    <w:p w14:paraId="6514CDF6" w14:textId="77777777" w:rsidR="0066299D" w:rsidRPr="00931532" w:rsidRDefault="0066299D" w:rsidP="00913878">
      <w:pPr>
        <w:spacing w:line="264" w:lineRule="auto"/>
        <w:ind w:firstLine="270"/>
        <w:rPr>
          <w:rFonts w:ascii="Cambria" w:hAnsi="Cambria"/>
        </w:rPr>
      </w:pPr>
      <w:r w:rsidRPr="00931532">
        <w:rPr>
          <w:rFonts w:ascii="Cambria" w:hAnsi="Cambria"/>
        </w:rPr>
        <w:t>and our lives would be illumined</w:t>
      </w:r>
    </w:p>
    <w:p w14:paraId="6A2E4482" w14:textId="77777777" w:rsidR="0066299D" w:rsidRPr="00931532" w:rsidRDefault="0066299D" w:rsidP="00913878">
      <w:pPr>
        <w:spacing w:line="264" w:lineRule="auto"/>
        <w:ind w:firstLine="270"/>
        <w:rPr>
          <w:rFonts w:ascii="Cambria" w:hAnsi="Cambria"/>
          <w:sz w:val="18"/>
          <w:szCs w:val="18"/>
        </w:rPr>
      </w:pPr>
      <w:r w:rsidRPr="00931532">
        <w:rPr>
          <w:rFonts w:ascii="Cambria" w:hAnsi="Cambria"/>
          <w:b/>
          <w:bCs/>
        </w:rPr>
        <w:t xml:space="preserve">by the presence of our Lord.  </w:t>
      </w:r>
      <w:r w:rsidRPr="00931532">
        <w:rPr>
          <w:rFonts w:ascii="Cambria" w:hAnsi="Cambria"/>
          <w:i/>
          <w:iCs/>
          <w:sz w:val="18"/>
          <w:szCs w:val="18"/>
        </w:rPr>
        <w:t>(Fredrick William Faber, 1862)</w:t>
      </w:r>
    </w:p>
    <w:p w14:paraId="48010B04" w14:textId="77777777" w:rsidR="00CD26E7" w:rsidRDefault="00CD26E7" w:rsidP="00CD26E7">
      <w:pPr>
        <w:rPr>
          <w:rFonts w:ascii="Cambria" w:hAnsi="Cambria"/>
        </w:rPr>
      </w:pPr>
    </w:p>
    <w:p w14:paraId="5FA7768B" w14:textId="77777777" w:rsidR="00AE5B13" w:rsidRDefault="00AE5B13" w:rsidP="00CD26E7">
      <w:pPr>
        <w:rPr>
          <w:rFonts w:ascii="Cambria" w:hAnsi="Cambria"/>
        </w:rPr>
      </w:pPr>
    </w:p>
    <w:p w14:paraId="0DB511BA" w14:textId="0DF44C9C" w:rsidR="004B6EFC" w:rsidRPr="00913878" w:rsidRDefault="00A21AB0" w:rsidP="00CD26E7">
      <w:pPr>
        <w:rPr>
          <w:rFonts w:ascii="Cambria" w:hAnsi="Cambria"/>
          <w:bCs/>
          <w:i/>
          <w:iCs/>
        </w:rPr>
      </w:pPr>
      <w:r>
        <w:rPr>
          <w:rFonts w:ascii="Cambria" w:hAnsi="Cambria"/>
        </w:rPr>
        <w:t>*</w:t>
      </w:r>
      <w:r w:rsidR="00A771CA">
        <w:rPr>
          <w:rFonts w:ascii="Cambria" w:hAnsi="Cambria"/>
        </w:rPr>
        <w:t>Sin</w:t>
      </w:r>
      <w:r w:rsidR="008A3129">
        <w:rPr>
          <w:rFonts w:ascii="Cambria" w:hAnsi="Cambria"/>
        </w:rPr>
        <w:t>g</w:t>
      </w:r>
      <w:r w:rsidR="00A771CA">
        <w:rPr>
          <w:rFonts w:ascii="Cambria" w:hAnsi="Cambria"/>
        </w:rPr>
        <w:t xml:space="preserve">ing Our Faith </w:t>
      </w:r>
      <w:r w:rsidR="00A771CA">
        <w:rPr>
          <w:rFonts w:ascii="Cambria" w:hAnsi="Cambria"/>
          <w:b/>
        </w:rPr>
        <w:t xml:space="preserve"># </w:t>
      </w:r>
      <w:r w:rsidR="000D4242">
        <w:rPr>
          <w:rFonts w:ascii="Cambria" w:hAnsi="Cambria"/>
          <w:b/>
        </w:rPr>
        <w:t xml:space="preserve">145    </w:t>
      </w:r>
      <w:r w:rsidR="00F94BCA" w:rsidRPr="00F94BCA">
        <w:rPr>
          <w:rFonts w:ascii="Cambria" w:hAnsi="Cambria"/>
          <w:bCs/>
          <w:i/>
          <w:iCs/>
        </w:rPr>
        <w:t>“Morning Has Broken”</w:t>
      </w:r>
    </w:p>
    <w:p w14:paraId="2F1C96B1" w14:textId="05259440" w:rsidR="00121B7E" w:rsidRDefault="004B6EFC" w:rsidP="00913878">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60"/>
        <w:outlineLvl w:val="0"/>
        <w:rPr>
          <w:rFonts w:ascii="Cambria" w:hAnsi="Cambria"/>
        </w:rPr>
      </w:pPr>
      <w:r>
        <w:rPr>
          <w:rFonts w:ascii="Cambria" w:hAnsi="Cambria"/>
        </w:rPr>
        <w:t>*Opening Prayer</w:t>
      </w:r>
    </w:p>
    <w:p w14:paraId="6767689F" w14:textId="3655C6CE" w:rsidR="004B6EFC" w:rsidRDefault="005C2447" w:rsidP="00E603BD">
      <w:pPr>
        <w:spacing w:before="60" w:line="264" w:lineRule="auto"/>
        <w:ind w:left="274"/>
        <w:rPr>
          <w:rFonts w:ascii="Cambria" w:hAnsi="Cambria"/>
        </w:rPr>
      </w:pPr>
      <w:r w:rsidRPr="00931532">
        <w:rPr>
          <w:rFonts w:ascii="Cambria" w:hAnsi="Cambria"/>
          <w:b/>
          <w:bCs/>
        </w:rPr>
        <w:t>Grant us, Lord, not to be anxious about earthly things, but to love things heavenly; and even now, while we are placed among things that are passing away, to hold fast to those that shall endure; through Jesus Christ our Lord, who lives and reigns with you and the Holy Spirit, one God, for ever and ever. Amen.</w:t>
      </w:r>
    </w:p>
    <w:p w14:paraId="40D9EFFB" w14:textId="1F9EA1C7" w:rsidR="00E5695E" w:rsidRPr="00C0737A" w:rsidRDefault="003E7B34" w:rsidP="00913878">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60"/>
        <w:outlineLvl w:val="0"/>
        <w:rPr>
          <w:rFonts w:ascii="Cambria" w:hAnsi="Cambria"/>
          <w:i/>
          <w:iCs/>
        </w:rPr>
      </w:pPr>
      <w:r>
        <w:rPr>
          <w:rFonts w:ascii="Cambria" w:hAnsi="Cambria"/>
        </w:rPr>
        <w:t>Anthem</w:t>
      </w:r>
      <w:r w:rsidR="00C0737A">
        <w:rPr>
          <w:rFonts w:ascii="Cambria" w:hAnsi="Cambria"/>
        </w:rPr>
        <w:tab/>
      </w:r>
      <w:r w:rsidR="00C0737A">
        <w:rPr>
          <w:rFonts w:ascii="Cambria" w:hAnsi="Cambria"/>
        </w:rPr>
        <w:tab/>
        <w:t xml:space="preserve">   </w:t>
      </w:r>
      <w:r w:rsidR="00F0262D">
        <w:rPr>
          <w:rFonts w:ascii="Cambria" w:hAnsi="Cambria"/>
        </w:rPr>
        <w:t xml:space="preserve"> </w:t>
      </w:r>
      <w:r w:rsidR="00B079F6">
        <w:rPr>
          <w:rFonts w:ascii="Cambria" w:hAnsi="Cambria"/>
        </w:rPr>
        <w:t xml:space="preserve"> </w:t>
      </w:r>
      <w:r w:rsidR="00C0737A">
        <w:rPr>
          <w:rFonts w:ascii="Cambria" w:hAnsi="Cambria"/>
          <w:i/>
          <w:iCs/>
        </w:rPr>
        <w:t xml:space="preserve">“God Will Take </w:t>
      </w:r>
      <w:r w:rsidR="00FF6993">
        <w:rPr>
          <w:rFonts w:ascii="Cambria" w:hAnsi="Cambria"/>
          <w:i/>
          <w:iCs/>
        </w:rPr>
        <w:t xml:space="preserve">Care </w:t>
      </w:r>
      <w:r w:rsidR="00C0737A">
        <w:rPr>
          <w:rFonts w:ascii="Cambria" w:hAnsi="Cambria"/>
          <w:i/>
          <w:iCs/>
        </w:rPr>
        <w:t>of You”</w:t>
      </w:r>
    </w:p>
    <w:p w14:paraId="65CAC298" w14:textId="749F1A96" w:rsidR="00B40693" w:rsidRPr="00AD1198" w:rsidRDefault="00A771CA" w:rsidP="00E603B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60"/>
        <w:outlineLvl w:val="0"/>
        <w:rPr>
          <w:rFonts w:ascii="Cambria" w:hAnsi="Cambria"/>
          <w:i/>
          <w:iCs/>
          <w:sz w:val="20"/>
          <w:szCs w:val="20"/>
        </w:rPr>
      </w:pPr>
      <w:r>
        <w:rPr>
          <w:rFonts w:ascii="Cambria" w:hAnsi="Cambria"/>
        </w:rPr>
        <w:t>Greeting Friends and Neighbors</w:t>
      </w:r>
    </w:p>
    <w:p w14:paraId="6859CF14" w14:textId="45C99437" w:rsidR="00A2523A" w:rsidRDefault="00A2523A" w:rsidP="00E603BD">
      <w:pPr>
        <w:spacing w:before="60" w:line="264" w:lineRule="auto"/>
        <w:rPr>
          <w:rFonts w:ascii="Cambria" w:hAnsi="Cambria"/>
        </w:rPr>
      </w:pPr>
      <w:r w:rsidRPr="00510DAC">
        <w:rPr>
          <w:rFonts w:ascii="Cambria" w:hAnsi="Cambria"/>
        </w:rPr>
        <w:t>Scripture Le</w:t>
      </w:r>
      <w:r>
        <w:rPr>
          <w:rFonts w:ascii="Cambria" w:hAnsi="Cambria"/>
        </w:rPr>
        <w:t>sso</w:t>
      </w:r>
      <w:r w:rsidR="00B23F5C">
        <w:rPr>
          <w:rFonts w:ascii="Cambria" w:hAnsi="Cambria"/>
        </w:rPr>
        <w:t>n</w:t>
      </w:r>
      <w:r w:rsidR="00887030">
        <w:rPr>
          <w:rFonts w:ascii="Cambria" w:hAnsi="Cambria"/>
        </w:rPr>
        <w:t xml:space="preserve">  </w:t>
      </w:r>
      <w:r w:rsidR="00510E71">
        <w:rPr>
          <w:rFonts w:ascii="Cambria" w:hAnsi="Cambria"/>
        </w:rPr>
        <w:tab/>
      </w:r>
      <w:r w:rsidR="002C4CF3">
        <w:rPr>
          <w:rFonts w:ascii="Cambria" w:hAnsi="Cambria"/>
        </w:rPr>
        <w:t xml:space="preserve">      </w:t>
      </w:r>
      <w:r w:rsidR="00510E71">
        <w:rPr>
          <w:rFonts w:ascii="Cambria" w:hAnsi="Cambria"/>
        </w:rPr>
        <w:t xml:space="preserve">Matthew </w:t>
      </w:r>
      <w:r w:rsidR="002C4CF3">
        <w:rPr>
          <w:rFonts w:ascii="Cambria" w:hAnsi="Cambria"/>
        </w:rPr>
        <w:t>20:1-16</w:t>
      </w:r>
    </w:p>
    <w:p w14:paraId="586A15B2" w14:textId="77777777" w:rsidR="00A2523A" w:rsidRPr="00F843E4" w:rsidRDefault="00A2523A" w:rsidP="00644674">
      <w:pPr>
        <w:tabs>
          <w:tab w:val="left" w:pos="900"/>
        </w:tabs>
        <w:spacing w:before="60" w:line="264" w:lineRule="auto"/>
        <w:ind w:left="360" w:right="-43" w:hanging="90"/>
        <w:rPr>
          <w:rFonts w:ascii="Cambria" w:hAnsi="Cambria"/>
        </w:rPr>
      </w:pPr>
      <w:r>
        <w:rPr>
          <w:rFonts w:ascii="Cambria" w:hAnsi="Cambria"/>
        </w:rPr>
        <w:t xml:space="preserve">The Word of God for the people of God. </w:t>
      </w:r>
      <w:r>
        <w:rPr>
          <w:rFonts w:ascii="Cambria" w:hAnsi="Cambria"/>
        </w:rPr>
        <w:tab/>
      </w:r>
    </w:p>
    <w:p w14:paraId="78CF28EC" w14:textId="77777777" w:rsidR="00A2523A" w:rsidRPr="00BE1E37" w:rsidRDefault="00A2523A" w:rsidP="00644674">
      <w:pPr>
        <w:tabs>
          <w:tab w:val="left" w:pos="900"/>
        </w:tabs>
        <w:spacing w:line="264" w:lineRule="auto"/>
        <w:ind w:left="360" w:hanging="90"/>
        <w:outlineLvl w:val="0"/>
        <w:rPr>
          <w:rFonts w:ascii="Cambria" w:hAnsi="Cambria"/>
          <w:b/>
        </w:rPr>
      </w:pPr>
      <w:r>
        <w:rPr>
          <w:rFonts w:ascii="Cambria" w:hAnsi="Cambria"/>
          <w:b/>
        </w:rPr>
        <w:t>Thanks be to God.</w:t>
      </w:r>
    </w:p>
    <w:p w14:paraId="3E61EF14" w14:textId="702BAC06" w:rsidR="00A2523A" w:rsidRPr="00956AEC" w:rsidRDefault="00A21AB0" w:rsidP="00E603BD">
      <w:pPr>
        <w:spacing w:before="60"/>
        <w:rPr>
          <w:rFonts w:ascii="Cambria" w:hAnsi="Cambria"/>
          <w:bCs/>
          <w:i/>
          <w:iCs/>
        </w:rPr>
      </w:pPr>
      <w:r>
        <w:rPr>
          <w:rFonts w:ascii="Cambria" w:hAnsi="Cambria"/>
        </w:rPr>
        <w:t>*</w:t>
      </w:r>
      <w:r w:rsidR="00A2523A">
        <w:rPr>
          <w:rFonts w:ascii="Cambria" w:hAnsi="Cambria"/>
        </w:rPr>
        <w:t xml:space="preserve">Singing Our Faith </w:t>
      </w:r>
      <w:r w:rsidR="00A2523A" w:rsidRPr="00F86184">
        <w:rPr>
          <w:rFonts w:ascii="Cambria" w:hAnsi="Cambria"/>
          <w:b/>
        </w:rPr>
        <w:t>#</w:t>
      </w:r>
      <w:r w:rsidR="00A2523A">
        <w:rPr>
          <w:rFonts w:ascii="Cambria" w:hAnsi="Cambria"/>
          <w:b/>
        </w:rPr>
        <w:t xml:space="preserve"> </w:t>
      </w:r>
      <w:r w:rsidR="00F0262D">
        <w:rPr>
          <w:rFonts w:ascii="Cambria" w:hAnsi="Cambria"/>
          <w:b/>
        </w:rPr>
        <w:t xml:space="preserve">174     </w:t>
      </w:r>
      <w:r w:rsidR="00956AEC">
        <w:rPr>
          <w:rFonts w:ascii="Cambria" w:hAnsi="Cambria"/>
          <w:bCs/>
          <w:i/>
          <w:iCs/>
        </w:rPr>
        <w:t>“His Name Is Wonderful”</w:t>
      </w:r>
    </w:p>
    <w:p w14:paraId="678FAA8E" w14:textId="159B7584" w:rsidR="00E06675" w:rsidRPr="002C4CF3" w:rsidRDefault="00E06675" w:rsidP="00E603BD">
      <w:pPr>
        <w:spacing w:before="60"/>
        <w:rPr>
          <w:rFonts w:ascii="Cambria" w:hAnsi="Cambria"/>
          <w:b/>
          <w:bCs/>
          <w:i/>
          <w:iCs/>
        </w:rPr>
      </w:pPr>
      <w:r>
        <w:rPr>
          <w:rFonts w:ascii="Cambria" w:hAnsi="Cambria"/>
        </w:rPr>
        <w:t>The Good N</w:t>
      </w:r>
      <w:r w:rsidR="004B6EFC">
        <w:rPr>
          <w:rFonts w:ascii="Cambria" w:hAnsi="Cambria"/>
        </w:rPr>
        <w:t>ews</w:t>
      </w:r>
      <w:r w:rsidR="00A9768F">
        <w:rPr>
          <w:rFonts w:ascii="Cambria" w:hAnsi="Cambria"/>
        </w:rPr>
        <w:t xml:space="preserve">        </w:t>
      </w:r>
      <w:r w:rsidR="002C4CF3">
        <w:rPr>
          <w:rFonts w:ascii="Cambria" w:hAnsi="Cambria"/>
          <w:b/>
          <w:bCs/>
          <w:i/>
          <w:iCs/>
        </w:rPr>
        <w:t>“Fair or Something Like It”</w:t>
      </w:r>
    </w:p>
    <w:p w14:paraId="24A0E450" w14:textId="1D7F62E1" w:rsidR="00AD1198" w:rsidRDefault="007736B6" w:rsidP="00E603BD">
      <w:pPr>
        <w:spacing w:before="60"/>
        <w:outlineLvl w:val="0"/>
        <w:rPr>
          <w:rFonts w:ascii="Cambria" w:hAnsi="Cambria"/>
        </w:rPr>
      </w:pPr>
      <w:r>
        <w:rPr>
          <w:rFonts w:ascii="Cambria" w:hAnsi="Cambria"/>
        </w:rPr>
        <w:t>*</w:t>
      </w:r>
      <w:r w:rsidR="00AD1198">
        <w:rPr>
          <w:rFonts w:ascii="Cambria" w:hAnsi="Cambria"/>
        </w:rPr>
        <w:t>The Apostles’ Creed</w:t>
      </w:r>
      <w:r w:rsidR="00CD2B26">
        <w:rPr>
          <w:rFonts w:ascii="Cambria" w:hAnsi="Cambria"/>
        </w:rPr>
        <w:t xml:space="preserve"> </w:t>
      </w:r>
      <w:r w:rsidR="00CD2B26" w:rsidRPr="00191E0E">
        <w:rPr>
          <w:rFonts w:ascii="Cambria" w:hAnsi="Cambria"/>
          <w:sz w:val="20"/>
          <w:szCs w:val="20"/>
        </w:rPr>
        <w:t>(Please Stand)</w:t>
      </w:r>
    </w:p>
    <w:p w14:paraId="330AC1D1" w14:textId="77777777" w:rsidR="00C9654C" w:rsidRPr="00931532" w:rsidRDefault="00C9654C" w:rsidP="00C9654C">
      <w:pPr>
        <w:spacing w:before="60" w:line="264" w:lineRule="auto"/>
        <w:ind w:left="274"/>
        <w:rPr>
          <w:rFonts w:ascii="Cambria" w:hAnsi="Cambria"/>
        </w:rPr>
      </w:pPr>
      <w:r w:rsidRPr="00931532">
        <w:rPr>
          <w:rFonts w:ascii="Cambria" w:hAnsi="Cambria"/>
          <w:b/>
          <w:bCs/>
        </w:rPr>
        <w:t>I believe in God, the Father Almighty,</w:t>
      </w:r>
      <w:r w:rsidRPr="00931532">
        <w:rPr>
          <w:rFonts w:ascii="Cambria" w:hAnsi="Cambria"/>
          <w:b/>
          <w:bCs/>
        </w:rPr>
        <w:br/>
        <w:t>maker of heaven and earth;</w:t>
      </w:r>
    </w:p>
    <w:p w14:paraId="3EBA36EF" w14:textId="77777777" w:rsidR="00C9654C" w:rsidRPr="00931532" w:rsidRDefault="00C9654C" w:rsidP="00C9654C">
      <w:pPr>
        <w:spacing w:line="264" w:lineRule="auto"/>
        <w:ind w:left="274"/>
        <w:rPr>
          <w:rFonts w:ascii="Cambria" w:hAnsi="Cambria"/>
        </w:rPr>
      </w:pPr>
      <w:r w:rsidRPr="00931532">
        <w:rPr>
          <w:rFonts w:ascii="Cambria" w:hAnsi="Cambria"/>
          <w:b/>
          <w:bCs/>
        </w:rPr>
        <w:t>And in Jesus Christ his only Son, our Lord;</w:t>
      </w:r>
      <w:r w:rsidRPr="00931532">
        <w:rPr>
          <w:rFonts w:ascii="Cambria" w:hAnsi="Cambria"/>
          <w:b/>
          <w:bCs/>
        </w:rPr>
        <w:br/>
        <w:t>who was conceived by the Holy Spirit,</w:t>
      </w:r>
      <w:r w:rsidRPr="00931532">
        <w:rPr>
          <w:rFonts w:ascii="Cambria" w:hAnsi="Cambria"/>
          <w:b/>
          <w:bCs/>
        </w:rPr>
        <w:br/>
        <w:t>born of the Virgin Mary,</w:t>
      </w:r>
      <w:r w:rsidRPr="00931532">
        <w:rPr>
          <w:rFonts w:ascii="Cambria" w:hAnsi="Cambria"/>
          <w:b/>
          <w:bCs/>
        </w:rPr>
        <w:br/>
        <w:t>suffered under Pontius Pilate,</w:t>
      </w:r>
      <w:r w:rsidRPr="00931532">
        <w:rPr>
          <w:rFonts w:ascii="Cambria" w:hAnsi="Cambria"/>
          <w:b/>
          <w:bCs/>
        </w:rPr>
        <w:br/>
        <w:t>was crucified, dead, and buried;*</w:t>
      </w:r>
      <w:r w:rsidRPr="00931532">
        <w:rPr>
          <w:rFonts w:ascii="Cambria" w:hAnsi="Cambria"/>
          <w:b/>
          <w:bCs/>
        </w:rPr>
        <w:br/>
        <w:t>the third day he rose from the dead;</w:t>
      </w:r>
      <w:r w:rsidRPr="00931532">
        <w:rPr>
          <w:rFonts w:ascii="Cambria" w:hAnsi="Cambria"/>
          <w:b/>
          <w:bCs/>
        </w:rPr>
        <w:br/>
        <w:t>he ascended into heaven,</w:t>
      </w:r>
      <w:r w:rsidRPr="00931532">
        <w:rPr>
          <w:rFonts w:ascii="Cambria" w:hAnsi="Cambria"/>
          <w:b/>
          <w:bCs/>
        </w:rPr>
        <w:br/>
        <w:t xml:space="preserve">and </w:t>
      </w:r>
      <w:proofErr w:type="spellStart"/>
      <w:r w:rsidRPr="00931532">
        <w:rPr>
          <w:rFonts w:ascii="Cambria" w:hAnsi="Cambria"/>
          <w:b/>
          <w:bCs/>
        </w:rPr>
        <w:t>sitteth</w:t>
      </w:r>
      <w:proofErr w:type="spellEnd"/>
      <w:r w:rsidRPr="00931532">
        <w:rPr>
          <w:rFonts w:ascii="Cambria" w:hAnsi="Cambria"/>
          <w:b/>
          <w:bCs/>
        </w:rPr>
        <w:t xml:space="preserve"> at the right hand of God the Father Almighty;</w:t>
      </w:r>
      <w:r w:rsidRPr="00931532">
        <w:rPr>
          <w:rFonts w:ascii="Cambria" w:hAnsi="Cambria"/>
          <w:b/>
          <w:bCs/>
        </w:rPr>
        <w:br/>
        <w:t>from thence he shall come to judge the quick and the dead.</w:t>
      </w:r>
    </w:p>
    <w:p w14:paraId="08DA37A9" w14:textId="77777777" w:rsidR="00C9654C" w:rsidRPr="00931532" w:rsidRDefault="00C9654C" w:rsidP="00C9654C">
      <w:pPr>
        <w:spacing w:line="264" w:lineRule="auto"/>
        <w:ind w:left="274"/>
        <w:rPr>
          <w:rFonts w:ascii="Cambria" w:hAnsi="Cambria"/>
        </w:rPr>
      </w:pPr>
      <w:r w:rsidRPr="00931532">
        <w:rPr>
          <w:rFonts w:ascii="Cambria" w:hAnsi="Cambria"/>
          <w:b/>
          <w:bCs/>
        </w:rPr>
        <w:t>I believe in the Holy Spirit,</w:t>
      </w:r>
      <w:r w:rsidRPr="00931532">
        <w:rPr>
          <w:rFonts w:ascii="Cambria" w:hAnsi="Cambria"/>
          <w:b/>
          <w:bCs/>
        </w:rPr>
        <w:br/>
        <w:t>the holy catholic** church,</w:t>
      </w:r>
      <w:r w:rsidRPr="00931532">
        <w:rPr>
          <w:rFonts w:ascii="Cambria" w:hAnsi="Cambria"/>
          <w:b/>
          <w:bCs/>
        </w:rPr>
        <w:br/>
        <w:t>the communion of saints,</w:t>
      </w:r>
      <w:r w:rsidRPr="00931532">
        <w:rPr>
          <w:rFonts w:ascii="Cambria" w:hAnsi="Cambria"/>
          <w:b/>
          <w:bCs/>
        </w:rPr>
        <w:br/>
        <w:t>the forgiveness of sins,</w:t>
      </w:r>
      <w:r w:rsidRPr="00931532">
        <w:rPr>
          <w:rFonts w:ascii="Cambria" w:hAnsi="Cambria"/>
          <w:b/>
          <w:bCs/>
        </w:rPr>
        <w:br/>
        <w:t>the resurrection of the body,</w:t>
      </w:r>
      <w:r w:rsidRPr="00931532">
        <w:rPr>
          <w:rFonts w:ascii="Cambria" w:hAnsi="Cambria"/>
          <w:b/>
          <w:bCs/>
        </w:rPr>
        <w:br/>
        <w:t>and the life everlasting. Amen. </w:t>
      </w:r>
    </w:p>
    <w:p w14:paraId="42CA7F31" w14:textId="77777777" w:rsidR="00AD1198" w:rsidRDefault="00AD1198" w:rsidP="00D607CD">
      <w:pPr>
        <w:spacing w:before="120"/>
        <w:outlineLvl w:val="0"/>
        <w:rPr>
          <w:rFonts w:ascii="Cambria" w:hAnsi="Cambria"/>
        </w:rPr>
      </w:pPr>
    </w:p>
    <w:p w14:paraId="5B96E6A9" w14:textId="77777777" w:rsidR="00C9654C" w:rsidRDefault="00C9654C" w:rsidP="00D607CD">
      <w:pPr>
        <w:spacing w:before="120"/>
        <w:outlineLvl w:val="0"/>
        <w:rPr>
          <w:rFonts w:ascii="Cambria" w:hAnsi="Cambria"/>
        </w:rPr>
      </w:pPr>
    </w:p>
    <w:p w14:paraId="61DEEBB3" w14:textId="77777777" w:rsidR="00CA3F2F" w:rsidRDefault="00CA3F2F" w:rsidP="00581A4C">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p>
    <w:p w14:paraId="3E5B0F8A" w14:textId="67485A08" w:rsidR="006C4E99" w:rsidRPr="00E46E6F" w:rsidRDefault="006C4E99" w:rsidP="001756A5">
      <w:pPr>
        <w:widowControl w:val="0"/>
        <w:spacing w:after="120"/>
        <w:rPr>
          <w:rFonts w:ascii="Cambria" w:hAnsi="Cambria"/>
          <w:b/>
          <w:i/>
        </w:rPr>
      </w:pPr>
      <w:bookmarkStart w:id="1" w:name="_Hlk135052997"/>
      <w:bookmarkStart w:id="2" w:name="_Hlk139012018"/>
      <w:bookmarkStart w:id="3" w:name="_Hlk142552795"/>
      <w:bookmarkStart w:id="4" w:name="_Hlk143072495"/>
      <w:bookmarkStart w:id="5" w:name="_Hlk143605580"/>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40"/>
      </w:tblGrid>
      <w:tr w:rsidR="00ED4D6A" w14:paraId="32BB0FCC" w14:textId="77777777" w:rsidTr="00784993">
        <w:trPr>
          <w:trHeight w:val="358"/>
        </w:trPr>
        <w:tc>
          <w:tcPr>
            <w:tcW w:w="2130" w:type="dxa"/>
          </w:tcPr>
          <w:p w14:paraId="77C033C6" w14:textId="2F82FDA4" w:rsidR="00ED4D6A" w:rsidRDefault="006E7E41" w:rsidP="003961C4">
            <w:pPr>
              <w:jc w:val="right"/>
              <w:rPr>
                <w:rFonts w:ascii="Cambria" w:hAnsi="Cambria"/>
                <w:sz w:val="22"/>
                <w:szCs w:val="22"/>
              </w:rPr>
            </w:pPr>
            <w:r>
              <w:rPr>
                <w:rFonts w:ascii="Cambria" w:hAnsi="Cambria"/>
                <w:sz w:val="22"/>
                <w:szCs w:val="22"/>
              </w:rPr>
              <w:t>Wednesday, 9/27</w:t>
            </w:r>
          </w:p>
        </w:tc>
        <w:tc>
          <w:tcPr>
            <w:tcW w:w="1350" w:type="dxa"/>
          </w:tcPr>
          <w:p w14:paraId="238F34DB" w14:textId="072A53A8" w:rsidR="00ED4D6A" w:rsidRDefault="006E7E41" w:rsidP="00F46B4D">
            <w:pPr>
              <w:jc w:val="right"/>
              <w:rPr>
                <w:rFonts w:ascii="Cambria" w:hAnsi="Cambria"/>
              </w:rPr>
            </w:pPr>
            <w:r>
              <w:rPr>
                <w:rFonts w:ascii="Cambria" w:hAnsi="Cambria"/>
              </w:rPr>
              <w:t>6:30 p.m.</w:t>
            </w:r>
          </w:p>
        </w:tc>
        <w:tc>
          <w:tcPr>
            <w:tcW w:w="3240" w:type="dxa"/>
          </w:tcPr>
          <w:p w14:paraId="47EB8E33" w14:textId="57E41663" w:rsidR="00ED4D6A" w:rsidRDefault="006E7E41" w:rsidP="003961C4">
            <w:pPr>
              <w:rPr>
                <w:rFonts w:ascii="Cambria" w:hAnsi="Cambria"/>
                <w:i/>
                <w:iCs/>
                <w:color w:val="000000"/>
                <w:kern w:val="28"/>
              </w:rPr>
            </w:pPr>
            <w:r>
              <w:rPr>
                <w:rFonts w:ascii="Cambria" w:hAnsi="Cambria"/>
                <w:i/>
                <w:iCs/>
                <w:color w:val="000000"/>
                <w:kern w:val="28"/>
              </w:rPr>
              <w:t>Nominations &amp; Personnel Committee</w:t>
            </w:r>
          </w:p>
        </w:tc>
      </w:tr>
      <w:tr w:rsidR="007D3A95" w14:paraId="042870E1" w14:textId="77777777" w:rsidTr="00CC3A1F">
        <w:trPr>
          <w:trHeight w:val="107"/>
        </w:trPr>
        <w:tc>
          <w:tcPr>
            <w:tcW w:w="2130" w:type="dxa"/>
          </w:tcPr>
          <w:p w14:paraId="4755CF59" w14:textId="77777777" w:rsidR="007D3A95" w:rsidRPr="00CC3A1F" w:rsidRDefault="007D3A95" w:rsidP="003961C4">
            <w:pPr>
              <w:jc w:val="right"/>
              <w:rPr>
                <w:rFonts w:ascii="Cambria" w:hAnsi="Cambria"/>
                <w:sz w:val="12"/>
                <w:szCs w:val="22"/>
              </w:rPr>
            </w:pPr>
          </w:p>
        </w:tc>
        <w:tc>
          <w:tcPr>
            <w:tcW w:w="1350" w:type="dxa"/>
          </w:tcPr>
          <w:p w14:paraId="42006857" w14:textId="534D71C3" w:rsidR="007D3A95" w:rsidRPr="00CC3A1F" w:rsidRDefault="007D3A95" w:rsidP="00F46B4D">
            <w:pPr>
              <w:jc w:val="right"/>
              <w:rPr>
                <w:rFonts w:ascii="Cambria" w:hAnsi="Cambria"/>
                <w:sz w:val="12"/>
              </w:rPr>
            </w:pPr>
          </w:p>
        </w:tc>
        <w:tc>
          <w:tcPr>
            <w:tcW w:w="3240" w:type="dxa"/>
          </w:tcPr>
          <w:p w14:paraId="24AFB7BC" w14:textId="572F794D" w:rsidR="007D3A95" w:rsidRPr="00CC3A1F" w:rsidRDefault="007D3A95" w:rsidP="003961C4">
            <w:pPr>
              <w:rPr>
                <w:rFonts w:ascii="Cambria" w:hAnsi="Cambria"/>
                <w:i/>
                <w:iCs/>
                <w:color w:val="000000"/>
                <w:kern w:val="28"/>
                <w:sz w:val="12"/>
              </w:rPr>
            </w:pPr>
          </w:p>
        </w:tc>
      </w:tr>
      <w:tr w:rsidR="00905A4A" w14:paraId="5B7CDB52" w14:textId="77777777" w:rsidTr="00784993">
        <w:trPr>
          <w:trHeight w:val="358"/>
        </w:trPr>
        <w:tc>
          <w:tcPr>
            <w:tcW w:w="2130" w:type="dxa"/>
          </w:tcPr>
          <w:p w14:paraId="591A4617" w14:textId="232A9BDA" w:rsidR="00905A4A" w:rsidRDefault="00905A4A" w:rsidP="003961C4">
            <w:pPr>
              <w:jc w:val="right"/>
              <w:rPr>
                <w:rFonts w:ascii="Cambria" w:hAnsi="Cambria"/>
                <w:sz w:val="22"/>
                <w:szCs w:val="22"/>
              </w:rPr>
            </w:pPr>
            <w:r>
              <w:rPr>
                <w:rFonts w:ascii="Cambria" w:hAnsi="Cambria"/>
                <w:sz w:val="22"/>
                <w:szCs w:val="22"/>
              </w:rPr>
              <w:t>Thursday, 9/</w:t>
            </w:r>
            <w:r w:rsidR="008623A7">
              <w:rPr>
                <w:rFonts w:ascii="Cambria" w:hAnsi="Cambria"/>
                <w:sz w:val="22"/>
                <w:szCs w:val="22"/>
              </w:rPr>
              <w:t>28</w:t>
            </w:r>
          </w:p>
        </w:tc>
        <w:tc>
          <w:tcPr>
            <w:tcW w:w="1350" w:type="dxa"/>
          </w:tcPr>
          <w:p w14:paraId="5FFFBD7D" w14:textId="2291E1C3" w:rsidR="00905A4A" w:rsidRDefault="008623A7" w:rsidP="00F46B4D">
            <w:pPr>
              <w:jc w:val="right"/>
              <w:rPr>
                <w:rFonts w:ascii="Cambria" w:hAnsi="Cambria"/>
              </w:rPr>
            </w:pPr>
            <w:r>
              <w:rPr>
                <w:rFonts w:ascii="Cambria" w:hAnsi="Cambria"/>
              </w:rPr>
              <w:t>10:00 a.m.</w:t>
            </w:r>
          </w:p>
        </w:tc>
        <w:tc>
          <w:tcPr>
            <w:tcW w:w="3240" w:type="dxa"/>
          </w:tcPr>
          <w:p w14:paraId="320EDF6A" w14:textId="77777777" w:rsidR="008623A7" w:rsidRDefault="008623A7" w:rsidP="008623A7">
            <w:pPr>
              <w:rPr>
                <w:rFonts w:asciiTheme="minorHAnsi" w:hAnsiTheme="minorHAnsi"/>
                <w:i/>
                <w:iCs/>
                <w:color w:val="000000"/>
                <w:kern w:val="2"/>
                <w14:cntxtAlts/>
              </w:rPr>
            </w:pPr>
            <w:r>
              <w:rPr>
                <w:rFonts w:asciiTheme="minorHAnsi" w:hAnsiTheme="minorHAnsi"/>
                <w:i/>
                <w:iCs/>
                <w:color w:val="000000"/>
                <w:kern w:val="2"/>
                <w14:cntxtAlts/>
              </w:rPr>
              <w:t>Merry Marthas</w:t>
            </w:r>
          </w:p>
          <w:p w14:paraId="71155C25" w14:textId="7F9DAC29" w:rsidR="00905A4A" w:rsidRDefault="008623A7" w:rsidP="008623A7">
            <w:pPr>
              <w:rPr>
                <w:rFonts w:ascii="Cambria" w:hAnsi="Cambria"/>
                <w:i/>
                <w:iCs/>
                <w:color w:val="000000"/>
                <w:kern w:val="28"/>
              </w:rPr>
            </w:pPr>
            <w:r w:rsidRPr="00384973">
              <w:rPr>
                <w:rFonts w:asciiTheme="minorHAnsi" w:hAnsiTheme="minorHAnsi"/>
                <w:color w:val="000000"/>
                <w:kern w:val="2"/>
                <w14:cntxtAlts/>
              </w:rPr>
              <w:t>Pledge to Missions</w:t>
            </w:r>
          </w:p>
        </w:tc>
      </w:tr>
      <w:tr w:rsidR="00B10F3C" w14:paraId="2B5CDD9C" w14:textId="77777777" w:rsidTr="00784993">
        <w:trPr>
          <w:trHeight w:val="143"/>
        </w:trPr>
        <w:tc>
          <w:tcPr>
            <w:tcW w:w="2130" w:type="dxa"/>
          </w:tcPr>
          <w:p w14:paraId="049069DE" w14:textId="77777777" w:rsidR="00B10F3C" w:rsidRPr="00B10F3C" w:rsidRDefault="00B10F3C" w:rsidP="003961C4">
            <w:pPr>
              <w:jc w:val="right"/>
              <w:rPr>
                <w:rFonts w:ascii="Cambria" w:hAnsi="Cambria"/>
                <w:sz w:val="12"/>
                <w:szCs w:val="22"/>
              </w:rPr>
            </w:pPr>
          </w:p>
        </w:tc>
        <w:tc>
          <w:tcPr>
            <w:tcW w:w="1350" w:type="dxa"/>
          </w:tcPr>
          <w:p w14:paraId="333A1F73" w14:textId="77777777" w:rsidR="00B10F3C" w:rsidRPr="00B10F3C" w:rsidRDefault="00B10F3C" w:rsidP="00F46B4D">
            <w:pPr>
              <w:jc w:val="right"/>
              <w:rPr>
                <w:rFonts w:ascii="Cambria" w:hAnsi="Cambria"/>
                <w:sz w:val="12"/>
              </w:rPr>
            </w:pPr>
          </w:p>
        </w:tc>
        <w:tc>
          <w:tcPr>
            <w:tcW w:w="3240" w:type="dxa"/>
          </w:tcPr>
          <w:p w14:paraId="57D54249" w14:textId="77777777" w:rsidR="00B10F3C" w:rsidRPr="00B10F3C" w:rsidRDefault="00B10F3C" w:rsidP="003961C4">
            <w:pPr>
              <w:rPr>
                <w:rFonts w:ascii="Cambria" w:hAnsi="Cambria"/>
                <w:i/>
                <w:iCs/>
                <w:color w:val="000000"/>
                <w:kern w:val="28"/>
                <w:sz w:val="12"/>
              </w:rPr>
            </w:pPr>
          </w:p>
        </w:tc>
      </w:tr>
      <w:tr w:rsidR="003E143E" w14:paraId="2B24554D" w14:textId="77777777" w:rsidTr="00784993">
        <w:trPr>
          <w:trHeight w:val="358"/>
        </w:trPr>
        <w:tc>
          <w:tcPr>
            <w:tcW w:w="2130" w:type="dxa"/>
          </w:tcPr>
          <w:p w14:paraId="50C7A122" w14:textId="736FCAAC" w:rsidR="003E143E" w:rsidRDefault="00E50E8D" w:rsidP="003961C4">
            <w:pPr>
              <w:jc w:val="right"/>
              <w:rPr>
                <w:rFonts w:ascii="Cambria" w:hAnsi="Cambria"/>
                <w:sz w:val="22"/>
                <w:szCs w:val="22"/>
              </w:rPr>
            </w:pPr>
            <w:r>
              <w:rPr>
                <w:rFonts w:ascii="Cambria" w:hAnsi="Cambria"/>
                <w:sz w:val="22"/>
                <w:szCs w:val="22"/>
              </w:rPr>
              <w:t xml:space="preserve">Friday, </w:t>
            </w:r>
            <w:r w:rsidR="00881880">
              <w:rPr>
                <w:rFonts w:ascii="Cambria" w:hAnsi="Cambria"/>
                <w:sz w:val="22"/>
                <w:szCs w:val="22"/>
              </w:rPr>
              <w:t>9</w:t>
            </w:r>
            <w:r w:rsidR="003169AF">
              <w:rPr>
                <w:rFonts w:ascii="Cambria" w:hAnsi="Cambria"/>
                <w:sz w:val="22"/>
                <w:szCs w:val="22"/>
              </w:rPr>
              <w:t>/</w:t>
            </w:r>
            <w:r w:rsidR="0003096D">
              <w:rPr>
                <w:rFonts w:ascii="Cambria" w:hAnsi="Cambria"/>
                <w:sz w:val="22"/>
                <w:szCs w:val="22"/>
              </w:rPr>
              <w:t>2</w:t>
            </w:r>
            <w:r w:rsidR="008623A7">
              <w:rPr>
                <w:rFonts w:ascii="Cambria" w:hAnsi="Cambria"/>
                <w:sz w:val="22"/>
                <w:szCs w:val="22"/>
              </w:rPr>
              <w:t>9</w:t>
            </w:r>
          </w:p>
        </w:tc>
        <w:tc>
          <w:tcPr>
            <w:tcW w:w="1350" w:type="dxa"/>
          </w:tcPr>
          <w:p w14:paraId="157D71F7" w14:textId="6D95AF75" w:rsidR="003E143E" w:rsidRDefault="00E50E8D" w:rsidP="00EC5441">
            <w:pPr>
              <w:rPr>
                <w:rFonts w:ascii="Cambria" w:hAnsi="Cambria"/>
              </w:rPr>
            </w:pPr>
            <w:r>
              <w:rPr>
                <w:rFonts w:ascii="Cambria" w:hAnsi="Cambria"/>
              </w:rPr>
              <w:t>10:00</w:t>
            </w:r>
            <w:r w:rsidR="00784993">
              <w:rPr>
                <w:rFonts w:ascii="Cambria" w:hAnsi="Cambria"/>
              </w:rPr>
              <w:t xml:space="preserve"> </w:t>
            </w:r>
            <w:r>
              <w:rPr>
                <w:rFonts w:ascii="Cambria" w:hAnsi="Cambria"/>
              </w:rPr>
              <w:t>a.m.</w:t>
            </w:r>
          </w:p>
        </w:tc>
        <w:tc>
          <w:tcPr>
            <w:tcW w:w="3240" w:type="dxa"/>
          </w:tcPr>
          <w:p w14:paraId="0889D7B1" w14:textId="4487788A" w:rsidR="003E143E" w:rsidRDefault="00E50E8D" w:rsidP="003961C4">
            <w:pPr>
              <w:rPr>
                <w:rFonts w:ascii="Cambria" w:hAnsi="Cambria"/>
                <w:i/>
                <w:iCs/>
                <w:color w:val="000000"/>
                <w:kern w:val="28"/>
              </w:rPr>
            </w:pPr>
            <w:r>
              <w:rPr>
                <w:rFonts w:ascii="Cambria" w:hAnsi="Cambria"/>
                <w:i/>
                <w:iCs/>
                <w:color w:val="000000"/>
                <w:kern w:val="28"/>
              </w:rPr>
              <w:t>Homeschool</w:t>
            </w:r>
          </w:p>
        </w:tc>
      </w:tr>
    </w:tbl>
    <w:p w14:paraId="01858417" w14:textId="0280FCD5" w:rsidR="005C79DE" w:rsidRPr="00633D3F" w:rsidRDefault="000B4E1A" w:rsidP="00633D3F">
      <w:pPr>
        <w:spacing w:before="240"/>
        <w:outlineLvl w:val="0"/>
        <w:rPr>
          <w:rFonts w:asciiTheme="minorHAnsi" w:hAnsiTheme="minorHAnsi"/>
          <w:b/>
          <w:u w:val="single"/>
        </w:rPr>
      </w:pPr>
      <w:bookmarkStart w:id="6" w:name="_Hlk140053737"/>
      <w:r w:rsidRPr="00633D3F">
        <w:rPr>
          <w:rFonts w:asciiTheme="minorHAnsi" w:hAnsiTheme="minorHAnsi"/>
          <w:b/>
          <w:u w:val="single"/>
        </w:rPr>
        <w:t>World Communion Sunday</w:t>
      </w:r>
    </w:p>
    <w:p w14:paraId="4F8D80B5" w14:textId="315E56F1" w:rsidR="000B4E1A" w:rsidRPr="00633D3F" w:rsidRDefault="00056C8A" w:rsidP="00633D3F">
      <w:pPr>
        <w:spacing w:before="60" w:line="264" w:lineRule="auto"/>
        <w:rPr>
          <w:rFonts w:asciiTheme="minorHAnsi" w:hAnsiTheme="minorHAnsi"/>
        </w:rPr>
      </w:pPr>
      <w:r w:rsidRPr="00633D3F">
        <w:rPr>
          <w:rFonts w:asciiTheme="minorHAnsi" w:hAnsiTheme="minorHAnsi"/>
        </w:rPr>
        <w:t>Next Sunday, October 1, 2023, we will be receiving World Communion offering. Your gifts on World Communion Sunday provide World Communion scholarships for graduate and undergraduate students from the U.S. and other countries, along with grants to support training for worldwide inclusion, diversity, equity and access. These funds are administered by the United Methodist General Boards of Global Ministries and Higher Education to equip gifted, qualified students from around the globe to become the world changers God created them to be.</w:t>
      </w:r>
    </w:p>
    <w:p w14:paraId="4120323D" w14:textId="5E586E1F" w:rsidR="00A66C4C" w:rsidRPr="00164F11" w:rsidRDefault="00A66C4C" w:rsidP="0007640C">
      <w:pPr>
        <w:spacing w:before="120"/>
        <w:outlineLvl w:val="0"/>
        <w:rPr>
          <w:rFonts w:ascii="Cambria" w:hAnsi="Cambria"/>
          <w:b/>
          <w:u w:val="single"/>
        </w:rPr>
      </w:pPr>
      <w:r w:rsidRPr="00CF47D4">
        <w:rPr>
          <w:noProof/>
        </w:rPr>
        <w:drawing>
          <wp:anchor distT="36576" distB="36576" distL="36576" distR="36576" simplePos="0" relativeHeight="251658240" behindDoc="0" locked="0" layoutInCell="1" allowOverlap="1" wp14:anchorId="67177610" wp14:editId="7B1566A5">
            <wp:simplePos x="0" y="0"/>
            <wp:positionH relativeFrom="column">
              <wp:posOffset>914400</wp:posOffset>
            </wp:positionH>
            <wp:positionV relativeFrom="paragraph">
              <wp:posOffset>6858000</wp:posOffset>
            </wp:positionV>
            <wp:extent cx="457200" cy="857250"/>
            <wp:effectExtent l="0" t="0" r="0" b="0"/>
            <wp:wrapNone/>
            <wp:docPr id="644033824" name="Picture 6440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25CE68BF" w14:textId="0364F398" w:rsidR="00897DD3" w:rsidRPr="00312CC8" w:rsidRDefault="00D44EA8" w:rsidP="00312CC8">
      <w:pPr>
        <w:spacing w:before="60" w:line="264" w:lineRule="auto"/>
        <w:rPr>
          <w:rFonts w:ascii="Cambria" w:hAnsi="Cambria"/>
          <w:color w:val="000000"/>
          <w:kern w:val="28"/>
        </w:rPr>
      </w:pPr>
      <w:r>
        <w:rPr>
          <w:rFonts w:ascii="Cambria" w:hAnsi="Cambria"/>
          <w:b/>
          <w:bCs/>
          <w:color w:val="000000"/>
          <w:kern w:val="28"/>
          <w:u w:val="single"/>
        </w:rPr>
        <w:t xml:space="preserve">September </w:t>
      </w:r>
      <w:r w:rsidR="00A66C4C" w:rsidRPr="001D6CD8">
        <w:rPr>
          <w:rFonts w:ascii="Cambria" w:hAnsi="Cambria"/>
          <w:b/>
          <w:bCs/>
          <w:color w:val="000000"/>
          <w:kern w:val="28"/>
        </w:rPr>
        <w:t>~</w:t>
      </w:r>
      <w:r w:rsidR="00A66C4C">
        <w:rPr>
          <w:rFonts w:ascii="Cambria" w:hAnsi="Cambria"/>
          <w:b/>
          <w:bCs/>
          <w:color w:val="000000"/>
          <w:kern w:val="28"/>
        </w:rPr>
        <w:t xml:space="preserve"> </w:t>
      </w:r>
      <w:r w:rsidR="007135C0">
        <w:rPr>
          <w:rFonts w:ascii="Cambria" w:hAnsi="Cambria"/>
          <w:color w:val="000000"/>
          <w:kern w:val="28"/>
        </w:rPr>
        <w:t xml:space="preserve">canned </w:t>
      </w:r>
      <w:r w:rsidR="00AB5F9A">
        <w:rPr>
          <w:rFonts w:ascii="Cambria" w:hAnsi="Cambria"/>
          <w:color w:val="000000"/>
          <w:kern w:val="28"/>
        </w:rPr>
        <w:t xml:space="preserve">fruit or </w:t>
      </w:r>
      <w:r w:rsidR="007135C0">
        <w:rPr>
          <w:rFonts w:ascii="Cambria" w:hAnsi="Cambria"/>
          <w:color w:val="000000"/>
          <w:kern w:val="28"/>
        </w:rPr>
        <w:t xml:space="preserve">vegetables, </w:t>
      </w:r>
      <w:r w:rsidR="00412AD5">
        <w:rPr>
          <w:rFonts w:ascii="Cambria" w:hAnsi="Cambria"/>
          <w:color w:val="000000"/>
          <w:kern w:val="28"/>
        </w:rPr>
        <w:t xml:space="preserve">hygiene products, </w:t>
      </w:r>
      <w:r w:rsidR="00913B6A">
        <w:rPr>
          <w:rFonts w:ascii="Cambria" w:hAnsi="Cambria"/>
          <w:color w:val="000000"/>
          <w:kern w:val="28"/>
        </w:rPr>
        <w:t>liquid dish detergen</w:t>
      </w:r>
      <w:r w:rsidR="004638A6">
        <w:rPr>
          <w:rFonts w:ascii="Cambria" w:hAnsi="Cambria"/>
          <w:color w:val="000000"/>
          <w:kern w:val="28"/>
        </w:rPr>
        <w:t>t, shampoo</w:t>
      </w:r>
      <w:r w:rsidR="00913B6A">
        <w:rPr>
          <w:rFonts w:ascii="Cambria" w:hAnsi="Cambria"/>
          <w:color w:val="000000"/>
          <w:kern w:val="28"/>
        </w:rPr>
        <w:t>. Place donations in the grocery cart, located in the Commons.</w:t>
      </w:r>
      <w:bookmarkEnd w:id="1"/>
      <w:bookmarkEnd w:id="2"/>
      <w:bookmarkEnd w:id="3"/>
      <w:bookmarkEnd w:id="4"/>
      <w:bookmarkEnd w:id="6"/>
    </w:p>
    <w:p w14:paraId="4FF55F69" w14:textId="77777777" w:rsidR="00312CC8" w:rsidRDefault="00312CC8" w:rsidP="00BC01FB">
      <w:pPr>
        <w:spacing w:before="120"/>
        <w:outlineLvl w:val="0"/>
        <w:rPr>
          <w:rFonts w:ascii="Cambria" w:hAnsi="Cambria"/>
          <w:b/>
          <w:u w:val="single"/>
        </w:rPr>
      </w:pPr>
      <w:r>
        <w:rPr>
          <w:rFonts w:ascii="Cambria" w:hAnsi="Cambria"/>
          <w:b/>
          <w:u w:val="single"/>
        </w:rPr>
        <w:t>Cards for Homebound Members</w:t>
      </w:r>
    </w:p>
    <w:p w14:paraId="135A182A" w14:textId="77777777" w:rsidR="00312CC8" w:rsidRPr="00C54EEA" w:rsidRDefault="00312CC8" w:rsidP="00312CC8">
      <w:pPr>
        <w:spacing w:before="60" w:line="264" w:lineRule="auto"/>
        <w:outlineLvl w:val="0"/>
        <w:rPr>
          <w:rFonts w:ascii="Cambria" w:hAnsi="Cambria"/>
          <w:bCs/>
        </w:rPr>
      </w:pPr>
      <w:r>
        <w:rPr>
          <w:rFonts w:ascii="Cambria" w:hAnsi="Cambria"/>
          <w:bCs/>
        </w:rPr>
        <w:t>Please take a moment to sign the cards for our homebound members that Erin has placed in the Commons.</w:t>
      </w:r>
    </w:p>
    <w:bookmarkEnd w:id="5"/>
    <w:p w14:paraId="4A2E03BF" w14:textId="77777777" w:rsidR="00634D80" w:rsidRDefault="00634D80" w:rsidP="00581A4C">
      <w:pPr>
        <w:spacing w:line="264" w:lineRule="auto"/>
        <w:outlineLvl w:val="0"/>
        <w:rPr>
          <w:rFonts w:ascii="Cambria" w:hAnsi="Cambria"/>
          <w:bCs/>
        </w:rPr>
      </w:pPr>
    </w:p>
    <w:p w14:paraId="151A8B3F" w14:textId="77777777" w:rsidR="00634D80" w:rsidRDefault="00634D80" w:rsidP="00581A4C">
      <w:pPr>
        <w:spacing w:line="264" w:lineRule="auto"/>
        <w:outlineLvl w:val="0"/>
        <w:rPr>
          <w:rFonts w:ascii="Cambria" w:hAnsi="Cambria"/>
          <w:bCs/>
        </w:rPr>
      </w:pPr>
    </w:p>
    <w:p w14:paraId="198F887F" w14:textId="3DEC30B6" w:rsidR="00634D80" w:rsidRDefault="00634D80" w:rsidP="00B4349D">
      <w:pPr>
        <w:spacing w:line="264" w:lineRule="auto"/>
        <w:jc w:val="center"/>
        <w:outlineLvl w:val="0"/>
        <w:rPr>
          <w:rFonts w:ascii="Cambria" w:hAnsi="Cambria"/>
          <w:bCs/>
        </w:rPr>
      </w:pPr>
      <w:r w:rsidRPr="00046FDA">
        <w:rPr>
          <w:rFonts w:ascii="Calibri Light" w:hAnsi="Calibri Light"/>
          <w:noProof/>
        </w:rPr>
        <w:drawing>
          <wp:inline distT="0" distB="0" distL="0" distR="0" wp14:anchorId="291582EC" wp14:editId="394C522E">
            <wp:extent cx="3714750" cy="561975"/>
            <wp:effectExtent l="0" t="0" r="0" b="9525"/>
            <wp:docPr id="2017331105" name="Picture 1"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0" cy="561975"/>
                    </a:xfrm>
                    <a:prstGeom prst="rect">
                      <a:avLst/>
                    </a:prstGeom>
                    <a:noFill/>
                    <a:ln>
                      <a:noFill/>
                    </a:ln>
                  </pic:spPr>
                </pic:pic>
              </a:graphicData>
            </a:graphic>
          </wp:inline>
        </w:drawing>
      </w:r>
    </w:p>
    <w:p w14:paraId="2E4D3B46" w14:textId="77777777" w:rsidR="00634D80" w:rsidRDefault="00634D80" w:rsidP="00581A4C">
      <w:pPr>
        <w:spacing w:line="264" w:lineRule="auto"/>
        <w:outlineLvl w:val="0"/>
        <w:rPr>
          <w:rFonts w:ascii="Cambria" w:hAnsi="Cambria"/>
          <w:bCs/>
        </w:rPr>
      </w:pPr>
    </w:p>
    <w:p w14:paraId="6F1F4629" w14:textId="76B583CD" w:rsidR="00F91A47" w:rsidRDefault="00F91A47" w:rsidP="00634D80">
      <w:pPr>
        <w:spacing w:line="264" w:lineRule="auto"/>
        <w:outlineLvl w:val="0"/>
        <w:rPr>
          <w:rFonts w:ascii="Cambria" w:hAnsi="Cambria"/>
          <w:bCs/>
        </w:rPr>
      </w:pPr>
    </w:p>
    <w:p w14:paraId="60011C95" w14:textId="77777777" w:rsidR="00634D80" w:rsidRDefault="00634D80" w:rsidP="00634D80">
      <w:pPr>
        <w:spacing w:line="264" w:lineRule="auto"/>
        <w:outlineLvl w:val="0"/>
        <w:rPr>
          <w:rFonts w:ascii="Cambria" w:hAnsi="Cambria"/>
          <w:bCs/>
        </w:rPr>
      </w:pPr>
    </w:p>
    <w:p w14:paraId="4809BB8E" w14:textId="77777777" w:rsidR="00634D80" w:rsidRDefault="00634D80" w:rsidP="00634D80">
      <w:pPr>
        <w:spacing w:line="264" w:lineRule="auto"/>
        <w:outlineLvl w:val="0"/>
        <w:rPr>
          <w:rFonts w:ascii="Cambria" w:hAnsi="Cambria"/>
          <w:bCs/>
        </w:rPr>
      </w:pPr>
    </w:p>
    <w:p w14:paraId="4D3E1EB2" w14:textId="77777777" w:rsidR="00634D80" w:rsidRDefault="00634D80" w:rsidP="00634D80">
      <w:pPr>
        <w:spacing w:line="264" w:lineRule="auto"/>
        <w:outlineLvl w:val="0"/>
        <w:rPr>
          <w:rFonts w:ascii="Cambria" w:hAnsi="Cambria"/>
          <w:bCs/>
        </w:rPr>
      </w:pPr>
    </w:p>
    <w:p w14:paraId="3D9E3C41" w14:textId="77777777" w:rsidR="00634D80" w:rsidRDefault="00634D80" w:rsidP="004504E4">
      <w:pPr>
        <w:outlineLvl w:val="0"/>
        <w:rPr>
          <w:rFonts w:ascii="Cambria" w:hAnsi="Cambria"/>
          <w:bCs/>
        </w:rPr>
      </w:pPr>
    </w:p>
    <w:p w14:paraId="548C6BC3" w14:textId="77777777" w:rsidR="00DA2CFA" w:rsidRPr="00E46E6F" w:rsidRDefault="00DA2CFA" w:rsidP="00DA2CFA">
      <w:pPr>
        <w:widowControl w:val="0"/>
        <w:spacing w:after="120"/>
        <w:rPr>
          <w:rFonts w:ascii="Cambria" w:hAnsi="Cambria"/>
          <w:b/>
          <w:i/>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40"/>
      </w:tblGrid>
      <w:tr w:rsidR="00DA2CFA" w14:paraId="4ECC5E4D" w14:textId="77777777" w:rsidTr="00B72EC3">
        <w:trPr>
          <w:trHeight w:val="358"/>
        </w:trPr>
        <w:tc>
          <w:tcPr>
            <w:tcW w:w="2130" w:type="dxa"/>
          </w:tcPr>
          <w:p w14:paraId="2A0EE9AA" w14:textId="77777777" w:rsidR="00DA2CFA" w:rsidRDefault="00DA2CFA" w:rsidP="00B72EC3">
            <w:pPr>
              <w:jc w:val="right"/>
              <w:rPr>
                <w:rFonts w:ascii="Cambria" w:hAnsi="Cambria"/>
                <w:sz w:val="22"/>
                <w:szCs w:val="22"/>
              </w:rPr>
            </w:pPr>
            <w:r>
              <w:rPr>
                <w:rFonts w:ascii="Cambria" w:hAnsi="Cambria"/>
                <w:sz w:val="22"/>
                <w:szCs w:val="22"/>
              </w:rPr>
              <w:t>Wednesday, 9/27</w:t>
            </w:r>
          </w:p>
        </w:tc>
        <w:tc>
          <w:tcPr>
            <w:tcW w:w="1350" w:type="dxa"/>
          </w:tcPr>
          <w:p w14:paraId="1926DFB9" w14:textId="77777777" w:rsidR="00DA2CFA" w:rsidRDefault="00DA2CFA" w:rsidP="00B72EC3">
            <w:pPr>
              <w:jc w:val="right"/>
              <w:rPr>
                <w:rFonts w:ascii="Cambria" w:hAnsi="Cambria"/>
              </w:rPr>
            </w:pPr>
            <w:r>
              <w:rPr>
                <w:rFonts w:ascii="Cambria" w:hAnsi="Cambria"/>
              </w:rPr>
              <w:t>6:30 p.m.</w:t>
            </w:r>
          </w:p>
        </w:tc>
        <w:tc>
          <w:tcPr>
            <w:tcW w:w="3240" w:type="dxa"/>
          </w:tcPr>
          <w:p w14:paraId="03618232" w14:textId="77777777" w:rsidR="00DA2CFA" w:rsidRDefault="00DA2CFA" w:rsidP="00B72EC3">
            <w:pPr>
              <w:rPr>
                <w:rFonts w:ascii="Cambria" w:hAnsi="Cambria"/>
                <w:i/>
                <w:iCs/>
                <w:color w:val="000000"/>
                <w:kern w:val="28"/>
              </w:rPr>
            </w:pPr>
            <w:r>
              <w:rPr>
                <w:rFonts w:ascii="Cambria" w:hAnsi="Cambria"/>
                <w:i/>
                <w:iCs/>
                <w:color w:val="000000"/>
                <w:kern w:val="28"/>
              </w:rPr>
              <w:t>Nominations &amp; Personnel Committee</w:t>
            </w:r>
          </w:p>
        </w:tc>
      </w:tr>
      <w:tr w:rsidR="00DA2CFA" w14:paraId="3F316C0F" w14:textId="77777777" w:rsidTr="00B72EC3">
        <w:trPr>
          <w:trHeight w:val="107"/>
        </w:trPr>
        <w:tc>
          <w:tcPr>
            <w:tcW w:w="2130" w:type="dxa"/>
          </w:tcPr>
          <w:p w14:paraId="114A9B46" w14:textId="77777777" w:rsidR="00DA2CFA" w:rsidRPr="00CC3A1F" w:rsidRDefault="00DA2CFA" w:rsidP="00B72EC3">
            <w:pPr>
              <w:jc w:val="right"/>
              <w:rPr>
                <w:rFonts w:ascii="Cambria" w:hAnsi="Cambria"/>
                <w:sz w:val="12"/>
                <w:szCs w:val="22"/>
              </w:rPr>
            </w:pPr>
          </w:p>
        </w:tc>
        <w:tc>
          <w:tcPr>
            <w:tcW w:w="1350" w:type="dxa"/>
          </w:tcPr>
          <w:p w14:paraId="76338419" w14:textId="77777777" w:rsidR="00DA2CFA" w:rsidRPr="00CC3A1F" w:rsidRDefault="00DA2CFA" w:rsidP="00B72EC3">
            <w:pPr>
              <w:jc w:val="right"/>
              <w:rPr>
                <w:rFonts w:ascii="Cambria" w:hAnsi="Cambria"/>
                <w:sz w:val="12"/>
              </w:rPr>
            </w:pPr>
          </w:p>
        </w:tc>
        <w:tc>
          <w:tcPr>
            <w:tcW w:w="3240" w:type="dxa"/>
          </w:tcPr>
          <w:p w14:paraId="315FB1B6" w14:textId="77777777" w:rsidR="00DA2CFA" w:rsidRPr="00CC3A1F" w:rsidRDefault="00DA2CFA" w:rsidP="00B72EC3">
            <w:pPr>
              <w:rPr>
                <w:rFonts w:ascii="Cambria" w:hAnsi="Cambria"/>
                <w:i/>
                <w:iCs/>
                <w:color w:val="000000"/>
                <w:kern w:val="28"/>
                <w:sz w:val="12"/>
              </w:rPr>
            </w:pPr>
          </w:p>
        </w:tc>
      </w:tr>
      <w:tr w:rsidR="00DA2CFA" w14:paraId="08DC9CF3" w14:textId="77777777" w:rsidTr="00B72EC3">
        <w:trPr>
          <w:trHeight w:val="358"/>
        </w:trPr>
        <w:tc>
          <w:tcPr>
            <w:tcW w:w="2130" w:type="dxa"/>
          </w:tcPr>
          <w:p w14:paraId="660B463A" w14:textId="77777777" w:rsidR="00DA2CFA" w:rsidRDefault="00DA2CFA" w:rsidP="00B72EC3">
            <w:pPr>
              <w:jc w:val="right"/>
              <w:rPr>
                <w:rFonts w:ascii="Cambria" w:hAnsi="Cambria"/>
                <w:sz w:val="22"/>
                <w:szCs w:val="22"/>
              </w:rPr>
            </w:pPr>
            <w:r>
              <w:rPr>
                <w:rFonts w:ascii="Cambria" w:hAnsi="Cambria"/>
                <w:sz w:val="22"/>
                <w:szCs w:val="22"/>
              </w:rPr>
              <w:t>Thursday, 9/28</w:t>
            </w:r>
          </w:p>
        </w:tc>
        <w:tc>
          <w:tcPr>
            <w:tcW w:w="1350" w:type="dxa"/>
          </w:tcPr>
          <w:p w14:paraId="5992038C" w14:textId="77777777" w:rsidR="00DA2CFA" w:rsidRDefault="00DA2CFA" w:rsidP="00B72EC3">
            <w:pPr>
              <w:jc w:val="right"/>
              <w:rPr>
                <w:rFonts w:ascii="Cambria" w:hAnsi="Cambria"/>
              </w:rPr>
            </w:pPr>
            <w:r>
              <w:rPr>
                <w:rFonts w:ascii="Cambria" w:hAnsi="Cambria"/>
              </w:rPr>
              <w:t>10:00 a.m.</w:t>
            </w:r>
          </w:p>
        </w:tc>
        <w:tc>
          <w:tcPr>
            <w:tcW w:w="3240" w:type="dxa"/>
          </w:tcPr>
          <w:p w14:paraId="519F01F4" w14:textId="77777777" w:rsidR="00DA2CFA" w:rsidRDefault="00DA2CFA" w:rsidP="00B72EC3">
            <w:pPr>
              <w:rPr>
                <w:rFonts w:asciiTheme="minorHAnsi" w:hAnsiTheme="minorHAnsi"/>
                <w:i/>
                <w:iCs/>
                <w:color w:val="000000"/>
                <w:kern w:val="2"/>
                <w14:cntxtAlts/>
              </w:rPr>
            </w:pPr>
            <w:r>
              <w:rPr>
                <w:rFonts w:asciiTheme="minorHAnsi" w:hAnsiTheme="minorHAnsi"/>
                <w:i/>
                <w:iCs/>
                <w:color w:val="000000"/>
                <w:kern w:val="2"/>
                <w14:cntxtAlts/>
              </w:rPr>
              <w:t>Merry Marthas</w:t>
            </w:r>
          </w:p>
          <w:p w14:paraId="5C1ABD4A" w14:textId="77777777" w:rsidR="00DA2CFA" w:rsidRDefault="00DA2CFA" w:rsidP="00B72EC3">
            <w:pPr>
              <w:rPr>
                <w:rFonts w:ascii="Cambria" w:hAnsi="Cambria"/>
                <w:i/>
                <w:iCs/>
                <w:color w:val="000000"/>
                <w:kern w:val="28"/>
              </w:rPr>
            </w:pPr>
            <w:r w:rsidRPr="00384973">
              <w:rPr>
                <w:rFonts w:asciiTheme="minorHAnsi" w:hAnsiTheme="minorHAnsi"/>
                <w:color w:val="000000"/>
                <w:kern w:val="2"/>
                <w14:cntxtAlts/>
              </w:rPr>
              <w:t>Pledge to Missions</w:t>
            </w:r>
          </w:p>
        </w:tc>
      </w:tr>
      <w:tr w:rsidR="00DA2CFA" w14:paraId="26EB6AAD" w14:textId="77777777" w:rsidTr="00B72EC3">
        <w:trPr>
          <w:trHeight w:val="143"/>
        </w:trPr>
        <w:tc>
          <w:tcPr>
            <w:tcW w:w="2130" w:type="dxa"/>
          </w:tcPr>
          <w:p w14:paraId="127DBA52" w14:textId="77777777" w:rsidR="00DA2CFA" w:rsidRPr="00B10F3C" w:rsidRDefault="00DA2CFA" w:rsidP="00B72EC3">
            <w:pPr>
              <w:jc w:val="right"/>
              <w:rPr>
                <w:rFonts w:ascii="Cambria" w:hAnsi="Cambria"/>
                <w:sz w:val="12"/>
                <w:szCs w:val="22"/>
              </w:rPr>
            </w:pPr>
          </w:p>
        </w:tc>
        <w:tc>
          <w:tcPr>
            <w:tcW w:w="1350" w:type="dxa"/>
          </w:tcPr>
          <w:p w14:paraId="7C619D6C" w14:textId="77777777" w:rsidR="00DA2CFA" w:rsidRPr="00B10F3C" w:rsidRDefault="00DA2CFA" w:rsidP="00B72EC3">
            <w:pPr>
              <w:jc w:val="right"/>
              <w:rPr>
                <w:rFonts w:ascii="Cambria" w:hAnsi="Cambria"/>
                <w:sz w:val="12"/>
              </w:rPr>
            </w:pPr>
          </w:p>
        </w:tc>
        <w:tc>
          <w:tcPr>
            <w:tcW w:w="3240" w:type="dxa"/>
          </w:tcPr>
          <w:p w14:paraId="47E13CEF" w14:textId="77777777" w:rsidR="00DA2CFA" w:rsidRPr="00B10F3C" w:rsidRDefault="00DA2CFA" w:rsidP="00B72EC3">
            <w:pPr>
              <w:rPr>
                <w:rFonts w:ascii="Cambria" w:hAnsi="Cambria"/>
                <w:i/>
                <w:iCs/>
                <w:color w:val="000000"/>
                <w:kern w:val="28"/>
                <w:sz w:val="12"/>
              </w:rPr>
            </w:pPr>
          </w:p>
        </w:tc>
      </w:tr>
      <w:tr w:rsidR="00DA2CFA" w14:paraId="1907FA73" w14:textId="77777777" w:rsidTr="00B72EC3">
        <w:trPr>
          <w:trHeight w:val="358"/>
        </w:trPr>
        <w:tc>
          <w:tcPr>
            <w:tcW w:w="2130" w:type="dxa"/>
          </w:tcPr>
          <w:p w14:paraId="30683E20" w14:textId="77777777" w:rsidR="00DA2CFA" w:rsidRDefault="00DA2CFA" w:rsidP="00B72EC3">
            <w:pPr>
              <w:jc w:val="right"/>
              <w:rPr>
                <w:rFonts w:ascii="Cambria" w:hAnsi="Cambria"/>
                <w:sz w:val="22"/>
                <w:szCs w:val="22"/>
              </w:rPr>
            </w:pPr>
            <w:r>
              <w:rPr>
                <w:rFonts w:ascii="Cambria" w:hAnsi="Cambria"/>
                <w:sz w:val="22"/>
                <w:szCs w:val="22"/>
              </w:rPr>
              <w:t>Friday, 9/29</w:t>
            </w:r>
          </w:p>
        </w:tc>
        <w:tc>
          <w:tcPr>
            <w:tcW w:w="1350" w:type="dxa"/>
          </w:tcPr>
          <w:p w14:paraId="2A240BD9" w14:textId="77777777" w:rsidR="00DA2CFA" w:rsidRDefault="00DA2CFA" w:rsidP="00B72EC3">
            <w:pPr>
              <w:rPr>
                <w:rFonts w:ascii="Cambria" w:hAnsi="Cambria"/>
              </w:rPr>
            </w:pPr>
            <w:r>
              <w:rPr>
                <w:rFonts w:ascii="Cambria" w:hAnsi="Cambria"/>
              </w:rPr>
              <w:t>10:00 a.m.</w:t>
            </w:r>
          </w:p>
        </w:tc>
        <w:tc>
          <w:tcPr>
            <w:tcW w:w="3240" w:type="dxa"/>
          </w:tcPr>
          <w:p w14:paraId="43E73C7A" w14:textId="77777777" w:rsidR="00DA2CFA" w:rsidRDefault="00DA2CFA" w:rsidP="00B72EC3">
            <w:pPr>
              <w:rPr>
                <w:rFonts w:ascii="Cambria" w:hAnsi="Cambria"/>
                <w:i/>
                <w:iCs/>
                <w:color w:val="000000"/>
                <w:kern w:val="28"/>
              </w:rPr>
            </w:pPr>
            <w:r>
              <w:rPr>
                <w:rFonts w:ascii="Cambria" w:hAnsi="Cambria"/>
                <w:i/>
                <w:iCs/>
                <w:color w:val="000000"/>
                <w:kern w:val="28"/>
              </w:rPr>
              <w:t>Homeschool</w:t>
            </w:r>
          </w:p>
        </w:tc>
      </w:tr>
    </w:tbl>
    <w:p w14:paraId="621FD75B" w14:textId="77777777" w:rsidR="00DA2CFA" w:rsidRPr="00633D3F" w:rsidRDefault="00DA2CFA" w:rsidP="00DA2CFA">
      <w:pPr>
        <w:spacing w:before="240"/>
        <w:outlineLvl w:val="0"/>
        <w:rPr>
          <w:rFonts w:asciiTheme="minorHAnsi" w:hAnsiTheme="minorHAnsi"/>
          <w:b/>
          <w:u w:val="single"/>
        </w:rPr>
      </w:pPr>
      <w:r w:rsidRPr="00633D3F">
        <w:rPr>
          <w:rFonts w:asciiTheme="minorHAnsi" w:hAnsiTheme="minorHAnsi"/>
          <w:b/>
          <w:u w:val="single"/>
        </w:rPr>
        <w:t>World Communion Sunday</w:t>
      </w:r>
    </w:p>
    <w:p w14:paraId="7A95A621" w14:textId="77777777" w:rsidR="00DA2CFA" w:rsidRPr="00633D3F" w:rsidRDefault="00DA2CFA" w:rsidP="00DA2CFA">
      <w:pPr>
        <w:spacing w:before="60" w:line="264" w:lineRule="auto"/>
        <w:rPr>
          <w:rFonts w:asciiTheme="minorHAnsi" w:hAnsiTheme="minorHAnsi"/>
        </w:rPr>
      </w:pPr>
      <w:r w:rsidRPr="00633D3F">
        <w:rPr>
          <w:rFonts w:asciiTheme="minorHAnsi" w:hAnsiTheme="minorHAnsi"/>
        </w:rPr>
        <w:t>Next Sunday, October 1, 2023, we will be receiving World Communion offering. Your gifts on World Communion Sunday provide World Communion scholarships for graduate and undergraduate students from the U.S. and other countries, along with grants to support training for worldwide inclusion, diversity, equity and access. These funds are administered by the United Methodist General Boards of Global Ministries and Higher Education to equip gifted, qualified students from around the globe to become the world changers God created them to be.</w:t>
      </w:r>
    </w:p>
    <w:p w14:paraId="5A134BA7" w14:textId="77777777" w:rsidR="00DA2CFA" w:rsidRPr="00164F11" w:rsidRDefault="00DA2CFA" w:rsidP="00DA2CFA">
      <w:pPr>
        <w:spacing w:before="120"/>
        <w:outlineLvl w:val="0"/>
        <w:rPr>
          <w:rFonts w:ascii="Cambria" w:hAnsi="Cambria"/>
          <w:b/>
          <w:u w:val="single"/>
        </w:rPr>
      </w:pPr>
      <w:r w:rsidRPr="00CF47D4">
        <w:rPr>
          <w:noProof/>
        </w:rPr>
        <w:drawing>
          <wp:anchor distT="36576" distB="36576" distL="36576" distR="36576" simplePos="0" relativeHeight="251662338" behindDoc="0" locked="0" layoutInCell="1" allowOverlap="1" wp14:anchorId="668186F9" wp14:editId="1223ED0E">
            <wp:simplePos x="0" y="0"/>
            <wp:positionH relativeFrom="column">
              <wp:posOffset>914400</wp:posOffset>
            </wp:positionH>
            <wp:positionV relativeFrom="paragraph">
              <wp:posOffset>6858000</wp:posOffset>
            </wp:positionV>
            <wp:extent cx="457200" cy="857250"/>
            <wp:effectExtent l="0" t="0" r="0" b="0"/>
            <wp:wrapNone/>
            <wp:docPr id="1758952035" name="Picture 175895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314A35B0" w14:textId="77777777" w:rsidR="00DA2CFA" w:rsidRPr="00312CC8" w:rsidRDefault="00DA2CFA" w:rsidP="00DA2CFA">
      <w:pPr>
        <w:spacing w:before="60" w:line="264" w:lineRule="auto"/>
        <w:rPr>
          <w:rFonts w:ascii="Cambria" w:hAnsi="Cambria"/>
          <w:color w:val="000000"/>
          <w:kern w:val="28"/>
        </w:rPr>
      </w:pPr>
      <w:r>
        <w:rPr>
          <w:rFonts w:ascii="Cambria" w:hAnsi="Cambria"/>
          <w:b/>
          <w:bCs/>
          <w:color w:val="000000"/>
          <w:kern w:val="28"/>
          <w:u w:val="single"/>
        </w:rPr>
        <w:t xml:space="preserve">September </w:t>
      </w:r>
      <w:r w:rsidRPr="001D6CD8">
        <w:rPr>
          <w:rFonts w:ascii="Cambria" w:hAnsi="Cambria"/>
          <w:b/>
          <w:bCs/>
          <w:color w:val="000000"/>
          <w:kern w:val="28"/>
        </w:rPr>
        <w:t>~</w:t>
      </w:r>
      <w:r>
        <w:rPr>
          <w:rFonts w:ascii="Cambria" w:hAnsi="Cambria"/>
          <w:b/>
          <w:bCs/>
          <w:color w:val="000000"/>
          <w:kern w:val="28"/>
        </w:rPr>
        <w:t xml:space="preserve"> </w:t>
      </w:r>
      <w:r>
        <w:rPr>
          <w:rFonts w:ascii="Cambria" w:hAnsi="Cambria"/>
          <w:color w:val="000000"/>
          <w:kern w:val="28"/>
        </w:rPr>
        <w:t>canned fruit or vegetables, hygiene products, liquid dish detergent, shampoo. Place donations in the grocery cart, located in the Commons.</w:t>
      </w:r>
    </w:p>
    <w:p w14:paraId="06FA699F" w14:textId="77777777" w:rsidR="00DA2CFA" w:rsidRDefault="00DA2CFA" w:rsidP="00DA2CFA">
      <w:pPr>
        <w:spacing w:before="120"/>
        <w:outlineLvl w:val="0"/>
        <w:rPr>
          <w:rFonts w:ascii="Cambria" w:hAnsi="Cambria"/>
          <w:b/>
          <w:u w:val="single"/>
        </w:rPr>
      </w:pPr>
      <w:r>
        <w:rPr>
          <w:rFonts w:ascii="Cambria" w:hAnsi="Cambria"/>
          <w:b/>
          <w:u w:val="single"/>
        </w:rPr>
        <w:t>Cards for Homebound Members</w:t>
      </w:r>
    </w:p>
    <w:p w14:paraId="4FB2B394" w14:textId="77777777" w:rsidR="00DA2CFA" w:rsidRPr="00C54EEA" w:rsidRDefault="00DA2CFA" w:rsidP="00DA2CFA">
      <w:pPr>
        <w:spacing w:before="60" w:line="264" w:lineRule="auto"/>
        <w:outlineLvl w:val="0"/>
        <w:rPr>
          <w:rFonts w:ascii="Cambria" w:hAnsi="Cambria"/>
          <w:bCs/>
        </w:rPr>
      </w:pPr>
      <w:r>
        <w:rPr>
          <w:rFonts w:ascii="Cambria" w:hAnsi="Cambria"/>
          <w:bCs/>
        </w:rPr>
        <w:t>Please take a moment to sign the cards for our homebound members that Erin has placed in the Commons.</w:t>
      </w:r>
    </w:p>
    <w:p w14:paraId="15A02529" w14:textId="77777777" w:rsidR="00DA2CFA" w:rsidRDefault="00DA2CFA" w:rsidP="00DA2CFA">
      <w:pPr>
        <w:spacing w:line="264" w:lineRule="auto"/>
        <w:outlineLvl w:val="0"/>
        <w:rPr>
          <w:rFonts w:ascii="Cambria" w:hAnsi="Cambria"/>
          <w:bCs/>
        </w:rPr>
      </w:pPr>
    </w:p>
    <w:p w14:paraId="3BBE5B0E" w14:textId="77777777" w:rsidR="00DA2CFA" w:rsidRDefault="00DA2CFA" w:rsidP="00DA2CFA">
      <w:pPr>
        <w:spacing w:line="264" w:lineRule="auto"/>
        <w:outlineLvl w:val="0"/>
        <w:rPr>
          <w:rFonts w:ascii="Cambria" w:hAnsi="Cambria"/>
          <w:bCs/>
        </w:rPr>
      </w:pPr>
    </w:p>
    <w:p w14:paraId="10B7F4AA" w14:textId="77777777" w:rsidR="00DA2CFA" w:rsidRDefault="00DA2CFA" w:rsidP="00DA2CFA">
      <w:pPr>
        <w:spacing w:line="264" w:lineRule="auto"/>
        <w:jc w:val="center"/>
        <w:outlineLvl w:val="0"/>
        <w:rPr>
          <w:rFonts w:ascii="Cambria" w:hAnsi="Cambria"/>
          <w:bCs/>
        </w:rPr>
      </w:pPr>
      <w:r w:rsidRPr="00046FDA">
        <w:rPr>
          <w:rFonts w:ascii="Calibri Light" w:hAnsi="Calibri Light"/>
          <w:noProof/>
        </w:rPr>
        <w:drawing>
          <wp:inline distT="0" distB="0" distL="0" distR="0" wp14:anchorId="0749E976" wp14:editId="398E1043">
            <wp:extent cx="3714750" cy="561975"/>
            <wp:effectExtent l="0" t="0" r="0" b="9525"/>
            <wp:docPr id="1477422067" name="Picture 1477422067"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0" cy="561975"/>
                    </a:xfrm>
                    <a:prstGeom prst="rect">
                      <a:avLst/>
                    </a:prstGeom>
                    <a:noFill/>
                    <a:ln>
                      <a:noFill/>
                    </a:ln>
                  </pic:spPr>
                </pic:pic>
              </a:graphicData>
            </a:graphic>
          </wp:inline>
        </w:drawing>
      </w:r>
    </w:p>
    <w:p w14:paraId="7C31E9A8" w14:textId="77777777" w:rsidR="00DA2CFA" w:rsidRDefault="00DA2CFA" w:rsidP="00DA2CFA">
      <w:pPr>
        <w:spacing w:line="264" w:lineRule="auto"/>
        <w:outlineLvl w:val="0"/>
        <w:rPr>
          <w:rFonts w:ascii="Cambria" w:hAnsi="Cambria"/>
          <w:bCs/>
        </w:rPr>
      </w:pPr>
    </w:p>
    <w:p w14:paraId="21DDD250" w14:textId="77777777" w:rsidR="00DA2CFA" w:rsidRDefault="00DA2CFA" w:rsidP="00DA2CFA">
      <w:pPr>
        <w:spacing w:line="264" w:lineRule="auto"/>
        <w:outlineLvl w:val="0"/>
        <w:rPr>
          <w:rFonts w:ascii="Cambria" w:hAnsi="Cambria"/>
          <w:bCs/>
        </w:rPr>
      </w:pPr>
    </w:p>
    <w:p w14:paraId="55D9F957" w14:textId="77777777" w:rsidR="00DA2CFA" w:rsidRDefault="00DA2CFA" w:rsidP="00DA2CFA">
      <w:pPr>
        <w:spacing w:line="264" w:lineRule="auto"/>
        <w:outlineLvl w:val="0"/>
        <w:rPr>
          <w:rFonts w:ascii="Cambria" w:hAnsi="Cambria"/>
          <w:bCs/>
        </w:rPr>
      </w:pPr>
    </w:p>
    <w:p w14:paraId="041680BE" w14:textId="77777777" w:rsidR="00634D80" w:rsidRDefault="00634D80" w:rsidP="004504E4">
      <w:pPr>
        <w:outlineLvl w:val="0"/>
        <w:rPr>
          <w:rFonts w:ascii="Cambria" w:hAnsi="Cambria"/>
          <w:bCs/>
        </w:rPr>
      </w:pPr>
    </w:p>
    <w:sectPr w:rsidR="00634D80" w:rsidSect="00B96AB8">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91C"/>
    <w:rsid w:val="00005F03"/>
    <w:rsid w:val="000066CD"/>
    <w:rsid w:val="0001014C"/>
    <w:rsid w:val="00012023"/>
    <w:rsid w:val="00014328"/>
    <w:rsid w:val="00014399"/>
    <w:rsid w:val="0001753E"/>
    <w:rsid w:val="0001785E"/>
    <w:rsid w:val="0002034F"/>
    <w:rsid w:val="00020CFC"/>
    <w:rsid w:val="000225CC"/>
    <w:rsid w:val="0002332A"/>
    <w:rsid w:val="00024A4B"/>
    <w:rsid w:val="00025A59"/>
    <w:rsid w:val="0003096D"/>
    <w:rsid w:val="0003236B"/>
    <w:rsid w:val="00032F3B"/>
    <w:rsid w:val="00033AE4"/>
    <w:rsid w:val="00036855"/>
    <w:rsid w:val="00036FC0"/>
    <w:rsid w:val="00037329"/>
    <w:rsid w:val="00037B71"/>
    <w:rsid w:val="00041E97"/>
    <w:rsid w:val="000504F9"/>
    <w:rsid w:val="00055BB0"/>
    <w:rsid w:val="00056C8A"/>
    <w:rsid w:val="0005744A"/>
    <w:rsid w:val="000607CF"/>
    <w:rsid w:val="00060AD8"/>
    <w:rsid w:val="0006219C"/>
    <w:rsid w:val="00062314"/>
    <w:rsid w:val="00062DFC"/>
    <w:rsid w:val="000642D2"/>
    <w:rsid w:val="000712D1"/>
    <w:rsid w:val="00071442"/>
    <w:rsid w:val="00074786"/>
    <w:rsid w:val="0007640C"/>
    <w:rsid w:val="00076678"/>
    <w:rsid w:val="000807FE"/>
    <w:rsid w:val="000809D2"/>
    <w:rsid w:val="00080C01"/>
    <w:rsid w:val="00081677"/>
    <w:rsid w:val="00081AE2"/>
    <w:rsid w:val="00083789"/>
    <w:rsid w:val="000843C1"/>
    <w:rsid w:val="0008587E"/>
    <w:rsid w:val="00085969"/>
    <w:rsid w:val="00085F44"/>
    <w:rsid w:val="00091243"/>
    <w:rsid w:val="00091647"/>
    <w:rsid w:val="00091EFE"/>
    <w:rsid w:val="00097837"/>
    <w:rsid w:val="000A1931"/>
    <w:rsid w:val="000A2485"/>
    <w:rsid w:val="000A2CDB"/>
    <w:rsid w:val="000A372C"/>
    <w:rsid w:val="000A3B1A"/>
    <w:rsid w:val="000A3FE0"/>
    <w:rsid w:val="000A5B86"/>
    <w:rsid w:val="000A675A"/>
    <w:rsid w:val="000A75F3"/>
    <w:rsid w:val="000A77AB"/>
    <w:rsid w:val="000B0229"/>
    <w:rsid w:val="000B3331"/>
    <w:rsid w:val="000B355F"/>
    <w:rsid w:val="000B4619"/>
    <w:rsid w:val="000B4E1A"/>
    <w:rsid w:val="000B76D5"/>
    <w:rsid w:val="000C010F"/>
    <w:rsid w:val="000C0A72"/>
    <w:rsid w:val="000C1BD1"/>
    <w:rsid w:val="000C1C7A"/>
    <w:rsid w:val="000C3D74"/>
    <w:rsid w:val="000C4054"/>
    <w:rsid w:val="000D0D09"/>
    <w:rsid w:val="000D24C3"/>
    <w:rsid w:val="000D4242"/>
    <w:rsid w:val="000D53B5"/>
    <w:rsid w:val="000D5FCA"/>
    <w:rsid w:val="000E0A49"/>
    <w:rsid w:val="000E19E2"/>
    <w:rsid w:val="000E1A00"/>
    <w:rsid w:val="000E21EB"/>
    <w:rsid w:val="000E3985"/>
    <w:rsid w:val="000E5752"/>
    <w:rsid w:val="000E59C3"/>
    <w:rsid w:val="000E642C"/>
    <w:rsid w:val="000E6A00"/>
    <w:rsid w:val="000F0284"/>
    <w:rsid w:val="000F14F8"/>
    <w:rsid w:val="000F2093"/>
    <w:rsid w:val="000F780A"/>
    <w:rsid w:val="00100350"/>
    <w:rsid w:val="00103430"/>
    <w:rsid w:val="00103FF2"/>
    <w:rsid w:val="0010575D"/>
    <w:rsid w:val="00107DE1"/>
    <w:rsid w:val="001101A3"/>
    <w:rsid w:val="001114EF"/>
    <w:rsid w:val="00111B29"/>
    <w:rsid w:val="001124BC"/>
    <w:rsid w:val="00113B76"/>
    <w:rsid w:val="0011484D"/>
    <w:rsid w:val="00114929"/>
    <w:rsid w:val="00115007"/>
    <w:rsid w:val="0011569E"/>
    <w:rsid w:val="0011746D"/>
    <w:rsid w:val="001176BE"/>
    <w:rsid w:val="00121B7E"/>
    <w:rsid w:val="00123002"/>
    <w:rsid w:val="001276C1"/>
    <w:rsid w:val="00132C1F"/>
    <w:rsid w:val="0013375F"/>
    <w:rsid w:val="00133CF4"/>
    <w:rsid w:val="00135092"/>
    <w:rsid w:val="00144440"/>
    <w:rsid w:val="00147985"/>
    <w:rsid w:val="00150237"/>
    <w:rsid w:val="00151310"/>
    <w:rsid w:val="0015179E"/>
    <w:rsid w:val="00152A66"/>
    <w:rsid w:val="00154181"/>
    <w:rsid w:val="00155766"/>
    <w:rsid w:val="001605B7"/>
    <w:rsid w:val="00160F61"/>
    <w:rsid w:val="00164995"/>
    <w:rsid w:val="00164F11"/>
    <w:rsid w:val="001670B2"/>
    <w:rsid w:val="00167471"/>
    <w:rsid w:val="001712B3"/>
    <w:rsid w:val="00172C26"/>
    <w:rsid w:val="00173D4A"/>
    <w:rsid w:val="00173EF7"/>
    <w:rsid w:val="00173F6A"/>
    <w:rsid w:val="001756A5"/>
    <w:rsid w:val="00180A81"/>
    <w:rsid w:val="00184E5E"/>
    <w:rsid w:val="00185D83"/>
    <w:rsid w:val="00190DE4"/>
    <w:rsid w:val="001914BB"/>
    <w:rsid w:val="00191E0E"/>
    <w:rsid w:val="00192A22"/>
    <w:rsid w:val="00192C84"/>
    <w:rsid w:val="001939A5"/>
    <w:rsid w:val="00193EDD"/>
    <w:rsid w:val="00195090"/>
    <w:rsid w:val="001965BD"/>
    <w:rsid w:val="00197B1D"/>
    <w:rsid w:val="00197D12"/>
    <w:rsid w:val="001A3064"/>
    <w:rsid w:val="001A3933"/>
    <w:rsid w:val="001A5F95"/>
    <w:rsid w:val="001A6182"/>
    <w:rsid w:val="001A74C3"/>
    <w:rsid w:val="001B00D2"/>
    <w:rsid w:val="001B67DF"/>
    <w:rsid w:val="001B75D1"/>
    <w:rsid w:val="001B7656"/>
    <w:rsid w:val="001C1AB5"/>
    <w:rsid w:val="001C2EBA"/>
    <w:rsid w:val="001C46F8"/>
    <w:rsid w:val="001C4CD9"/>
    <w:rsid w:val="001C5BE4"/>
    <w:rsid w:val="001C6294"/>
    <w:rsid w:val="001C7355"/>
    <w:rsid w:val="001D06D0"/>
    <w:rsid w:val="001D0915"/>
    <w:rsid w:val="001D0AE3"/>
    <w:rsid w:val="001D1FC4"/>
    <w:rsid w:val="001D23FC"/>
    <w:rsid w:val="001D2C76"/>
    <w:rsid w:val="001D4586"/>
    <w:rsid w:val="001D6E67"/>
    <w:rsid w:val="001E0BEB"/>
    <w:rsid w:val="001E119D"/>
    <w:rsid w:val="001E3FD3"/>
    <w:rsid w:val="001E65EF"/>
    <w:rsid w:val="001E6772"/>
    <w:rsid w:val="001E7DAD"/>
    <w:rsid w:val="001F5829"/>
    <w:rsid w:val="001F63F2"/>
    <w:rsid w:val="002032C6"/>
    <w:rsid w:val="002048BD"/>
    <w:rsid w:val="002051CE"/>
    <w:rsid w:val="002063A6"/>
    <w:rsid w:val="00213CB9"/>
    <w:rsid w:val="002141C7"/>
    <w:rsid w:val="0021451C"/>
    <w:rsid w:val="00215944"/>
    <w:rsid w:val="00217C1A"/>
    <w:rsid w:val="002207C2"/>
    <w:rsid w:val="0022115D"/>
    <w:rsid w:val="0022215A"/>
    <w:rsid w:val="00222F48"/>
    <w:rsid w:val="0022491C"/>
    <w:rsid w:val="00224E88"/>
    <w:rsid w:val="0023156D"/>
    <w:rsid w:val="00232F16"/>
    <w:rsid w:val="00235442"/>
    <w:rsid w:val="002378C4"/>
    <w:rsid w:val="00241F97"/>
    <w:rsid w:val="0024286D"/>
    <w:rsid w:val="00243666"/>
    <w:rsid w:val="00243B65"/>
    <w:rsid w:val="0025041F"/>
    <w:rsid w:val="00250854"/>
    <w:rsid w:val="002513AF"/>
    <w:rsid w:val="00252258"/>
    <w:rsid w:val="0025417C"/>
    <w:rsid w:val="002545D5"/>
    <w:rsid w:val="00254BA0"/>
    <w:rsid w:val="00254C29"/>
    <w:rsid w:val="00254EEC"/>
    <w:rsid w:val="00255AD6"/>
    <w:rsid w:val="00256632"/>
    <w:rsid w:val="00262584"/>
    <w:rsid w:val="00262892"/>
    <w:rsid w:val="00263B9B"/>
    <w:rsid w:val="00264A00"/>
    <w:rsid w:val="00266D6B"/>
    <w:rsid w:val="002673E9"/>
    <w:rsid w:val="0027332F"/>
    <w:rsid w:val="00277C13"/>
    <w:rsid w:val="00281E0D"/>
    <w:rsid w:val="002825FB"/>
    <w:rsid w:val="0028281A"/>
    <w:rsid w:val="002842F4"/>
    <w:rsid w:val="00284897"/>
    <w:rsid w:val="0028489A"/>
    <w:rsid w:val="00286AF6"/>
    <w:rsid w:val="00292309"/>
    <w:rsid w:val="002940C3"/>
    <w:rsid w:val="00294429"/>
    <w:rsid w:val="0029479D"/>
    <w:rsid w:val="00296D00"/>
    <w:rsid w:val="002A0868"/>
    <w:rsid w:val="002A36EA"/>
    <w:rsid w:val="002A5E2F"/>
    <w:rsid w:val="002A6174"/>
    <w:rsid w:val="002A622E"/>
    <w:rsid w:val="002A77E1"/>
    <w:rsid w:val="002A7A68"/>
    <w:rsid w:val="002B15D7"/>
    <w:rsid w:val="002B1AA4"/>
    <w:rsid w:val="002B1B65"/>
    <w:rsid w:val="002B475E"/>
    <w:rsid w:val="002B6605"/>
    <w:rsid w:val="002B7762"/>
    <w:rsid w:val="002C09E1"/>
    <w:rsid w:val="002C1365"/>
    <w:rsid w:val="002C180C"/>
    <w:rsid w:val="002C298D"/>
    <w:rsid w:val="002C4947"/>
    <w:rsid w:val="002C4CF3"/>
    <w:rsid w:val="002C6B27"/>
    <w:rsid w:val="002C729D"/>
    <w:rsid w:val="002D0A51"/>
    <w:rsid w:val="002D546E"/>
    <w:rsid w:val="002D7217"/>
    <w:rsid w:val="002D7923"/>
    <w:rsid w:val="002D7F5F"/>
    <w:rsid w:val="002E077C"/>
    <w:rsid w:val="002E0BD5"/>
    <w:rsid w:val="002E101F"/>
    <w:rsid w:val="002E28B3"/>
    <w:rsid w:val="002E53AB"/>
    <w:rsid w:val="002E6B1D"/>
    <w:rsid w:val="002F5A9A"/>
    <w:rsid w:val="002F7F85"/>
    <w:rsid w:val="003001E5"/>
    <w:rsid w:val="00302229"/>
    <w:rsid w:val="00303EB8"/>
    <w:rsid w:val="003048B7"/>
    <w:rsid w:val="003051C9"/>
    <w:rsid w:val="00305EE9"/>
    <w:rsid w:val="00306717"/>
    <w:rsid w:val="0030744D"/>
    <w:rsid w:val="00307EC2"/>
    <w:rsid w:val="003103D6"/>
    <w:rsid w:val="00310745"/>
    <w:rsid w:val="003127FE"/>
    <w:rsid w:val="00312CC8"/>
    <w:rsid w:val="00313A05"/>
    <w:rsid w:val="00313CE5"/>
    <w:rsid w:val="003153AE"/>
    <w:rsid w:val="00315A2E"/>
    <w:rsid w:val="00316400"/>
    <w:rsid w:val="003169AF"/>
    <w:rsid w:val="00317538"/>
    <w:rsid w:val="00320377"/>
    <w:rsid w:val="003203F6"/>
    <w:rsid w:val="00320432"/>
    <w:rsid w:val="00320758"/>
    <w:rsid w:val="00322D29"/>
    <w:rsid w:val="003244EA"/>
    <w:rsid w:val="0032466B"/>
    <w:rsid w:val="00324985"/>
    <w:rsid w:val="00324DB7"/>
    <w:rsid w:val="00326552"/>
    <w:rsid w:val="003272E8"/>
    <w:rsid w:val="00327770"/>
    <w:rsid w:val="00327F0D"/>
    <w:rsid w:val="003317FE"/>
    <w:rsid w:val="00332A75"/>
    <w:rsid w:val="003417DC"/>
    <w:rsid w:val="003453F1"/>
    <w:rsid w:val="00346AE4"/>
    <w:rsid w:val="00351E1A"/>
    <w:rsid w:val="003522DF"/>
    <w:rsid w:val="00355922"/>
    <w:rsid w:val="0036044A"/>
    <w:rsid w:val="00361131"/>
    <w:rsid w:val="00361576"/>
    <w:rsid w:val="00362F36"/>
    <w:rsid w:val="00365587"/>
    <w:rsid w:val="00367991"/>
    <w:rsid w:val="00372F67"/>
    <w:rsid w:val="00372FE6"/>
    <w:rsid w:val="0037611E"/>
    <w:rsid w:val="00376B5C"/>
    <w:rsid w:val="00380146"/>
    <w:rsid w:val="003807D3"/>
    <w:rsid w:val="00380A8D"/>
    <w:rsid w:val="0038213D"/>
    <w:rsid w:val="003822A9"/>
    <w:rsid w:val="00382AA2"/>
    <w:rsid w:val="003846E3"/>
    <w:rsid w:val="00384973"/>
    <w:rsid w:val="00384C60"/>
    <w:rsid w:val="00385DB5"/>
    <w:rsid w:val="00392176"/>
    <w:rsid w:val="00392CA1"/>
    <w:rsid w:val="00392CC9"/>
    <w:rsid w:val="00393449"/>
    <w:rsid w:val="0039378E"/>
    <w:rsid w:val="003943AA"/>
    <w:rsid w:val="0039477B"/>
    <w:rsid w:val="00395F61"/>
    <w:rsid w:val="00396F7A"/>
    <w:rsid w:val="0039727E"/>
    <w:rsid w:val="00397A61"/>
    <w:rsid w:val="00397D1B"/>
    <w:rsid w:val="003A2FD4"/>
    <w:rsid w:val="003A3115"/>
    <w:rsid w:val="003A3B33"/>
    <w:rsid w:val="003A665C"/>
    <w:rsid w:val="003B42ED"/>
    <w:rsid w:val="003B5A93"/>
    <w:rsid w:val="003B7B8C"/>
    <w:rsid w:val="003C00D2"/>
    <w:rsid w:val="003C0F56"/>
    <w:rsid w:val="003C1EB6"/>
    <w:rsid w:val="003C5F61"/>
    <w:rsid w:val="003D1D78"/>
    <w:rsid w:val="003D311B"/>
    <w:rsid w:val="003D3182"/>
    <w:rsid w:val="003D3B9E"/>
    <w:rsid w:val="003D4921"/>
    <w:rsid w:val="003D5298"/>
    <w:rsid w:val="003D76AC"/>
    <w:rsid w:val="003E0C42"/>
    <w:rsid w:val="003E143E"/>
    <w:rsid w:val="003E270D"/>
    <w:rsid w:val="003E3D79"/>
    <w:rsid w:val="003E46FB"/>
    <w:rsid w:val="003E4D64"/>
    <w:rsid w:val="003E54B9"/>
    <w:rsid w:val="003E71F0"/>
    <w:rsid w:val="003E7B34"/>
    <w:rsid w:val="003F36FE"/>
    <w:rsid w:val="003F5518"/>
    <w:rsid w:val="003F74EA"/>
    <w:rsid w:val="004002D1"/>
    <w:rsid w:val="00402A1D"/>
    <w:rsid w:val="00402EB4"/>
    <w:rsid w:val="00406FC3"/>
    <w:rsid w:val="0041261A"/>
    <w:rsid w:val="00412AD5"/>
    <w:rsid w:val="00414ACC"/>
    <w:rsid w:val="004156CC"/>
    <w:rsid w:val="004160E3"/>
    <w:rsid w:val="00417120"/>
    <w:rsid w:val="0042017C"/>
    <w:rsid w:val="00422363"/>
    <w:rsid w:val="00422B5E"/>
    <w:rsid w:val="004234FB"/>
    <w:rsid w:val="0042444F"/>
    <w:rsid w:val="0042649D"/>
    <w:rsid w:val="00433205"/>
    <w:rsid w:val="00434B45"/>
    <w:rsid w:val="00434F58"/>
    <w:rsid w:val="00436AD9"/>
    <w:rsid w:val="004409F6"/>
    <w:rsid w:val="00440D17"/>
    <w:rsid w:val="00442130"/>
    <w:rsid w:val="004425CD"/>
    <w:rsid w:val="00443775"/>
    <w:rsid w:val="0044423C"/>
    <w:rsid w:val="00446C6F"/>
    <w:rsid w:val="004504E4"/>
    <w:rsid w:val="00451FA9"/>
    <w:rsid w:val="004532BE"/>
    <w:rsid w:val="00453912"/>
    <w:rsid w:val="004545BA"/>
    <w:rsid w:val="00454EE2"/>
    <w:rsid w:val="00461F1F"/>
    <w:rsid w:val="004638A6"/>
    <w:rsid w:val="0046460D"/>
    <w:rsid w:val="00466372"/>
    <w:rsid w:val="00467256"/>
    <w:rsid w:val="004678C6"/>
    <w:rsid w:val="00471771"/>
    <w:rsid w:val="00473E2F"/>
    <w:rsid w:val="0047502E"/>
    <w:rsid w:val="00476324"/>
    <w:rsid w:val="00476579"/>
    <w:rsid w:val="00476E31"/>
    <w:rsid w:val="00477288"/>
    <w:rsid w:val="00477412"/>
    <w:rsid w:val="004803FC"/>
    <w:rsid w:val="00480757"/>
    <w:rsid w:val="00482029"/>
    <w:rsid w:val="00482B4A"/>
    <w:rsid w:val="00483661"/>
    <w:rsid w:val="00483E61"/>
    <w:rsid w:val="00483EDD"/>
    <w:rsid w:val="00486265"/>
    <w:rsid w:val="00487B8E"/>
    <w:rsid w:val="004924A6"/>
    <w:rsid w:val="0049321E"/>
    <w:rsid w:val="004933B8"/>
    <w:rsid w:val="00493F48"/>
    <w:rsid w:val="004941B7"/>
    <w:rsid w:val="00494A60"/>
    <w:rsid w:val="004961F7"/>
    <w:rsid w:val="00497BFB"/>
    <w:rsid w:val="004A1483"/>
    <w:rsid w:val="004A1898"/>
    <w:rsid w:val="004A3507"/>
    <w:rsid w:val="004A36C1"/>
    <w:rsid w:val="004A379A"/>
    <w:rsid w:val="004A5A0F"/>
    <w:rsid w:val="004A62ED"/>
    <w:rsid w:val="004A63E4"/>
    <w:rsid w:val="004A66A7"/>
    <w:rsid w:val="004A78D6"/>
    <w:rsid w:val="004B06ED"/>
    <w:rsid w:val="004B1039"/>
    <w:rsid w:val="004B10CD"/>
    <w:rsid w:val="004B12CD"/>
    <w:rsid w:val="004B1BD5"/>
    <w:rsid w:val="004B331F"/>
    <w:rsid w:val="004B6EFC"/>
    <w:rsid w:val="004B7147"/>
    <w:rsid w:val="004B757C"/>
    <w:rsid w:val="004C0EBA"/>
    <w:rsid w:val="004C7939"/>
    <w:rsid w:val="004D2A64"/>
    <w:rsid w:val="004D628A"/>
    <w:rsid w:val="004E1E11"/>
    <w:rsid w:val="004E2D62"/>
    <w:rsid w:val="004E2E4B"/>
    <w:rsid w:val="004E5F63"/>
    <w:rsid w:val="004E7C84"/>
    <w:rsid w:val="004F235E"/>
    <w:rsid w:val="004F3F41"/>
    <w:rsid w:val="004F5D71"/>
    <w:rsid w:val="004F7420"/>
    <w:rsid w:val="004F7F2E"/>
    <w:rsid w:val="005033AE"/>
    <w:rsid w:val="0050506A"/>
    <w:rsid w:val="0050735A"/>
    <w:rsid w:val="005078A7"/>
    <w:rsid w:val="00510DEF"/>
    <w:rsid w:val="00510E71"/>
    <w:rsid w:val="00513B67"/>
    <w:rsid w:val="005152A7"/>
    <w:rsid w:val="00516665"/>
    <w:rsid w:val="00521FEE"/>
    <w:rsid w:val="005231A7"/>
    <w:rsid w:val="005235DC"/>
    <w:rsid w:val="0052480C"/>
    <w:rsid w:val="005255A9"/>
    <w:rsid w:val="0052568A"/>
    <w:rsid w:val="0052622C"/>
    <w:rsid w:val="00530957"/>
    <w:rsid w:val="0053137E"/>
    <w:rsid w:val="005322D4"/>
    <w:rsid w:val="00537FCA"/>
    <w:rsid w:val="005412C4"/>
    <w:rsid w:val="00541817"/>
    <w:rsid w:val="005426C1"/>
    <w:rsid w:val="00542F40"/>
    <w:rsid w:val="00544871"/>
    <w:rsid w:val="00544F20"/>
    <w:rsid w:val="00545FB3"/>
    <w:rsid w:val="00547E6B"/>
    <w:rsid w:val="00550820"/>
    <w:rsid w:val="00550BFA"/>
    <w:rsid w:val="00551C74"/>
    <w:rsid w:val="00552051"/>
    <w:rsid w:val="00552E74"/>
    <w:rsid w:val="005530E0"/>
    <w:rsid w:val="005537A4"/>
    <w:rsid w:val="00553B39"/>
    <w:rsid w:val="00553D90"/>
    <w:rsid w:val="00554817"/>
    <w:rsid w:val="00555001"/>
    <w:rsid w:val="00555BB4"/>
    <w:rsid w:val="00555C35"/>
    <w:rsid w:val="00556331"/>
    <w:rsid w:val="00560EEE"/>
    <w:rsid w:val="0056314F"/>
    <w:rsid w:val="00564789"/>
    <w:rsid w:val="005700D4"/>
    <w:rsid w:val="005706E8"/>
    <w:rsid w:val="00570712"/>
    <w:rsid w:val="00572F2F"/>
    <w:rsid w:val="00574E55"/>
    <w:rsid w:val="00575836"/>
    <w:rsid w:val="00576A92"/>
    <w:rsid w:val="0058001E"/>
    <w:rsid w:val="005806B2"/>
    <w:rsid w:val="00581A4C"/>
    <w:rsid w:val="00584577"/>
    <w:rsid w:val="0058457D"/>
    <w:rsid w:val="00585B77"/>
    <w:rsid w:val="00586286"/>
    <w:rsid w:val="005863A4"/>
    <w:rsid w:val="00586CF1"/>
    <w:rsid w:val="00587F80"/>
    <w:rsid w:val="0059202D"/>
    <w:rsid w:val="00592B96"/>
    <w:rsid w:val="00593DF2"/>
    <w:rsid w:val="00595F9E"/>
    <w:rsid w:val="00596AD2"/>
    <w:rsid w:val="005A0AB0"/>
    <w:rsid w:val="005A2F58"/>
    <w:rsid w:val="005A6044"/>
    <w:rsid w:val="005A669B"/>
    <w:rsid w:val="005A6F96"/>
    <w:rsid w:val="005A77DE"/>
    <w:rsid w:val="005A7C85"/>
    <w:rsid w:val="005B0886"/>
    <w:rsid w:val="005B114D"/>
    <w:rsid w:val="005B3537"/>
    <w:rsid w:val="005B63CF"/>
    <w:rsid w:val="005B647F"/>
    <w:rsid w:val="005C0E59"/>
    <w:rsid w:val="005C181C"/>
    <w:rsid w:val="005C2447"/>
    <w:rsid w:val="005C30AF"/>
    <w:rsid w:val="005C3C81"/>
    <w:rsid w:val="005C4EFA"/>
    <w:rsid w:val="005C611C"/>
    <w:rsid w:val="005C6332"/>
    <w:rsid w:val="005C79DE"/>
    <w:rsid w:val="005D101A"/>
    <w:rsid w:val="005D3788"/>
    <w:rsid w:val="005D46FA"/>
    <w:rsid w:val="005D5809"/>
    <w:rsid w:val="005D61BA"/>
    <w:rsid w:val="005E17DC"/>
    <w:rsid w:val="005E6C7D"/>
    <w:rsid w:val="005F0299"/>
    <w:rsid w:val="005F1A0D"/>
    <w:rsid w:val="005F5EF6"/>
    <w:rsid w:val="005F67D2"/>
    <w:rsid w:val="005F7014"/>
    <w:rsid w:val="00601A9A"/>
    <w:rsid w:val="00602893"/>
    <w:rsid w:val="00602C07"/>
    <w:rsid w:val="00603154"/>
    <w:rsid w:val="006056F3"/>
    <w:rsid w:val="00606493"/>
    <w:rsid w:val="006067EC"/>
    <w:rsid w:val="00606C58"/>
    <w:rsid w:val="00613AEE"/>
    <w:rsid w:val="0061650E"/>
    <w:rsid w:val="00616C94"/>
    <w:rsid w:val="00616FE2"/>
    <w:rsid w:val="00620144"/>
    <w:rsid w:val="00620644"/>
    <w:rsid w:val="00621FE8"/>
    <w:rsid w:val="0062366F"/>
    <w:rsid w:val="00623719"/>
    <w:rsid w:val="00623F19"/>
    <w:rsid w:val="006247BF"/>
    <w:rsid w:val="00625A4C"/>
    <w:rsid w:val="00627295"/>
    <w:rsid w:val="00632627"/>
    <w:rsid w:val="0063313F"/>
    <w:rsid w:val="00633D3F"/>
    <w:rsid w:val="00634D80"/>
    <w:rsid w:val="006354C1"/>
    <w:rsid w:val="00635F8B"/>
    <w:rsid w:val="00636968"/>
    <w:rsid w:val="00636C08"/>
    <w:rsid w:val="00637C95"/>
    <w:rsid w:val="00640C0E"/>
    <w:rsid w:val="00642BE2"/>
    <w:rsid w:val="00644674"/>
    <w:rsid w:val="0065443B"/>
    <w:rsid w:val="006560ED"/>
    <w:rsid w:val="006562A9"/>
    <w:rsid w:val="006600D5"/>
    <w:rsid w:val="0066299D"/>
    <w:rsid w:val="00663322"/>
    <w:rsid w:val="00664507"/>
    <w:rsid w:val="00670D61"/>
    <w:rsid w:val="0067118D"/>
    <w:rsid w:val="006719DE"/>
    <w:rsid w:val="006731BF"/>
    <w:rsid w:val="00673C5B"/>
    <w:rsid w:val="006772DA"/>
    <w:rsid w:val="00677EE8"/>
    <w:rsid w:val="00677FB7"/>
    <w:rsid w:val="006814EE"/>
    <w:rsid w:val="00681A9A"/>
    <w:rsid w:val="00681BD6"/>
    <w:rsid w:val="00684CAF"/>
    <w:rsid w:val="00685550"/>
    <w:rsid w:val="0069083D"/>
    <w:rsid w:val="006913E3"/>
    <w:rsid w:val="00693BB6"/>
    <w:rsid w:val="006A0CEA"/>
    <w:rsid w:val="006A200D"/>
    <w:rsid w:val="006A2116"/>
    <w:rsid w:val="006A351D"/>
    <w:rsid w:val="006A38A0"/>
    <w:rsid w:val="006A723C"/>
    <w:rsid w:val="006A78D4"/>
    <w:rsid w:val="006B019F"/>
    <w:rsid w:val="006B0EC8"/>
    <w:rsid w:val="006B45E4"/>
    <w:rsid w:val="006B59F1"/>
    <w:rsid w:val="006B68F9"/>
    <w:rsid w:val="006B704A"/>
    <w:rsid w:val="006C0832"/>
    <w:rsid w:val="006C2FAE"/>
    <w:rsid w:val="006C4E99"/>
    <w:rsid w:val="006C5A34"/>
    <w:rsid w:val="006C7B7A"/>
    <w:rsid w:val="006D3217"/>
    <w:rsid w:val="006D3738"/>
    <w:rsid w:val="006D3C5D"/>
    <w:rsid w:val="006D3C5E"/>
    <w:rsid w:val="006D3E65"/>
    <w:rsid w:val="006D6911"/>
    <w:rsid w:val="006D6EE9"/>
    <w:rsid w:val="006D7EA7"/>
    <w:rsid w:val="006D7ED8"/>
    <w:rsid w:val="006E1818"/>
    <w:rsid w:val="006E1C9E"/>
    <w:rsid w:val="006E2861"/>
    <w:rsid w:val="006E2DAB"/>
    <w:rsid w:val="006E2EAF"/>
    <w:rsid w:val="006E3402"/>
    <w:rsid w:val="006E484D"/>
    <w:rsid w:val="006E4EFC"/>
    <w:rsid w:val="006E6AF8"/>
    <w:rsid w:val="006E7E41"/>
    <w:rsid w:val="006F0008"/>
    <w:rsid w:val="006F04D4"/>
    <w:rsid w:val="006F1295"/>
    <w:rsid w:val="006F2A23"/>
    <w:rsid w:val="006F3115"/>
    <w:rsid w:val="006F730A"/>
    <w:rsid w:val="006F7432"/>
    <w:rsid w:val="00700065"/>
    <w:rsid w:val="00703E1F"/>
    <w:rsid w:val="007041B3"/>
    <w:rsid w:val="0070559B"/>
    <w:rsid w:val="00705819"/>
    <w:rsid w:val="0070590B"/>
    <w:rsid w:val="00705CD0"/>
    <w:rsid w:val="007064DA"/>
    <w:rsid w:val="007066C4"/>
    <w:rsid w:val="00710FA4"/>
    <w:rsid w:val="00711D6C"/>
    <w:rsid w:val="0071324E"/>
    <w:rsid w:val="007135C0"/>
    <w:rsid w:val="00715928"/>
    <w:rsid w:val="00716E83"/>
    <w:rsid w:val="007215CA"/>
    <w:rsid w:val="00722829"/>
    <w:rsid w:val="00723E25"/>
    <w:rsid w:val="00723F4B"/>
    <w:rsid w:val="00724A39"/>
    <w:rsid w:val="00724D76"/>
    <w:rsid w:val="007260A9"/>
    <w:rsid w:val="00726FE6"/>
    <w:rsid w:val="00727930"/>
    <w:rsid w:val="0073600D"/>
    <w:rsid w:val="007410D8"/>
    <w:rsid w:val="0074477B"/>
    <w:rsid w:val="00744CF6"/>
    <w:rsid w:val="00745D7C"/>
    <w:rsid w:val="00746963"/>
    <w:rsid w:val="0075033F"/>
    <w:rsid w:val="00751FC4"/>
    <w:rsid w:val="00752E05"/>
    <w:rsid w:val="00754663"/>
    <w:rsid w:val="00755882"/>
    <w:rsid w:val="00756477"/>
    <w:rsid w:val="00756502"/>
    <w:rsid w:val="00762279"/>
    <w:rsid w:val="00764B67"/>
    <w:rsid w:val="00766934"/>
    <w:rsid w:val="00770886"/>
    <w:rsid w:val="007736B6"/>
    <w:rsid w:val="00773BCF"/>
    <w:rsid w:val="00773F99"/>
    <w:rsid w:val="007761B8"/>
    <w:rsid w:val="00777323"/>
    <w:rsid w:val="007809BE"/>
    <w:rsid w:val="00783C10"/>
    <w:rsid w:val="00784443"/>
    <w:rsid w:val="0078451B"/>
    <w:rsid w:val="00784993"/>
    <w:rsid w:val="00785BC5"/>
    <w:rsid w:val="00785F16"/>
    <w:rsid w:val="00787A67"/>
    <w:rsid w:val="00790999"/>
    <w:rsid w:val="0079106E"/>
    <w:rsid w:val="00795F78"/>
    <w:rsid w:val="007A19AC"/>
    <w:rsid w:val="007A2B0E"/>
    <w:rsid w:val="007A2DE6"/>
    <w:rsid w:val="007A52FD"/>
    <w:rsid w:val="007A7D3C"/>
    <w:rsid w:val="007B034B"/>
    <w:rsid w:val="007B0CBE"/>
    <w:rsid w:val="007B38BD"/>
    <w:rsid w:val="007B4AB7"/>
    <w:rsid w:val="007B4C34"/>
    <w:rsid w:val="007B4D6D"/>
    <w:rsid w:val="007B52B0"/>
    <w:rsid w:val="007C11B8"/>
    <w:rsid w:val="007C36A9"/>
    <w:rsid w:val="007C45D7"/>
    <w:rsid w:val="007C7E95"/>
    <w:rsid w:val="007D0019"/>
    <w:rsid w:val="007D2E53"/>
    <w:rsid w:val="007D3A95"/>
    <w:rsid w:val="007D4695"/>
    <w:rsid w:val="007D51A3"/>
    <w:rsid w:val="007D7691"/>
    <w:rsid w:val="007D7889"/>
    <w:rsid w:val="007E00D2"/>
    <w:rsid w:val="007E2214"/>
    <w:rsid w:val="007E2C59"/>
    <w:rsid w:val="007E2D06"/>
    <w:rsid w:val="007E3AAA"/>
    <w:rsid w:val="007E4D5D"/>
    <w:rsid w:val="007E5863"/>
    <w:rsid w:val="007E7627"/>
    <w:rsid w:val="007E7DBA"/>
    <w:rsid w:val="007E7F1A"/>
    <w:rsid w:val="007F0075"/>
    <w:rsid w:val="007F2966"/>
    <w:rsid w:val="007F6490"/>
    <w:rsid w:val="007F73CA"/>
    <w:rsid w:val="007F74CE"/>
    <w:rsid w:val="00803DE1"/>
    <w:rsid w:val="0080602D"/>
    <w:rsid w:val="00806459"/>
    <w:rsid w:val="008104BC"/>
    <w:rsid w:val="0081345F"/>
    <w:rsid w:val="00813AB6"/>
    <w:rsid w:val="00817B16"/>
    <w:rsid w:val="00820EDA"/>
    <w:rsid w:val="0082737F"/>
    <w:rsid w:val="0083040B"/>
    <w:rsid w:val="0083270A"/>
    <w:rsid w:val="0083278D"/>
    <w:rsid w:val="00832D89"/>
    <w:rsid w:val="008331EA"/>
    <w:rsid w:val="008338ED"/>
    <w:rsid w:val="0083704A"/>
    <w:rsid w:val="008401B5"/>
    <w:rsid w:val="00841CEE"/>
    <w:rsid w:val="00841DED"/>
    <w:rsid w:val="00842CB9"/>
    <w:rsid w:val="008439E0"/>
    <w:rsid w:val="00846CA8"/>
    <w:rsid w:val="00847291"/>
    <w:rsid w:val="008519E8"/>
    <w:rsid w:val="00851CC5"/>
    <w:rsid w:val="00852C7C"/>
    <w:rsid w:val="0085484C"/>
    <w:rsid w:val="008567BB"/>
    <w:rsid w:val="00856EF8"/>
    <w:rsid w:val="00861BE2"/>
    <w:rsid w:val="00861F7B"/>
    <w:rsid w:val="008623A7"/>
    <w:rsid w:val="00862CA5"/>
    <w:rsid w:val="00864635"/>
    <w:rsid w:val="00864B6C"/>
    <w:rsid w:val="00864C64"/>
    <w:rsid w:val="00865EEA"/>
    <w:rsid w:val="0086677C"/>
    <w:rsid w:val="00867953"/>
    <w:rsid w:val="00867B3A"/>
    <w:rsid w:val="008703B8"/>
    <w:rsid w:val="00873A5D"/>
    <w:rsid w:val="00874183"/>
    <w:rsid w:val="0087462F"/>
    <w:rsid w:val="00875E1F"/>
    <w:rsid w:val="00877A3F"/>
    <w:rsid w:val="00877DE7"/>
    <w:rsid w:val="00881213"/>
    <w:rsid w:val="00881406"/>
    <w:rsid w:val="00881880"/>
    <w:rsid w:val="00882241"/>
    <w:rsid w:val="008826BC"/>
    <w:rsid w:val="00882EC2"/>
    <w:rsid w:val="00885C0B"/>
    <w:rsid w:val="00887030"/>
    <w:rsid w:val="00887C4B"/>
    <w:rsid w:val="008916BB"/>
    <w:rsid w:val="008954B6"/>
    <w:rsid w:val="00895974"/>
    <w:rsid w:val="00895B8B"/>
    <w:rsid w:val="008965D2"/>
    <w:rsid w:val="0089749A"/>
    <w:rsid w:val="0089782F"/>
    <w:rsid w:val="00897DD3"/>
    <w:rsid w:val="008A0D8D"/>
    <w:rsid w:val="008A1481"/>
    <w:rsid w:val="008A3129"/>
    <w:rsid w:val="008A5561"/>
    <w:rsid w:val="008A68FF"/>
    <w:rsid w:val="008B013C"/>
    <w:rsid w:val="008B0B57"/>
    <w:rsid w:val="008B154C"/>
    <w:rsid w:val="008B266D"/>
    <w:rsid w:val="008B3B50"/>
    <w:rsid w:val="008B3E6B"/>
    <w:rsid w:val="008B4386"/>
    <w:rsid w:val="008B4536"/>
    <w:rsid w:val="008B689D"/>
    <w:rsid w:val="008B7B23"/>
    <w:rsid w:val="008C1D07"/>
    <w:rsid w:val="008C2FC4"/>
    <w:rsid w:val="008C43EC"/>
    <w:rsid w:val="008C56A8"/>
    <w:rsid w:val="008C5C74"/>
    <w:rsid w:val="008C6F4B"/>
    <w:rsid w:val="008D15E3"/>
    <w:rsid w:val="008D2723"/>
    <w:rsid w:val="008D2E44"/>
    <w:rsid w:val="008D5CD8"/>
    <w:rsid w:val="008E0BD0"/>
    <w:rsid w:val="008E22F5"/>
    <w:rsid w:val="008E6288"/>
    <w:rsid w:val="008F0364"/>
    <w:rsid w:val="008F0BC4"/>
    <w:rsid w:val="008F1E19"/>
    <w:rsid w:val="008F2499"/>
    <w:rsid w:val="008F26C7"/>
    <w:rsid w:val="008F2BF1"/>
    <w:rsid w:val="008F32A4"/>
    <w:rsid w:val="008F3743"/>
    <w:rsid w:val="008F4052"/>
    <w:rsid w:val="008F5EA5"/>
    <w:rsid w:val="008F76EF"/>
    <w:rsid w:val="00900951"/>
    <w:rsid w:val="00901692"/>
    <w:rsid w:val="00902494"/>
    <w:rsid w:val="00903154"/>
    <w:rsid w:val="00905A4A"/>
    <w:rsid w:val="009062FD"/>
    <w:rsid w:val="00906B6A"/>
    <w:rsid w:val="00910C7B"/>
    <w:rsid w:val="00913630"/>
    <w:rsid w:val="00913878"/>
    <w:rsid w:val="00913B6A"/>
    <w:rsid w:val="00915987"/>
    <w:rsid w:val="009164F8"/>
    <w:rsid w:val="00921179"/>
    <w:rsid w:val="009239AB"/>
    <w:rsid w:val="00924F87"/>
    <w:rsid w:val="0092624B"/>
    <w:rsid w:val="009313C0"/>
    <w:rsid w:val="00934F4B"/>
    <w:rsid w:val="00942782"/>
    <w:rsid w:val="009429CA"/>
    <w:rsid w:val="00942D50"/>
    <w:rsid w:val="0094444A"/>
    <w:rsid w:val="00944622"/>
    <w:rsid w:val="00945039"/>
    <w:rsid w:val="00946EBC"/>
    <w:rsid w:val="00950E54"/>
    <w:rsid w:val="00952EB4"/>
    <w:rsid w:val="00953863"/>
    <w:rsid w:val="00955042"/>
    <w:rsid w:val="00956AEC"/>
    <w:rsid w:val="00960A15"/>
    <w:rsid w:val="0096247F"/>
    <w:rsid w:val="009625EB"/>
    <w:rsid w:val="00962846"/>
    <w:rsid w:val="009631AA"/>
    <w:rsid w:val="0096421A"/>
    <w:rsid w:val="00964355"/>
    <w:rsid w:val="009654B5"/>
    <w:rsid w:val="009710D0"/>
    <w:rsid w:val="0097223B"/>
    <w:rsid w:val="00972F38"/>
    <w:rsid w:val="00973355"/>
    <w:rsid w:val="00975479"/>
    <w:rsid w:val="009758C6"/>
    <w:rsid w:val="009818C9"/>
    <w:rsid w:val="009831A5"/>
    <w:rsid w:val="00984F2A"/>
    <w:rsid w:val="009873A3"/>
    <w:rsid w:val="00990275"/>
    <w:rsid w:val="009907E2"/>
    <w:rsid w:val="009917BB"/>
    <w:rsid w:val="00992EAE"/>
    <w:rsid w:val="0099483A"/>
    <w:rsid w:val="00994CDA"/>
    <w:rsid w:val="0099777D"/>
    <w:rsid w:val="009A20B9"/>
    <w:rsid w:val="009A4DB5"/>
    <w:rsid w:val="009A5E02"/>
    <w:rsid w:val="009B1540"/>
    <w:rsid w:val="009B1711"/>
    <w:rsid w:val="009B2166"/>
    <w:rsid w:val="009B5992"/>
    <w:rsid w:val="009C0396"/>
    <w:rsid w:val="009C1A46"/>
    <w:rsid w:val="009C2CE1"/>
    <w:rsid w:val="009C4405"/>
    <w:rsid w:val="009D1CBB"/>
    <w:rsid w:val="009D2CE2"/>
    <w:rsid w:val="009E050A"/>
    <w:rsid w:val="009E10EC"/>
    <w:rsid w:val="009E437D"/>
    <w:rsid w:val="009E6546"/>
    <w:rsid w:val="009E7B61"/>
    <w:rsid w:val="009E7FD1"/>
    <w:rsid w:val="009F2EED"/>
    <w:rsid w:val="009F37E5"/>
    <w:rsid w:val="009F4017"/>
    <w:rsid w:val="009F4FEC"/>
    <w:rsid w:val="009F5768"/>
    <w:rsid w:val="009F5798"/>
    <w:rsid w:val="00A00D31"/>
    <w:rsid w:val="00A01285"/>
    <w:rsid w:val="00A01447"/>
    <w:rsid w:val="00A01EC1"/>
    <w:rsid w:val="00A020A3"/>
    <w:rsid w:val="00A059E2"/>
    <w:rsid w:val="00A06E61"/>
    <w:rsid w:val="00A141B0"/>
    <w:rsid w:val="00A2159D"/>
    <w:rsid w:val="00A215A9"/>
    <w:rsid w:val="00A215D8"/>
    <w:rsid w:val="00A21AB0"/>
    <w:rsid w:val="00A22EF2"/>
    <w:rsid w:val="00A2388D"/>
    <w:rsid w:val="00A24D26"/>
    <w:rsid w:val="00A2523A"/>
    <w:rsid w:val="00A273EF"/>
    <w:rsid w:val="00A27A94"/>
    <w:rsid w:val="00A27B83"/>
    <w:rsid w:val="00A30EC0"/>
    <w:rsid w:val="00A32445"/>
    <w:rsid w:val="00A35740"/>
    <w:rsid w:val="00A35A9A"/>
    <w:rsid w:val="00A36027"/>
    <w:rsid w:val="00A37253"/>
    <w:rsid w:val="00A40E06"/>
    <w:rsid w:val="00A41A96"/>
    <w:rsid w:val="00A4242C"/>
    <w:rsid w:val="00A42D96"/>
    <w:rsid w:val="00A43D24"/>
    <w:rsid w:val="00A44034"/>
    <w:rsid w:val="00A44471"/>
    <w:rsid w:val="00A455BC"/>
    <w:rsid w:val="00A45ADE"/>
    <w:rsid w:val="00A47079"/>
    <w:rsid w:val="00A5117D"/>
    <w:rsid w:val="00A52C37"/>
    <w:rsid w:val="00A605A8"/>
    <w:rsid w:val="00A61D83"/>
    <w:rsid w:val="00A6447A"/>
    <w:rsid w:val="00A64B72"/>
    <w:rsid w:val="00A65A09"/>
    <w:rsid w:val="00A65A5D"/>
    <w:rsid w:val="00A66C4C"/>
    <w:rsid w:val="00A67100"/>
    <w:rsid w:val="00A71585"/>
    <w:rsid w:val="00A71957"/>
    <w:rsid w:val="00A761E1"/>
    <w:rsid w:val="00A771CA"/>
    <w:rsid w:val="00A776D0"/>
    <w:rsid w:val="00A80492"/>
    <w:rsid w:val="00A82A0F"/>
    <w:rsid w:val="00A83150"/>
    <w:rsid w:val="00A8324F"/>
    <w:rsid w:val="00A8591A"/>
    <w:rsid w:val="00A904C5"/>
    <w:rsid w:val="00A906BE"/>
    <w:rsid w:val="00A909A0"/>
    <w:rsid w:val="00A916B3"/>
    <w:rsid w:val="00A93F0A"/>
    <w:rsid w:val="00A942DE"/>
    <w:rsid w:val="00A946E5"/>
    <w:rsid w:val="00A954DC"/>
    <w:rsid w:val="00A95D7C"/>
    <w:rsid w:val="00A96317"/>
    <w:rsid w:val="00A9768F"/>
    <w:rsid w:val="00AA028D"/>
    <w:rsid w:val="00AA0AD9"/>
    <w:rsid w:val="00AA2871"/>
    <w:rsid w:val="00AA4017"/>
    <w:rsid w:val="00AA4794"/>
    <w:rsid w:val="00AA58B4"/>
    <w:rsid w:val="00AA684C"/>
    <w:rsid w:val="00AA6DCE"/>
    <w:rsid w:val="00AA6F70"/>
    <w:rsid w:val="00AB0FFE"/>
    <w:rsid w:val="00AB1A9C"/>
    <w:rsid w:val="00AB344E"/>
    <w:rsid w:val="00AB3DEF"/>
    <w:rsid w:val="00AB5F9A"/>
    <w:rsid w:val="00AB6B73"/>
    <w:rsid w:val="00AC219C"/>
    <w:rsid w:val="00AC2C9B"/>
    <w:rsid w:val="00AD1198"/>
    <w:rsid w:val="00AD307D"/>
    <w:rsid w:val="00AD4895"/>
    <w:rsid w:val="00AD7BC4"/>
    <w:rsid w:val="00AE3A03"/>
    <w:rsid w:val="00AE3AAC"/>
    <w:rsid w:val="00AE5187"/>
    <w:rsid w:val="00AE5372"/>
    <w:rsid w:val="00AE5B13"/>
    <w:rsid w:val="00AE733A"/>
    <w:rsid w:val="00AE746C"/>
    <w:rsid w:val="00AE7E66"/>
    <w:rsid w:val="00AF0462"/>
    <w:rsid w:val="00AF0942"/>
    <w:rsid w:val="00AF1B39"/>
    <w:rsid w:val="00AF26D1"/>
    <w:rsid w:val="00AF28BE"/>
    <w:rsid w:val="00AF2A2B"/>
    <w:rsid w:val="00AF5603"/>
    <w:rsid w:val="00AF6C53"/>
    <w:rsid w:val="00AF7116"/>
    <w:rsid w:val="00B017A5"/>
    <w:rsid w:val="00B02B84"/>
    <w:rsid w:val="00B03851"/>
    <w:rsid w:val="00B03F71"/>
    <w:rsid w:val="00B06F26"/>
    <w:rsid w:val="00B079F6"/>
    <w:rsid w:val="00B10F3C"/>
    <w:rsid w:val="00B11B55"/>
    <w:rsid w:val="00B12AB0"/>
    <w:rsid w:val="00B14697"/>
    <w:rsid w:val="00B16079"/>
    <w:rsid w:val="00B161FD"/>
    <w:rsid w:val="00B1631E"/>
    <w:rsid w:val="00B1683F"/>
    <w:rsid w:val="00B16D88"/>
    <w:rsid w:val="00B171DE"/>
    <w:rsid w:val="00B200CC"/>
    <w:rsid w:val="00B21330"/>
    <w:rsid w:val="00B213C1"/>
    <w:rsid w:val="00B21CF8"/>
    <w:rsid w:val="00B22A17"/>
    <w:rsid w:val="00B23DD7"/>
    <w:rsid w:val="00B23F5C"/>
    <w:rsid w:val="00B24FAB"/>
    <w:rsid w:val="00B259FE"/>
    <w:rsid w:val="00B267F7"/>
    <w:rsid w:val="00B26B05"/>
    <w:rsid w:val="00B27830"/>
    <w:rsid w:val="00B27C84"/>
    <w:rsid w:val="00B27CFE"/>
    <w:rsid w:val="00B32EFD"/>
    <w:rsid w:val="00B3782E"/>
    <w:rsid w:val="00B405FC"/>
    <w:rsid w:val="00B40693"/>
    <w:rsid w:val="00B427BA"/>
    <w:rsid w:val="00B4349D"/>
    <w:rsid w:val="00B44D79"/>
    <w:rsid w:val="00B461D7"/>
    <w:rsid w:val="00B46B6E"/>
    <w:rsid w:val="00B47C93"/>
    <w:rsid w:val="00B5073D"/>
    <w:rsid w:val="00B50790"/>
    <w:rsid w:val="00B50B93"/>
    <w:rsid w:val="00B5243F"/>
    <w:rsid w:val="00B54ADB"/>
    <w:rsid w:val="00B55CEF"/>
    <w:rsid w:val="00B565A6"/>
    <w:rsid w:val="00B57738"/>
    <w:rsid w:val="00B57E30"/>
    <w:rsid w:val="00B601C3"/>
    <w:rsid w:val="00B61199"/>
    <w:rsid w:val="00B61FE4"/>
    <w:rsid w:val="00B626A9"/>
    <w:rsid w:val="00B62D24"/>
    <w:rsid w:val="00B63AFA"/>
    <w:rsid w:val="00B65358"/>
    <w:rsid w:val="00B65802"/>
    <w:rsid w:val="00B6615D"/>
    <w:rsid w:val="00B70C87"/>
    <w:rsid w:val="00B71D90"/>
    <w:rsid w:val="00B73E17"/>
    <w:rsid w:val="00B741D4"/>
    <w:rsid w:val="00B7463D"/>
    <w:rsid w:val="00B7699E"/>
    <w:rsid w:val="00B825A9"/>
    <w:rsid w:val="00B830C3"/>
    <w:rsid w:val="00B839D9"/>
    <w:rsid w:val="00B84122"/>
    <w:rsid w:val="00B875EF"/>
    <w:rsid w:val="00B90622"/>
    <w:rsid w:val="00B91AC4"/>
    <w:rsid w:val="00B93495"/>
    <w:rsid w:val="00B93784"/>
    <w:rsid w:val="00B957D7"/>
    <w:rsid w:val="00B96AB8"/>
    <w:rsid w:val="00B96E19"/>
    <w:rsid w:val="00B96EB6"/>
    <w:rsid w:val="00BA0294"/>
    <w:rsid w:val="00BA0877"/>
    <w:rsid w:val="00BA0ABC"/>
    <w:rsid w:val="00BA1313"/>
    <w:rsid w:val="00BA2ACF"/>
    <w:rsid w:val="00BA6058"/>
    <w:rsid w:val="00BB1FBE"/>
    <w:rsid w:val="00BB6B2A"/>
    <w:rsid w:val="00BB7411"/>
    <w:rsid w:val="00BB7612"/>
    <w:rsid w:val="00BB7BDE"/>
    <w:rsid w:val="00BB7F4A"/>
    <w:rsid w:val="00BC0165"/>
    <w:rsid w:val="00BC01FB"/>
    <w:rsid w:val="00BC046C"/>
    <w:rsid w:val="00BC0B11"/>
    <w:rsid w:val="00BC0C96"/>
    <w:rsid w:val="00BC24A1"/>
    <w:rsid w:val="00BC66EE"/>
    <w:rsid w:val="00BC695A"/>
    <w:rsid w:val="00BD01F3"/>
    <w:rsid w:val="00BD140F"/>
    <w:rsid w:val="00BD1816"/>
    <w:rsid w:val="00BD3973"/>
    <w:rsid w:val="00BD5CF0"/>
    <w:rsid w:val="00BD5EFE"/>
    <w:rsid w:val="00BD5F54"/>
    <w:rsid w:val="00BD66BA"/>
    <w:rsid w:val="00BD71E2"/>
    <w:rsid w:val="00BD765D"/>
    <w:rsid w:val="00BD7890"/>
    <w:rsid w:val="00BD7D13"/>
    <w:rsid w:val="00BE1DB4"/>
    <w:rsid w:val="00BE2B10"/>
    <w:rsid w:val="00BE2F42"/>
    <w:rsid w:val="00BE351B"/>
    <w:rsid w:val="00BE518E"/>
    <w:rsid w:val="00BE63DF"/>
    <w:rsid w:val="00BE693E"/>
    <w:rsid w:val="00BE7AFF"/>
    <w:rsid w:val="00BF0AD1"/>
    <w:rsid w:val="00BF0D50"/>
    <w:rsid w:val="00BF2EA0"/>
    <w:rsid w:val="00BF5222"/>
    <w:rsid w:val="00BF6176"/>
    <w:rsid w:val="00BF6CC8"/>
    <w:rsid w:val="00BF7482"/>
    <w:rsid w:val="00C01FB5"/>
    <w:rsid w:val="00C025D6"/>
    <w:rsid w:val="00C0420D"/>
    <w:rsid w:val="00C04765"/>
    <w:rsid w:val="00C05D6C"/>
    <w:rsid w:val="00C0737A"/>
    <w:rsid w:val="00C10811"/>
    <w:rsid w:val="00C13460"/>
    <w:rsid w:val="00C224E7"/>
    <w:rsid w:val="00C24F2A"/>
    <w:rsid w:val="00C24F51"/>
    <w:rsid w:val="00C25D57"/>
    <w:rsid w:val="00C26DF5"/>
    <w:rsid w:val="00C27A52"/>
    <w:rsid w:val="00C3033C"/>
    <w:rsid w:val="00C32D66"/>
    <w:rsid w:val="00C34F89"/>
    <w:rsid w:val="00C351B3"/>
    <w:rsid w:val="00C35690"/>
    <w:rsid w:val="00C35A8A"/>
    <w:rsid w:val="00C361FD"/>
    <w:rsid w:val="00C36944"/>
    <w:rsid w:val="00C415BD"/>
    <w:rsid w:val="00C424EA"/>
    <w:rsid w:val="00C4298C"/>
    <w:rsid w:val="00C42DDC"/>
    <w:rsid w:val="00C43984"/>
    <w:rsid w:val="00C47076"/>
    <w:rsid w:val="00C50136"/>
    <w:rsid w:val="00C53914"/>
    <w:rsid w:val="00C54EEA"/>
    <w:rsid w:val="00C5523E"/>
    <w:rsid w:val="00C56695"/>
    <w:rsid w:val="00C56BCE"/>
    <w:rsid w:val="00C57072"/>
    <w:rsid w:val="00C57B32"/>
    <w:rsid w:val="00C63A5A"/>
    <w:rsid w:val="00C66BAF"/>
    <w:rsid w:val="00C673BE"/>
    <w:rsid w:val="00C71418"/>
    <w:rsid w:val="00C7194C"/>
    <w:rsid w:val="00C73C6E"/>
    <w:rsid w:val="00C754FF"/>
    <w:rsid w:val="00C75C4C"/>
    <w:rsid w:val="00C75EA1"/>
    <w:rsid w:val="00C80D23"/>
    <w:rsid w:val="00C82D19"/>
    <w:rsid w:val="00C83A11"/>
    <w:rsid w:val="00C85C96"/>
    <w:rsid w:val="00C865CF"/>
    <w:rsid w:val="00C87D1A"/>
    <w:rsid w:val="00C90619"/>
    <w:rsid w:val="00C9330A"/>
    <w:rsid w:val="00C9654C"/>
    <w:rsid w:val="00C97A32"/>
    <w:rsid w:val="00CA3F2F"/>
    <w:rsid w:val="00CA55E7"/>
    <w:rsid w:val="00CA5822"/>
    <w:rsid w:val="00CA5D5D"/>
    <w:rsid w:val="00CB2328"/>
    <w:rsid w:val="00CB4E22"/>
    <w:rsid w:val="00CB5EB1"/>
    <w:rsid w:val="00CB5F09"/>
    <w:rsid w:val="00CB62FE"/>
    <w:rsid w:val="00CB67C0"/>
    <w:rsid w:val="00CB7340"/>
    <w:rsid w:val="00CC0079"/>
    <w:rsid w:val="00CC2424"/>
    <w:rsid w:val="00CC2CF4"/>
    <w:rsid w:val="00CC38EB"/>
    <w:rsid w:val="00CC3A1F"/>
    <w:rsid w:val="00CC4575"/>
    <w:rsid w:val="00CC4C61"/>
    <w:rsid w:val="00CC5942"/>
    <w:rsid w:val="00CC78E8"/>
    <w:rsid w:val="00CD0561"/>
    <w:rsid w:val="00CD0991"/>
    <w:rsid w:val="00CD2265"/>
    <w:rsid w:val="00CD2354"/>
    <w:rsid w:val="00CD26E7"/>
    <w:rsid w:val="00CD284A"/>
    <w:rsid w:val="00CD2B26"/>
    <w:rsid w:val="00CD3444"/>
    <w:rsid w:val="00CD52B6"/>
    <w:rsid w:val="00CE21A0"/>
    <w:rsid w:val="00CE2925"/>
    <w:rsid w:val="00CE2C04"/>
    <w:rsid w:val="00CE374F"/>
    <w:rsid w:val="00CE3C58"/>
    <w:rsid w:val="00CE700B"/>
    <w:rsid w:val="00CF0B30"/>
    <w:rsid w:val="00CF1FBE"/>
    <w:rsid w:val="00CF2E0C"/>
    <w:rsid w:val="00CF47D4"/>
    <w:rsid w:val="00CF6957"/>
    <w:rsid w:val="00D009C4"/>
    <w:rsid w:val="00D00B0C"/>
    <w:rsid w:val="00D02D02"/>
    <w:rsid w:val="00D02FC1"/>
    <w:rsid w:val="00D0337F"/>
    <w:rsid w:val="00D03FB3"/>
    <w:rsid w:val="00D05F50"/>
    <w:rsid w:val="00D060D3"/>
    <w:rsid w:val="00D10495"/>
    <w:rsid w:val="00D1092F"/>
    <w:rsid w:val="00D11DEF"/>
    <w:rsid w:val="00D130A7"/>
    <w:rsid w:val="00D13A4B"/>
    <w:rsid w:val="00D14A02"/>
    <w:rsid w:val="00D20082"/>
    <w:rsid w:val="00D247FD"/>
    <w:rsid w:val="00D250E4"/>
    <w:rsid w:val="00D27BDE"/>
    <w:rsid w:val="00D37438"/>
    <w:rsid w:val="00D37B78"/>
    <w:rsid w:val="00D37E99"/>
    <w:rsid w:val="00D4311F"/>
    <w:rsid w:val="00D44EA8"/>
    <w:rsid w:val="00D456B1"/>
    <w:rsid w:val="00D45B5B"/>
    <w:rsid w:val="00D461F7"/>
    <w:rsid w:val="00D4687D"/>
    <w:rsid w:val="00D501EF"/>
    <w:rsid w:val="00D50C9D"/>
    <w:rsid w:val="00D530FF"/>
    <w:rsid w:val="00D55468"/>
    <w:rsid w:val="00D55FAA"/>
    <w:rsid w:val="00D56098"/>
    <w:rsid w:val="00D576FF"/>
    <w:rsid w:val="00D601BA"/>
    <w:rsid w:val="00D605AE"/>
    <w:rsid w:val="00D607CD"/>
    <w:rsid w:val="00D60B87"/>
    <w:rsid w:val="00D63224"/>
    <w:rsid w:val="00D669A8"/>
    <w:rsid w:val="00D716D9"/>
    <w:rsid w:val="00D72FAD"/>
    <w:rsid w:val="00D731B9"/>
    <w:rsid w:val="00D74A2D"/>
    <w:rsid w:val="00D7797B"/>
    <w:rsid w:val="00D81200"/>
    <w:rsid w:val="00D819C5"/>
    <w:rsid w:val="00D8285E"/>
    <w:rsid w:val="00D828FA"/>
    <w:rsid w:val="00D91974"/>
    <w:rsid w:val="00D9346A"/>
    <w:rsid w:val="00D93BA8"/>
    <w:rsid w:val="00D96B53"/>
    <w:rsid w:val="00D97973"/>
    <w:rsid w:val="00D97D26"/>
    <w:rsid w:val="00DA1172"/>
    <w:rsid w:val="00DA2CFA"/>
    <w:rsid w:val="00DA3772"/>
    <w:rsid w:val="00DB0CD8"/>
    <w:rsid w:val="00DB0DD3"/>
    <w:rsid w:val="00DB0FD9"/>
    <w:rsid w:val="00DB2833"/>
    <w:rsid w:val="00DB51EF"/>
    <w:rsid w:val="00DB5D47"/>
    <w:rsid w:val="00DB690F"/>
    <w:rsid w:val="00DB6B47"/>
    <w:rsid w:val="00DB71F7"/>
    <w:rsid w:val="00DB797D"/>
    <w:rsid w:val="00DB7EB0"/>
    <w:rsid w:val="00DC0905"/>
    <w:rsid w:val="00DC4D05"/>
    <w:rsid w:val="00DC5D09"/>
    <w:rsid w:val="00DD1B07"/>
    <w:rsid w:val="00DD1C4C"/>
    <w:rsid w:val="00DD53A0"/>
    <w:rsid w:val="00DD67E3"/>
    <w:rsid w:val="00DD6EED"/>
    <w:rsid w:val="00DE0CA0"/>
    <w:rsid w:val="00DE0CCB"/>
    <w:rsid w:val="00DE1C6C"/>
    <w:rsid w:val="00DE1D4E"/>
    <w:rsid w:val="00DE4F03"/>
    <w:rsid w:val="00DE6591"/>
    <w:rsid w:val="00DE6C1F"/>
    <w:rsid w:val="00DE6F0C"/>
    <w:rsid w:val="00DE7EDA"/>
    <w:rsid w:val="00DF21E7"/>
    <w:rsid w:val="00DF2827"/>
    <w:rsid w:val="00DF546F"/>
    <w:rsid w:val="00DF5EAF"/>
    <w:rsid w:val="00DF6AF5"/>
    <w:rsid w:val="00DF76E3"/>
    <w:rsid w:val="00E02763"/>
    <w:rsid w:val="00E03D1F"/>
    <w:rsid w:val="00E04060"/>
    <w:rsid w:val="00E06675"/>
    <w:rsid w:val="00E072A9"/>
    <w:rsid w:val="00E12508"/>
    <w:rsid w:val="00E142B7"/>
    <w:rsid w:val="00E153D6"/>
    <w:rsid w:val="00E20104"/>
    <w:rsid w:val="00E2255E"/>
    <w:rsid w:val="00E22C8A"/>
    <w:rsid w:val="00E254ED"/>
    <w:rsid w:val="00E25577"/>
    <w:rsid w:val="00E25963"/>
    <w:rsid w:val="00E269A3"/>
    <w:rsid w:val="00E26D2C"/>
    <w:rsid w:val="00E304BA"/>
    <w:rsid w:val="00E32FF2"/>
    <w:rsid w:val="00E339F4"/>
    <w:rsid w:val="00E34500"/>
    <w:rsid w:val="00E34C3E"/>
    <w:rsid w:val="00E361E9"/>
    <w:rsid w:val="00E36AF9"/>
    <w:rsid w:val="00E3719E"/>
    <w:rsid w:val="00E37220"/>
    <w:rsid w:val="00E37F38"/>
    <w:rsid w:val="00E37FA1"/>
    <w:rsid w:val="00E4319C"/>
    <w:rsid w:val="00E431A6"/>
    <w:rsid w:val="00E4509A"/>
    <w:rsid w:val="00E462FF"/>
    <w:rsid w:val="00E50E8D"/>
    <w:rsid w:val="00E50F6F"/>
    <w:rsid w:val="00E515DB"/>
    <w:rsid w:val="00E5695E"/>
    <w:rsid w:val="00E603BD"/>
    <w:rsid w:val="00E608DA"/>
    <w:rsid w:val="00E61304"/>
    <w:rsid w:val="00E64C60"/>
    <w:rsid w:val="00E734F6"/>
    <w:rsid w:val="00E747A3"/>
    <w:rsid w:val="00E74E37"/>
    <w:rsid w:val="00E74E3B"/>
    <w:rsid w:val="00E7508A"/>
    <w:rsid w:val="00E76FCD"/>
    <w:rsid w:val="00E82B94"/>
    <w:rsid w:val="00E8561C"/>
    <w:rsid w:val="00E8600E"/>
    <w:rsid w:val="00E872B2"/>
    <w:rsid w:val="00E87501"/>
    <w:rsid w:val="00E9170C"/>
    <w:rsid w:val="00E92D76"/>
    <w:rsid w:val="00E93D8F"/>
    <w:rsid w:val="00E94714"/>
    <w:rsid w:val="00E96416"/>
    <w:rsid w:val="00E965ED"/>
    <w:rsid w:val="00E97206"/>
    <w:rsid w:val="00EA142D"/>
    <w:rsid w:val="00EA1CE8"/>
    <w:rsid w:val="00EA271E"/>
    <w:rsid w:val="00EA2781"/>
    <w:rsid w:val="00EA5287"/>
    <w:rsid w:val="00EA6840"/>
    <w:rsid w:val="00EA747B"/>
    <w:rsid w:val="00EA7876"/>
    <w:rsid w:val="00EA79BA"/>
    <w:rsid w:val="00EB2545"/>
    <w:rsid w:val="00EB2A5B"/>
    <w:rsid w:val="00EB40A8"/>
    <w:rsid w:val="00EB63ED"/>
    <w:rsid w:val="00EB6E75"/>
    <w:rsid w:val="00EB7830"/>
    <w:rsid w:val="00EB7E66"/>
    <w:rsid w:val="00EC11D4"/>
    <w:rsid w:val="00EC167F"/>
    <w:rsid w:val="00EC38C1"/>
    <w:rsid w:val="00EC4EAE"/>
    <w:rsid w:val="00EC5441"/>
    <w:rsid w:val="00EC5C45"/>
    <w:rsid w:val="00EC68F4"/>
    <w:rsid w:val="00ED1220"/>
    <w:rsid w:val="00ED23DF"/>
    <w:rsid w:val="00ED4D6A"/>
    <w:rsid w:val="00EE11BC"/>
    <w:rsid w:val="00EE3D68"/>
    <w:rsid w:val="00EE7037"/>
    <w:rsid w:val="00EE70D5"/>
    <w:rsid w:val="00EF014F"/>
    <w:rsid w:val="00EF1172"/>
    <w:rsid w:val="00EF38A3"/>
    <w:rsid w:val="00EF39EA"/>
    <w:rsid w:val="00EF3F1E"/>
    <w:rsid w:val="00EF44FA"/>
    <w:rsid w:val="00EF63B1"/>
    <w:rsid w:val="00EF6EE8"/>
    <w:rsid w:val="00F02134"/>
    <w:rsid w:val="00F021CC"/>
    <w:rsid w:val="00F0262D"/>
    <w:rsid w:val="00F05560"/>
    <w:rsid w:val="00F06C78"/>
    <w:rsid w:val="00F079D5"/>
    <w:rsid w:val="00F07A45"/>
    <w:rsid w:val="00F10FDF"/>
    <w:rsid w:val="00F11243"/>
    <w:rsid w:val="00F120BE"/>
    <w:rsid w:val="00F130EE"/>
    <w:rsid w:val="00F13393"/>
    <w:rsid w:val="00F13B78"/>
    <w:rsid w:val="00F1509B"/>
    <w:rsid w:val="00F154C3"/>
    <w:rsid w:val="00F1754C"/>
    <w:rsid w:val="00F23441"/>
    <w:rsid w:val="00F2474D"/>
    <w:rsid w:val="00F258A0"/>
    <w:rsid w:val="00F273AA"/>
    <w:rsid w:val="00F273CE"/>
    <w:rsid w:val="00F30EA1"/>
    <w:rsid w:val="00F32E26"/>
    <w:rsid w:val="00F34C92"/>
    <w:rsid w:val="00F42670"/>
    <w:rsid w:val="00F43727"/>
    <w:rsid w:val="00F45B9E"/>
    <w:rsid w:val="00F46B4D"/>
    <w:rsid w:val="00F47821"/>
    <w:rsid w:val="00F478E9"/>
    <w:rsid w:val="00F504C4"/>
    <w:rsid w:val="00F50988"/>
    <w:rsid w:val="00F5246D"/>
    <w:rsid w:val="00F60973"/>
    <w:rsid w:val="00F61D0C"/>
    <w:rsid w:val="00F62F23"/>
    <w:rsid w:val="00F66597"/>
    <w:rsid w:val="00F7077B"/>
    <w:rsid w:val="00F72734"/>
    <w:rsid w:val="00F732B1"/>
    <w:rsid w:val="00F73380"/>
    <w:rsid w:val="00F73C01"/>
    <w:rsid w:val="00F74E8E"/>
    <w:rsid w:val="00F75304"/>
    <w:rsid w:val="00F77424"/>
    <w:rsid w:val="00F77CD2"/>
    <w:rsid w:val="00F82117"/>
    <w:rsid w:val="00F82D3D"/>
    <w:rsid w:val="00F82D82"/>
    <w:rsid w:val="00F83CBF"/>
    <w:rsid w:val="00F843E4"/>
    <w:rsid w:val="00F84A96"/>
    <w:rsid w:val="00F84BAA"/>
    <w:rsid w:val="00F877CD"/>
    <w:rsid w:val="00F90B0C"/>
    <w:rsid w:val="00F913B9"/>
    <w:rsid w:val="00F91A47"/>
    <w:rsid w:val="00F93E2C"/>
    <w:rsid w:val="00F94BCA"/>
    <w:rsid w:val="00F9505D"/>
    <w:rsid w:val="00F95774"/>
    <w:rsid w:val="00FA04B9"/>
    <w:rsid w:val="00FA166A"/>
    <w:rsid w:val="00FA2738"/>
    <w:rsid w:val="00FA31F4"/>
    <w:rsid w:val="00FA5A69"/>
    <w:rsid w:val="00FA7531"/>
    <w:rsid w:val="00FA77F8"/>
    <w:rsid w:val="00FA7E00"/>
    <w:rsid w:val="00FB15DB"/>
    <w:rsid w:val="00FB1F3B"/>
    <w:rsid w:val="00FB206F"/>
    <w:rsid w:val="00FB3D83"/>
    <w:rsid w:val="00FB45DF"/>
    <w:rsid w:val="00FB4F9C"/>
    <w:rsid w:val="00FB54D8"/>
    <w:rsid w:val="00FC01CF"/>
    <w:rsid w:val="00FC037F"/>
    <w:rsid w:val="00FC1045"/>
    <w:rsid w:val="00FC50EC"/>
    <w:rsid w:val="00FC5159"/>
    <w:rsid w:val="00FD1C0D"/>
    <w:rsid w:val="00FD1CB0"/>
    <w:rsid w:val="00FD370C"/>
    <w:rsid w:val="00FD5150"/>
    <w:rsid w:val="00FD749F"/>
    <w:rsid w:val="00FD7EAD"/>
    <w:rsid w:val="00FD7ECC"/>
    <w:rsid w:val="00FE016C"/>
    <w:rsid w:val="00FE16BA"/>
    <w:rsid w:val="00FE66E6"/>
    <w:rsid w:val="00FE6991"/>
    <w:rsid w:val="00FE6E20"/>
    <w:rsid w:val="00FF3A6A"/>
    <w:rsid w:val="00FF5619"/>
    <w:rsid w:val="00FF69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5" Type="http://schemas.openxmlformats.org/officeDocument/2006/relationships/image" Target="media/image1.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mailto:chestnuthillumc@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63</cp:revision>
  <cp:lastPrinted>2023-09-21T14:03:00Z</cp:lastPrinted>
  <dcterms:created xsi:type="dcterms:W3CDTF">2023-09-18T15:24:00Z</dcterms:created>
  <dcterms:modified xsi:type="dcterms:W3CDTF">2023-09-21T14:04:00Z</dcterms:modified>
</cp:coreProperties>
</file>